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3178" w14:textId="1035A214" w:rsidR="000E1F2C" w:rsidRPr="004E02DA" w:rsidRDefault="000E1F2C" w:rsidP="0065101A">
      <w:pPr>
        <w:adjustRightInd w:val="0"/>
        <w:snapToGrid w:val="0"/>
        <w:spacing w:after="0" w:line="240" w:lineRule="auto"/>
        <w:ind w:left="112"/>
        <w:jc w:val="both"/>
        <w:rPr>
          <w:rFonts w:ascii="Century Gothic" w:hAnsi="Century Gothic" w:cstheme="minorHAnsi"/>
          <w:b/>
          <w:bCs/>
          <w:sz w:val="18"/>
          <w:szCs w:val="18"/>
        </w:rPr>
      </w:pPr>
      <w:r w:rsidRPr="004E02DA">
        <w:rPr>
          <w:rFonts w:ascii="Century Gothic" w:hAnsi="Century Gothic" w:cstheme="minorHAnsi"/>
          <w:b/>
          <w:bCs/>
          <w:sz w:val="18"/>
          <w:szCs w:val="18"/>
        </w:rPr>
        <w:t xml:space="preserve">INSTRUCTIONS: </w:t>
      </w:r>
      <w:r w:rsidR="00155E63">
        <w:rPr>
          <w:rFonts w:ascii="Century Gothic" w:hAnsi="Century Gothic" w:cstheme="minorHAnsi"/>
          <w:b/>
          <w:bCs/>
          <w:sz w:val="18"/>
          <w:szCs w:val="18"/>
        </w:rPr>
        <w:t>DAYS 1 to 7</w:t>
      </w:r>
    </w:p>
    <w:p w14:paraId="123F6D2F" w14:textId="67DF6C08" w:rsidR="00155199" w:rsidRPr="004E02DA" w:rsidRDefault="001D2E6D" w:rsidP="006B0BD9">
      <w:pPr>
        <w:pStyle w:val="ListParagraph"/>
        <w:numPr>
          <w:ilvl w:val="0"/>
          <w:numId w:val="3"/>
        </w:numPr>
        <w:adjustRightInd w:val="0"/>
        <w:snapToGrid w:val="0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To keep a concise record… every day</w:t>
      </w:r>
      <w:r w:rsidR="001F72C1">
        <w:rPr>
          <w:rFonts w:ascii="Century Gothic" w:hAnsi="Century Gothic" w:cstheme="minorHAnsi"/>
          <w:sz w:val="18"/>
          <w:szCs w:val="18"/>
        </w:rPr>
        <w:t xml:space="preserve"> next to</w:t>
      </w:r>
      <w:r w:rsidR="00D62811">
        <w:rPr>
          <w:rFonts w:ascii="Century Gothic" w:hAnsi="Century Gothic" w:cstheme="minorHAnsi"/>
          <w:sz w:val="18"/>
          <w:szCs w:val="18"/>
        </w:rPr>
        <w:t xml:space="preserve"> </w:t>
      </w:r>
      <w:r w:rsidR="00DC33FA" w:rsidRPr="004E02DA">
        <w:rPr>
          <w:rFonts w:ascii="Century Gothic" w:hAnsi="Century Gothic" w:cstheme="minorHAnsi"/>
          <w:sz w:val="18"/>
          <w:szCs w:val="18"/>
        </w:rPr>
        <w:t xml:space="preserve">each symptom, </w:t>
      </w:r>
      <w:r w:rsidR="00155199" w:rsidRPr="004E02DA">
        <w:rPr>
          <w:rFonts w:ascii="Century Gothic" w:hAnsi="Century Gothic" w:cstheme="minorHAnsi"/>
          <w:sz w:val="18"/>
          <w:szCs w:val="18"/>
        </w:rPr>
        <w:t>type in</w:t>
      </w:r>
      <w:r w:rsidR="00DC33FA" w:rsidRPr="004E02DA">
        <w:rPr>
          <w:rFonts w:ascii="Century Gothic" w:hAnsi="Century Gothic" w:cstheme="minorHAnsi"/>
          <w:sz w:val="18"/>
          <w:szCs w:val="18"/>
        </w:rPr>
        <w:t xml:space="preserve"> whether you have the symptom YES or NO</w:t>
      </w:r>
    </w:p>
    <w:p w14:paraId="0F8D5D6A" w14:textId="61FAEE1F" w:rsidR="000E1F2C" w:rsidRPr="004E02DA" w:rsidRDefault="00155199" w:rsidP="00875FCC">
      <w:pPr>
        <w:pStyle w:val="ListParagraph"/>
        <w:numPr>
          <w:ilvl w:val="0"/>
          <w:numId w:val="3"/>
        </w:numPr>
        <w:adjustRightInd w:val="0"/>
        <w:snapToGrid w:val="0"/>
        <w:jc w:val="both"/>
        <w:rPr>
          <w:rFonts w:ascii="Century Gothic" w:hAnsi="Century Gothic" w:cstheme="minorHAnsi"/>
          <w:sz w:val="18"/>
          <w:szCs w:val="18"/>
        </w:rPr>
      </w:pPr>
      <w:r w:rsidRPr="004E02DA">
        <w:rPr>
          <w:rFonts w:ascii="Century Gothic" w:hAnsi="Century Gothic" w:cstheme="minorHAnsi"/>
          <w:sz w:val="18"/>
          <w:szCs w:val="18"/>
        </w:rPr>
        <w:t xml:space="preserve">Next </w:t>
      </w:r>
      <w:r w:rsidR="00FC37BB">
        <w:rPr>
          <w:rFonts w:ascii="Century Gothic" w:hAnsi="Century Gothic" w:cstheme="minorHAnsi"/>
          <w:sz w:val="18"/>
          <w:szCs w:val="18"/>
        </w:rPr>
        <w:t xml:space="preserve">… </w:t>
      </w:r>
      <w:r w:rsidRPr="004E02DA">
        <w:rPr>
          <w:rFonts w:ascii="Century Gothic" w:hAnsi="Century Gothic" w:cstheme="minorHAnsi"/>
          <w:sz w:val="18"/>
          <w:szCs w:val="18"/>
        </w:rPr>
        <w:t>type in underneath/next to</w:t>
      </w:r>
      <w:r w:rsidR="00FC37BB">
        <w:rPr>
          <w:rFonts w:ascii="Century Gothic" w:hAnsi="Century Gothic" w:cstheme="minorHAnsi"/>
          <w:sz w:val="18"/>
          <w:szCs w:val="18"/>
        </w:rPr>
        <w:t xml:space="preserve"> </w:t>
      </w:r>
      <w:r w:rsidR="001F72C1">
        <w:rPr>
          <w:rFonts w:ascii="Century Gothic" w:hAnsi="Century Gothic" w:cstheme="minorHAnsi"/>
          <w:sz w:val="18"/>
          <w:szCs w:val="18"/>
        </w:rPr>
        <w:t>that</w:t>
      </w:r>
      <w:r w:rsidRPr="004E02DA">
        <w:rPr>
          <w:rFonts w:ascii="Century Gothic" w:hAnsi="Century Gothic" w:cstheme="minorHAnsi"/>
          <w:sz w:val="18"/>
          <w:szCs w:val="18"/>
        </w:rPr>
        <w:t xml:space="preserve"> symptom</w:t>
      </w:r>
      <w:r w:rsidR="00044B3B">
        <w:rPr>
          <w:rFonts w:ascii="Century Gothic" w:hAnsi="Century Gothic" w:cstheme="minorHAnsi"/>
          <w:sz w:val="18"/>
          <w:szCs w:val="18"/>
        </w:rPr>
        <w:t>,</w:t>
      </w:r>
      <w:r w:rsidRPr="004E02DA">
        <w:rPr>
          <w:rFonts w:ascii="Century Gothic" w:hAnsi="Century Gothic" w:cstheme="minorHAnsi"/>
          <w:sz w:val="18"/>
          <w:szCs w:val="18"/>
        </w:rPr>
        <w:t xml:space="preserve"> </w:t>
      </w:r>
      <w:r w:rsidR="00FC37BB">
        <w:rPr>
          <w:rFonts w:ascii="Century Gothic" w:hAnsi="Century Gothic" w:cstheme="minorHAnsi"/>
          <w:sz w:val="18"/>
          <w:szCs w:val="18"/>
        </w:rPr>
        <w:t>if it is the</w:t>
      </w:r>
      <w:r w:rsidRPr="004E02DA">
        <w:rPr>
          <w:rFonts w:ascii="Century Gothic" w:hAnsi="Century Gothic" w:cstheme="minorHAnsi"/>
          <w:sz w:val="18"/>
          <w:szCs w:val="18"/>
        </w:rPr>
        <w:t xml:space="preserve"> </w:t>
      </w:r>
      <w:r w:rsidR="001F72C1">
        <w:rPr>
          <w:rFonts w:ascii="Century Gothic" w:hAnsi="Century Gothic" w:cstheme="minorHAnsi"/>
          <w:sz w:val="18"/>
          <w:szCs w:val="18"/>
        </w:rPr>
        <w:t>Same</w:t>
      </w:r>
      <w:r w:rsidR="006B0BD9" w:rsidRPr="004E02DA">
        <w:rPr>
          <w:rFonts w:ascii="Century Gothic" w:hAnsi="Century Gothic" w:cstheme="minorHAnsi"/>
          <w:sz w:val="18"/>
          <w:szCs w:val="18"/>
        </w:rPr>
        <w:t xml:space="preserve"> (S), </w:t>
      </w:r>
      <w:r w:rsidR="001F72C1">
        <w:rPr>
          <w:rFonts w:ascii="Century Gothic" w:hAnsi="Century Gothic" w:cstheme="minorHAnsi"/>
          <w:sz w:val="18"/>
          <w:szCs w:val="18"/>
        </w:rPr>
        <w:t>Better</w:t>
      </w:r>
      <w:r w:rsidR="006B0BD9" w:rsidRPr="004E02DA">
        <w:rPr>
          <w:rFonts w:ascii="Century Gothic" w:hAnsi="Century Gothic" w:cstheme="minorHAnsi"/>
          <w:sz w:val="18"/>
          <w:szCs w:val="18"/>
        </w:rPr>
        <w:t xml:space="preserve"> (B) or </w:t>
      </w:r>
      <w:r w:rsidR="001F72C1">
        <w:rPr>
          <w:rFonts w:ascii="Century Gothic" w:hAnsi="Century Gothic" w:cstheme="minorHAnsi"/>
          <w:sz w:val="18"/>
          <w:szCs w:val="18"/>
        </w:rPr>
        <w:t>Worse</w:t>
      </w:r>
      <w:r w:rsidR="006B0BD9" w:rsidRPr="004E02DA">
        <w:rPr>
          <w:rFonts w:ascii="Century Gothic" w:hAnsi="Century Gothic" w:cstheme="minorHAnsi"/>
          <w:sz w:val="18"/>
          <w:szCs w:val="18"/>
        </w:rPr>
        <w:t xml:space="preserve"> (W) than the day before.</w:t>
      </w:r>
    </w:p>
    <w:p w14:paraId="1B26D838" w14:textId="77777777" w:rsidR="00155199" w:rsidRPr="004E02DA" w:rsidRDefault="00155199" w:rsidP="00155199">
      <w:pPr>
        <w:pStyle w:val="ListParagraph"/>
        <w:adjustRightInd w:val="0"/>
        <w:snapToGrid w:val="0"/>
        <w:ind w:left="832"/>
        <w:jc w:val="both"/>
        <w:rPr>
          <w:rFonts w:ascii="Century Gothic" w:hAnsi="Century Gothic" w:cstheme="minorHAnsi"/>
          <w:sz w:val="18"/>
          <w:szCs w:val="18"/>
        </w:rPr>
      </w:pPr>
    </w:p>
    <w:tbl>
      <w:tblPr>
        <w:tblStyle w:val="TableGrid"/>
        <w:tblW w:w="15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842"/>
        <w:gridCol w:w="1842"/>
        <w:gridCol w:w="1842"/>
        <w:gridCol w:w="1842"/>
        <w:gridCol w:w="1842"/>
        <w:gridCol w:w="1842"/>
        <w:gridCol w:w="1843"/>
      </w:tblGrid>
      <w:tr w:rsidR="003357BA" w:rsidRPr="004E02DA" w14:paraId="655C9A4B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D82E5A" w14:textId="02334944" w:rsidR="003357BA" w:rsidRPr="001B3FFD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1B3FF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SYMPTOM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7726FB" w14:textId="048E6AC2" w:rsidR="003357BA" w:rsidRPr="001B3FFD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b/>
                <w:bCs/>
                <w:color w:val="0000FF"/>
                <w:sz w:val="18"/>
                <w:szCs w:val="18"/>
              </w:rPr>
            </w:pPr>
            <w:r w:rsidRPr="001B3FF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DAY 1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1F67CB" w14:textId="66A238AB" w:rsidR="003357BA" w:rsidRPr="001B3FFD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b/>
                <w:bCs/>
                <w:color w:val="0000FF"/>
                <w:sz w:val="18"/>
                <w:szCs w:val="18"/>
              </w:rPr>
            </w:pPr>
            <w:r w:rsidRPr="001B3FFD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DAY 2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DD8CEB" w14:textId="7864DEAF" w:rsidR="003357BA" w:rsidRPr="001B3FFD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b/>
                <w:bCs/>
                <w:color w:val="0000FF"/>
                <w:sz w:val="18"/>
                <w:szCs w:val="18"/>
              </w:rPr>
            </w:pPr>
            <w:r w:rsidRPr="001B3FFD">
              <w:rPr>
                <w:rFonts w:ascii="Century Gothic" w:hAnsi="Century Gothic"/>
                <w:b/>
                <w:bCs/>
                <w:sz w:val="18"/>
                <w:szCs w:val="18"/>
              </w:rPr>
              <w:t>DAY 3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73F9B8" w14:textId="50BFEA0A" w:rsidR="003357BA" w:rsidRPr="001B3FFD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b/>
                <w:bCs/>
                <w:color w:val="0000FF"/>
                <w:sz w:val="18"/>
                <w:szCs w:val="18"/>
              </w:rPr>
            </w:pPr>
            <w:r w:rsidRPr="001B3FFD">
              <w:rPr>
                <w:rFonts w:ascii="Century Gothic" w:hAnsi="Century Gothic"/>
                <w:b/>
                <w:bCs/>
                <w:sz w:val="18"/>
                <w:szCs w:val="18"/>
              </w:rPr>
              <w:t>DAY 4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400CB2" w14:textId="6D82753F" w:rsidR="003357BA" w:rsidRPr="001B3FFD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b/>
                <w:bCs/>
                <w:color w:val="0000FF"/>
                <w:sz w:val="18"/>
                <w:szCs w:val="18"/>
              </w:rPr>
            </w:pPr>
            <w:r w:rsidRPr="001B3FFD">
              <w:rPr>
                <w:rFonts w:ascii="Century Gothic" w:hAnsi="Century Gothic"/>
                <w:b/>
                <w:bCs/>
                <w:sz w:val="18"/>
                <w:szCs w:val="18"/>
              </w:rPr>
              <w:t>DAY 5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33BE16" w14:textId="40D8D624" w:rsidR="003357BA" w:rsidRPr="001B3FFD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b/>
                <w:bCs/>
                <w:color w:val="0000FF"/>
                <w:sz w:val="18"/>
                <w:szCs w:val="18"/>
              </w:rPr>
            </w:pPr>
            <w:r w:rsidRPr="001B3FFD">
              <w:rPr>
                <w:rFonts w:ascii="Century Gothic" w:hAnsi="Century Gothic"/>
                <w:b/>
                <w:bCs/>
                <w:sz w:val="18"/>
                <w:szCs w:val="18"/>
              </w:rPr>
              <w:t>DAY 6</w:t>
            </w: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103F64" w14:textId="599BFE6A" w:rsidR="003357BA" w:rsidRPr="001B3FFD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b/>
                <w:bCs/>
                <w:color w:val="0000FF"/>
                <w:sz w:val="18"/>
                <w:szCs w:val="18"/>
              </w:rPr>
            </w:pPr>
            <w:r w:rsidRPr="001B3FFD">
              <w:rPr>
                <w:rFonts w:ascii="Century Gothic" w:hAnsi="Century Gothic"/>
                <w:b/>
                <w:bCs/>
                <w:sz w:val="18"/>
                <w:szCs w:val="18"/>
              </w:rPr>
              <w:t>DAY 7</w:t>
            </w:r>
          </w:p>
        </w:tc>
      </w:tr>
      <w:tr w:rsidR="003357BA" w:rsidRPr="004E02DA" w14:paraId="73670161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A6570C" w14:textId="48471632" w:rsidR="003357BA" w:rsidRPr="004E02DA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4E02DA">
              <w:rPr>
                <w:rFonts w:ascii="Century Gothic" w:hAnsi="Century Gothic" w:cstheme="minorHAnsi"/>
                <w:sz w:val="18"/>
                <w:szCs w:val="18"/>
              </w:rPr>
              <w:t>Fever</w:t>
            </w:r>
            <w:r w:rsidR="001B3FFD">
              <w:rPr>
                <w:rFonts w:ascii="Century Gothic" w:hAnsi="Century Gothic" w:cstheme="minorHAnsi"/>
                <w:sz w:val="18"/>
                <w:szCs w:val="18"/>
              </w:rPr>
              <w:t xml:space="preserve"> (Temp and time)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663296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AF8C6B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4A2E3C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AABC3D" w14:textId="5BFED54F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2F91DB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A6A30B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04420F" w14:textId="3B62641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3357BA" w:rsidRPr="004E02DA" w14:paraId="28D050B5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ACCE76" w14:textId="0E68C47D" w:rsidR="003357BA" w:rsidRPr="004E02DA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Sore dry throat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79782E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046B74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9F02EC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9B2CF7" w14:textId="4D2ECDEE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6261CB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5D3707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18C1D1" w14:textId="6BDC3EAC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3357BA" w:rsidRPr="004E02DA" w14:paraId="3441C78A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B50B2A" w14:textId="6446AF06" w:rsidR="003357BA" w:rsidRPr="004E02DA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Scratchy throat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7A3B2C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3CFCEB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4245DB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BFBFFA" w14:textId="2348B486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AFC356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6008E4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34B648" w14:textId="2DAC5C5C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3357BA" w:rsidRPr="004E02DA" w14:paraId="48CAD1DD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90DBBD" w14:textId="06B55B31" w:rsidR="003357BA" w:rsidRPr="004E02DA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Cough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4ABD00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416C97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2CF5CA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EF8A30" w14:textId="31805AED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76A4DC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F2FE72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954027" w14:textId="1E5ABC35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3357BA" w:rsidRPr="004E02DA" w14:paraId="3D8A482E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E1DFE2" w14:textId="76780A64" w:rsidR="003357BA" w:rsidRPr="004E02DA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Fatigue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56975A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F91EA7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15C0D5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19C709" w14:textId="132810B6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C5B065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198B6D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F559FD" w14:textId="6A1E290B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3357BA" w:rsidRPr="004E02DA" w14:paraId="095C7EF0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FFDD8E" w14:textId="763382E1" w:rsidR="003357BA" w:rsidRPr="004E02DA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Headache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E39069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2807D9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EB716A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C20BD7" w14:textId="71E9443B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A3173D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F267BF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4D0242" w14:textId="16350AF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3357BA" w:rsidRPr="004E02DA" w14:paraId="2F7CDA55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7E7250" w14:textId="3130E8F3" w:rsidR="003357BA" w:rsidRPr="004E02DA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Loss of taste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F43895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2B9DF3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B20192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572361" w14:textId="4D7A44E6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A76DC5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B48E80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F5319B" w14:textId="459E306D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3357BA" w:rsidRPr="004E02DA" w14:paraId="6C48B5A3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907470" w14:textId="3C658BD1" w:rsidR="003357BA" w:rsidRPr="004E02DA" w:rsidRDefault="003357BA" w:rsidP="003357BA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 xml:space="preserve">Loss of smell 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CFE792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F3A1AF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8A3B05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8E81A6" w14:textId="08072104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5FE3C3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1FB75D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10BDA9" w14:textId="56DD5C03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3357BA" w:rsidRPr="004E02DA" w14:paraId="4D08644B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C9B1C3" w14:textId="1EB1AD17" w:rsidR="003357BA" w:rsidRPr="004E02DA" w:rsidRDefault="003357BA" w:rsidP="003357BA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Congestion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B54634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5313DA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8EAF5A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2D7FAA" w14:textId="45AE7A1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FBD0BE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773E4F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87850F" w14:textId="49C6CB6F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3357BA" w:rsidRPr="004E02DA" w14:paraId="6BF49917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CE1B85" w14:textId="214A0EDE" w:rsidR="003357BA" w:rsidRPr="004E02DA" w:rsidRDefault="003357BA" w:rsidP="003357BA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Runny nose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028D57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F51C25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F74EE2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45939A" w14:textId="0BFAA0CB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2A62D1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1DCCF9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3C64D2" w14:textId="1088547C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3357BA" w:rsidRPr="004E02DA" w14:paraId="06BE29B4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337339" w14:textId="31292760" w:rsidR="003357BA" w:rsidRPr="004E02DA" w:rsidRDefault="003357BA" w:rsidP="003357BA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Skin rashes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D84B52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CE4BB4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6BC68A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3AF3BC" w14:textId="7F87A903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D40A49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951BBF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A547BE" w14:textId="3D022012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3357BA" w:rsidRPr="004E02DA" w14:paraId="2ABAB04E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ED8707" w14:textId="549A2DF1" w:rsidR="003357BA" w:rsidRPr="004E02DA" w:rsidRDefault="003357BA" w:rsidP="003357BA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Muscle and Joint aches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61DF07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B5CDF4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847A8D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AB159C" w14:textId="4E409442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BFFCF0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505524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68C0D7" w14:textId="6E3A014A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3357BA" w:rsidRPr="004E02DA" w14:paraId="04FC33D8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C61E91" w14:textId="39E166B8" w:rsidR="003357BA" w:rsidRPr="004E02DA" w:rsidRDefault="003357BA" w:rsidP="003357BA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Muscle and Joint pain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8F7C3C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9E08A7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AC4F03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BEB612" w14:textId="38152153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C872C2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3BEBC1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5BD4B6" w14:textId="23CDCCF0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3357BA" w:rsidRPr="004E02DA" w14:paraId="21D92577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C2CCB92" w14:textId="172E7777" w:rsidR="003357BA" w:rsidRPr="004E02DA" w:rsidRDefault="003357BA" w:rsidP="003357BA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Difficulty breathing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8A8B1D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07A0BE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F57E08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AE5E43" w14:textId="6900D4ED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6EAB5A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C03119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62DD86" w14:textId="073E8D52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3357BA" w:rsidRPr="004E02DA" w14:paraId="668007C6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FC08E6" w14:textId="6CA9C2CE" w:rsidR="003357BA" w:rsidRPr="004E02DA" w:rsidRDefault="003357BA" w:rsidP="003357BA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Shortness of breath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EE4C0E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E86928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9AA55E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172CF3" w14:textId="2547ABE8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504868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96D4C9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244537" w14:textId="54BABAA3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3357BA" w:rsidRPr="004E02DA" w14:paraId="64CFDAC9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DCA0A3" w14:textId="47A349FA" w:rsidR="003357BA" w:rsidRPr="004E02DA" w:rsidRDefault="003357BA" w:rsidP="003357BA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Vomiting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0B718C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0FC3A7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6995FA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D1B58F" w14:textId="371D12DE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E5D3C7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B57210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2F0B42" w14:textId="63D26D3C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3357BA" w:rsidRPr="004E02DA" w14:paraId="3B092547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878697" w14:textId="5E59E073" w:rsidR="003357BA" w:rsidRPr="004E02DA" w:rsidRDefault="003357BA" w:rsidP="003357BA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Diarrhoea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431A88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5DBEC6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DE4FD0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6CBD4D" w14:textId="14F29F84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60656B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F75DCC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A6E0C1" w14:textId="2DCF8393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3357BA" w:rsidRPr="004E02DA" w14:paraId="57A9E38B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973BAF" w14:textId="39047372" w:rsidR="003357BA" w:rsidRPr="004E02DA" w:rsidRDefault="003357BA" w:rsidP="003357BA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Loss of appetite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D9821C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616EB3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665906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E08CB1" w14:textId="69A27B70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AE4888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CC147A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82169A" w14:textId="5A9AE83B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3357BA" w:rsidRPr="004E02DA" w14:paraId="4FFBA8DF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80CDE3" w14:textId="7ACDA3D1" w:rsidR="003357BA" w:rsidRPr="004E02DA" w:rsidRDefault="003357BA" w:rsidP="003357BA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Confusion/Brain fog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673E6D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D2C7F2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D50421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4D5B6B" w14:textId="3A022869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52573E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684837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B8DCCD" w14:textId="729B06FF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3357BA" w:rsidRPr="004E02DA" w14:paraId="74FE78DD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03F8B3" w14:textId="3E128D1A" w:rsidR="003357BA" w:rsidRPr="004E02DA" w:rsidRDefault="003357BA" w:rsidP="003357BA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Chest pain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68A699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CBFE91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F16574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F1E95B" w14:textId="610C1794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7EA7FA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170D1C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91F205" w14:textId="16DCDD00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3357BA" w:rsidRPr="004E02DA" w14:paraId="565C2825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86DC04" w14:textId="68BBE1CE" w:rsidR="003357BA" w:rsidRPr="004E02DA" w:rsidRDefault="003357BA" w:rsidP="003357BA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Discolouration fingers/toes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B37CF6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CDDEC8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949711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E86A69" w14:textId="495095EE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78ADE1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3B3C79" w14:textId="77777777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470A20" w14:textId="584A6CC2" w:rsidR="003357BA" w:rsidRPr="007476A3" w:rsidRDefault="003357BA" w:rsidP="003357BA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</w:tbl>
    <w:p w14:paraId="05611DD1" w14:textId="77777777" w:rsidR="00104D8C" w:rsidRDefault="00104D8C" w:rsidP="003F10DF">
      <w:pPr>
        <w:spacing w:after="0" w:line="240" w:lineRule="auto"/>
        <w:rPr>
          <w:rFonts w:ascii="Century Gothic" w:hAnsi="Century Gothic"/>
          <w:sz w:val="18"/>
          <w:szCs w:val="18"/>
          <w:lang w:eastAsia="ja-JP"/>
        </w:rPr>
      </w:pPr>
    </w:p>
    <w:p w14:paraId="4073F46D" w14:textId="77777777" w:rsidR="00986DD0" w:rsidRDefault="00986DD0" w:rsidP="003F10DF">
      <w:pPr>
        <w:spacing w:after="0" w:line="240" w:lineRule="auto"/>
        <w:rPr>
          <w:rFonts w:ascii="Century Gothic" w:hAnsi="Century Gothic"/>
          <w:sz w:val="18"/>
          <w:szCs w:val="18"/>
          <w:lang w:eastAsia="ja-JP"/>
        </w:rPr>
      </w:pPr>
    </w:p>
    <w:p w14:paraId="18C5932C" w14:textId="3A5FAA79" w:rsidR="00986DD0" w:rsidRPr="004E02DA" w:rsidRDefault="00986DD0" w:rsidP="00986DD0">
      <w:pPr>
        <w:adjustRightInd w:val="0"/>
        <w:snapToGrid w:val="0"/>
        <w:spacing w:after="0" w:line="240" w:lineRule="auto"/>
        <w:ind w:left="112"/>
        <w:jc w:val="both"/>
        <w:rPr>
          <w:rFonts w:ascii="Century Gothic" w:hAnsi="Century Gothic" w:cstheme="minorHAnsi"/>
          <w:b/>
          <w:bCs/>
          <w:sz w:val="18"/>
          <w:szCs w:val="18"/>
        </w:rPr>
      </w:pPr>
      <w:r w:rsidRPr="004E02DA">
        <w:rPr>
          <w:rFonts w:ascii="Century Gothic" w:hAnsi="Century Gothic" w:cstheme="minorHAnsi"/>
          <w:b/>
          <w:bCs/>
          <w:sz w:val="18"/>
          <w:szCs w:val="18"/>
        </w:rPr>
        <w:lastRenderedPageBreak/>
        <w:t xml:space="preserve">INSTRUCTIONS: </w:t>
      </w:r>
      <w:r w:rsidR="00155E63">
        <w:rPr>
          <w:rFonts w:ascii="Century Gothic" w:hAnsi="Century Gothic" w:cstheme="minorHAnsi"/>
          <w:b/>
          <w:bCs/>
          <w:sz w:val="18"/>
          <w:szCs w:val="18"/>
        </w:rPr>
        <w:t>Days 8 to 14</w:t>
      </w:r>
    </w:p>
    <w:p w14:paraId="6EABB3BB" w14:textId="7708F1E2" w:rsidR="00986DD0" w:rsidRPr="004E02DA" w:rsidRDefault="00CE24D2" w:rsidP="00986DD0">
      <w:pPr>
        <w:pStyle w:val="ListParagraph"/>
        <w:numPr>
          <w:ilvl w:val="0"/>
          <w:numId w:val="3"/>
        </w:numPr>
        <w:adjustRightInd w:val="0"/>
        <w:snapToGrid w:val="0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If symptoms persist, </w:t>
      </w:r>
      <w:r w:rsidR="00D62811">
        <w:rPr>
          <w:rFonts w:ascii="Century Gothic" w:hAnsi="Century Gothic" w:cstheme="minorHAnsi"/>
          <w:sz w:val="18"/>
          <w:szCs w:val="18"/>
        </w:rPr>
        <w:t xml:space="preserve">keep tracking so you have a concise record of symptoms to discuss with your health professional. </w:t>
      </w:r>
      <w:r w:rsidR="00986DD0" w:rsidRPr="004E02DA">
        <w:rPr>
          <w:rFonts w:ascii="Century Gothic" w:hAnsi="Century Gothic" w:cstheme="minorHAnsi"/>
          <w:sz w:val="18"/>
          <w:szCs w:val="18"/>
        </w:rPr>
        <w:t xml:space="preserve"> </w:t>
      </w:r>
    </w:p>
    <w:p w14:paraId="172A46E6" w14:textId="58433694" w:rsidR="00155E63" w:rsidRPr="004E02DA" w:rsidRDefault="00726C6C" w:rsidP="00155E63">
      <w:pPr>
        <w:pStyle w:val="ListParagraph"/>
        <w:numPr>
          <w:ilvl w:val="0"/>
          <w:numId w:val="3"/>
        </w:numPr>
        <w:adjustRightInd w:val="0"/>
        <w:snapToGrid w:val="0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E</w:t>
      </w:r>
      <w:r w:rsidR="00155E63">
        <w:rPr>
          <w:rFonts w:ascii="Century Gothic" w:hAnsi="Century Gothic" w:cstheme="minorHAnsi"/>
          <w:sz w:val="18"/>
          <w:szCs w:val="18"/>
        </w:rPr>
        <w:t xml:space="preserve">very day next to </w:t>
      </w:r>
      <w:r w:rsidR="00155E63" w:rsidRPr="004E02DA">
        <w:rPr>
          <w:rFonts w:ascii="Century Gothic" w:hAnsi="Century Gothic" w:cstheme="minorHAnsi"/>
          <w:sz w:val="18"/>
          <w:szCs w:val="18"/>
        </w:rPr>
        <w:t>each symptom, type in whether you have the symptom YES or NO</w:t>
      </w:r>
    </w:p>
    <w:p w14:paraId="4BEEB13B" w14:textId="2591AEBF" w:rsidR="00155E63" w:rsidRPr="004E02DA" w:rsidRDefault="00155E63" w:rsidP="00155E63">
      <w:pPr>
        <w:pStyle w:val="ListParagraph"/>
        <w:numPr>
          <w:ilvl w:val="0"/>
          <w:numId w:val="3"/>
        </w:numPr>
        <w:adjustRightInd w:val="0"/>
        <w:snapToGrid w:val="0"/>
        <w:jc w:val="both"/>
        <w:rPr>
          <w:rFonts w:ascii="Century Gothic" w:hAnsi="Century Gothic" w:cstheme="minorHAnsi"/>
          <w:sz w:val="18"/>
          <w:szCs w:val="18"/>
        </w:rPr>
      </w:pPr>
      <w:r w:rsidRPr="004E02DA">
        <w:rPr>
          <w:rFonts w:ascii="Century Gothic" w:hAnsi="Century Gothic" w:cstheme="minorHAnsi"/>
          <w:sz w:val="18"/>
          <w:szCs w:val="18"/>
        </w:rPr>
        <w:t xml:space="preserve">Next </w:t>
      </w:r>
      <w:r>
        <w:rPr>
          <w:rFonts w:ascii="Century Gothic" w:hAnsi="Century Gothic" w:cstheme="minorHAnsi"/>
          <w:sz w:val="18"/>
          <w:szCs w:val="18"/>
        </w:rPr>
        <w:t xml:space="preserve">… </w:t>
      </w:r>
      <w:r w:rsidRPr="004E02DA">
        <w:rPr>
          <w:rFonts w:ascii="Century Gothic" w:hAnsi="Century Gothic" w:cstheme="minorHAnsi"/>
          <w:sz w:val="18"/>
          <w:szCs w:val="18"/>
        </w:rPr>
        <w:t>type in underneath/next to</w:t>
      </w:r>
      <w:r>
        <w:rPr>
          <w:rFonts w:ascii="Century Gothic" w:hAnsi="Century Gothic" w:cstheme="minorHAnsi"/>
          <w:sz w:val="18"/>
          <w:szCs w:val="18"/>
        </w:rPr>
        <w:t xml:space="preserve"> that</w:t>
      </w:r>
      <w:r w:rsidRPr="004E02DA">
        <w:rPr>
          <w:rFonts w:ascii="Century Gothic" w:hAnsi="Century Gothic" w:cstheme="minorHAnsi"/>
          <w:sz w:val="18"/>
          <w:szCs w:val="18"/>
        </w:rPr>
        <w:t xml:space="preserve"> symptom</w:t>
      </w:r>
      <w:r w:rsidR="00726C6C">
        <w:rPr>
          <w:rFonts w:ascii="Century Gothic" w:hAnsi="Century Gothic" w:cstheme="minorHAnsi"/>
          <w:sz w:val="18"/>
          <w:szCs w:val="18"/>
        </w:rPr>
        <w:t>,</w:t>
      </w:r>
      <w:r w:rsidRPr="004E02DA">
        <w:rPr>
          <w:rFonts w:ascii="Century Gothic" w:hAnsi="Century Gothic" w:cstheme="minorHAnsi"/>
          <w:sz w:val="18"/>
          <w:szCs w:val="18"/>
        </w:rPr>
        <w:t xml:space="preserve"> </w:t>
      </w:r>
      <w:r>
        <w:rPr>
          <w:rFonts w:ascii="Century Gothic" w:hAnsi="Century Gothic" w:cstheme="minorHAnsi"/>
          <w:sz w:val="18"/>
          <w:szCs w:val="18"/>
        </w:rPr>
        <w:t>if it is the</w:t>
      </w:r>
      <w:r w:rsidRPr="004E02DA">
        <w:rPr>
          <w:rFonts w:ascii="Century Gothic" w:hAnsi="Century Gothic" w:cstheme="minorHAnsi"/>
          <w:sz w:val="18"/>
          <w:szCs w:val="18"/>
        </w:rPr>
        <w:t xml:space="preserve"> </w:t>
      </w:r>
      <w:r>
        <w:rPr>
          <w:rFonts w:ascii="Century Gothic" w:hAnsi="Century Gothic" w:cstheme="minorHAnsi"/>
          <w:sz w:val="18"/>
          <w:szCs w:val="18"/>
        </w:rPr>
        <w:t>Same</w:t>
      </w:r>
      <w:r w:rsidRPr="004E02DA">
        <w:rPr>
          <w:rFonts w:ascii="Century Gothic" w:hAnsi="Century Gothic" w:cstheme="minorHAnsi"/>
          <w:sz w:val="18"/>
          <w:szCs w:val="18"/>
        </w:rPr>
        <w:t xml:space="preserve"> (S), </w:t>
      </w:r>
      <w:r>
        <w:rPr>
          <w:rFonts w:ascii="Century Gothic" w:hAnsi="Century Gothic" w:cstheme="minorHAnsi"/>
          <w:sz w:val="18"/>
          <w:szCs w:val="18"/>
        </w:rPr>
        <w:t>Better</w:t>
      </w:r>
      <w:r w:rsidRPr="004E02DA">
        <w:rPr>
          <w:rFonts w:ascii="Century Gothic" w:hAnsi="Century Gothic" w:cstheme="minorHAnsi"/>
          <w:sz w:val="18"/>
          <w:szCs w:val="18"/>
        </w:rPr>
        <w:t xml:space="preserve"> (B) or </w:t>
      </w:r>
      <w:r>
        <w:rPr>
          <w:rFonts w:ascii="Century Gothic" w:hAnsi="Century Gothic" w:cstheme="minorHAnsi"/>
          <w:sz w:val="18"/>
          <w:szCs w:val="18"/>
        </w:rPr>
        <w:t>Worse</w:t>
      </w:r>
      <w:r w:rsidRPr="004E02DA">
        <w:rPr>
          <w:rFonts w:ascii="Century Gothic" w:hAnsi="Century Gothic" w:cstheme="minorHAnsi"/>
          <w:sz w:val="18"/>
          <w:szCs w:val="18"/>
        </w:rPr>
        <w:t xml:space="preserve"> (W) than the day before.</w:t>
      </w:r>
    </w:p>
    <w:p w14:paraId="441BD1BD" w14:textId="77777777" w:rsidR="00986DD0" w:rsidRPr="004E02DA" w:rsidRDefault="00986DD0" w:rsidP="00986DD0">
      <w:pPr>
        <w:pStyle w:val="ListParagraph"/>
        <w:adjustRightInd w:val="0"/>
        <w:snapToGrid w:val="0"/>
        <w:ind w:left="832"/>
        <w:jc w:val="both"/>
        <w:rPr>
          <w:rFonts w:ascii="Century Gothic" w:hAnsi="Century Gothic" w:cstheme="minorHAnsi"/>
          <w:sz w:val="18"/>
          <w:szCs w:val="18"/>
        </w:rPr>
      </w:pPr>
    </w:p>
    <w:tbl>
      <w:tblPr>
        <w:tblStyle w:val="TableGrid"/>
        <w:tblW w:w="15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842"/>
        <w:gridCol w:w="1842"/>
        <w:gridCol w:w="1842"/>
        <w:gridCol w:w="1842"/>
        <w:gridCol w:w="1842"/>
        <w:gridCol w:w="1842"/>
        <w:gridCol w:w="1843"/>
      </w:tblGrid>
      <w:tr w:rsidR="00986DD0" w:rsidRPr="004E02DA" w14:paraId="686283A1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4A1B38" w14:textId="77777777" w:rsidR="00986DD0" w:rsidRPr="001B3FFD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1B3FF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SYMPTOM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033233" w14:textId="45C5C665" w:rsidR="00986DD0" w:rsidRPr="001B3FFD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b/>
                <w:bCs/>
                <w:color w:val="0000FF"/>
                <w:sz w:val="18"/>
                <w:szCs w:val="18"/>
              </w:rPr>
            </w:pPr>
            <w:r w:rsidRPr="001B3FF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DAY </w:t>
            </w:r>
            <w:r w:rsidR="00CE24D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A995EE" w14:textId="21F92BC5" w:rsidR="00986DD0" w:rsidRPr="001B3FFD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b/>
                <w:bCs/>
                <w:color w:val="0000FF"/>
                <w:sz w:val="18"/>
                <w:szCs w:val="18"/>
              </w:rPr>
            </w:pPr>
            <w:r w:rsidRPr="001B3FFD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DAY </w:t>
            </w:r>
            <w:r w:rsidR="00CE24D2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E9CFA2" w14:textId="3993B558" w:rsidR="00986DD0" w:rsidRPr="001B3FFD" w:rsidRDefault="00CE24D2" w:rsidP="0025495F">
            <w:pPr>
              <w:adjustRightInd w:val="0"/>
              <w:snapToGrid w:val="0"/>
              <w:rPr>
                <w:rFonts w:ascii="Century Gothic" w:hAnsi="Century Gothic" w:cs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DAY 10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CF6393" w14:textId="5360E817" w:rsidR="00986DD0" w:rsidRPr="001B3FFD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b/>
                <w:bCs/>
                <w:color w:val="0000FF"/>
                <w:sz w:val="18"/>
                <w:szCs w:val="18"/>
              </w:rPr>
            </w:pPr>
            <w:r w:rsidRPr="001B3FF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AY </w:t>
            </w:r>
            <w:r w:rsidR="00CE24D2">
              <w:rPr>
                <w:rFonts w:ascii="Century Gothic" w:hAnsi="Century Gothic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2BE3A1" w14:textId="5A18DEF4" w:rsidR="00986DD0" w:rsidRPr="001B3FFD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b/>
                <w:bCs/>
                <w:color w:val="0000FF"/>
                <w:sz w:val="18"/>
                <w:szCs w:val="18"/>
              </w:rPr>
            </w:pPr>
            <w:r w:rsidRPr="001B3FF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AY </w:t>
            </w:r>
            <w:r w:rsidR="00CE24D2">
              <w:rPr>
                <w:rFonts w:ascii="Century Gothic" w:hAnsi="Century Gothic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C8808A" w14:textId="255AD357" w:rsidR="00986DD0" w:rsidRPr="001B3FFD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b/>
                <w:bCs/>
                <w:color w:val="0000FF"/>
                <w:sz w:val="18"/>
                <w:szCs w:val="18"/>
              </w:rPr>
            </w:pPr>
            <w:r w:rsidRPr="001B3FF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AY </w:t>
            </w:r>
            <w:r w:rsidR="00CE24D2">
              <w:rPr>
                <w:rFonts w:ascii="Century Gothic" w:hAnsi="Century Gothic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F7FAEE" w14:textId="1BE7CFB3" w:rsidR="00986DD0" w:rsidRPr="001B3FFD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b/>
                <w:bCs/>
                <w:color w:val="0000FF"/>
                <w:sz w:val="18"/>
                <w:szCs w:val="18"/>
              </w:rPr>
            </w:pPr>
            <w:r w:rsidRPr="001B3FF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AY </w:t>
            </w:r>
            <w:r w:rsidR="00CE24D2">
              <w:rPr>
                <w:rFonts w:ascii="Century Gothic" w:hAnsi="Century Gothic"/>
                <w:b/>
                <w:bCs/>
                <w:sz w:val="18"/>
                <w:szCs w:val="18"/>
              </w:rPr>
              <w:t>14</w:t>
            </w:r>
          </w:p>
        </w:tc>
      </w:tr>
      <w:tr w:rsidR="00986DD0" w:rsidRPr="004E02DA" w14:paraId="5BE16BE5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60AB67" w14:textId="77777777" w:rsidR="00986DD0" w:rsidRPr="004E02DA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4E02DA">
              <w:rPr>
                <w:rFonts w:ascii="Century Gothic" w:hAnsi="Century Gothic" w:cstheme="minorHAnsi"/>
                <w:sz w:val="18"/>
                <w:szCs w:val="18"/>
              </w:rPr>
              <w:t>Fever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(Temp and time)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9C682E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559DC7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92B8CE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C884B1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972336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2EAF34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041689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986DD0" w:rsidRPr="004E02DA" w14:paraId="7344581F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F52035" w14:textId="77777777" w:rsidR="00986DD0" w:rsidRPr="004E02DA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Sore dry throat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E1804C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03C4F1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A72984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F0903C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DA1B32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523F5B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555901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986DD0" w:rsidRPr="004E02DA" w14:paraId="6EDAA287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F59885" w14:textId="77777777" w:rsidR="00986DD0" w:rsidRPr="004E02DA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Scratchy throat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E8F884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929D65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AD036F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6987B2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87B7B7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9FD195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37FC66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986DD0" w:rsidRPr="004E02DA" w14:paraId="6FFFFEDC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9A0E33" w14:textId="77777777" w:rsidR="00986DD0" w:rsidRPr="004E02DA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Cough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1FAFCB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A7BC7D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F6D4AA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493BA5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822A7E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A4FFDB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F87DD3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986DD0" w:rsidRPr="004E02DA" w14:paraId="74D9EC47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E13DD3" w14:textId="77777777" w:rsidR="00986DD0" w:rsidRPr="004E02DA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Fatigue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0DA3E4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552C4F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919B4E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FFD98D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49C45F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FF5BA9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6C327D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986DD0" w:rsidRPr="004E02DA" w14:paraId="67D16D92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4A5E32" w14:textId="77777777" w:rsidR="00986DD0" w:rsidRPr="004E02DA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Headache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0C8E7D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C32196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EC389B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44663B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12A9B1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04D75A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C64854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986DD0" w:rsidRPr="004E02DA" w14:paraId="213B41A9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656D94" w14:textId="77777777" w:rsidR="00986DD0" w:rsidRPr="004E02DA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Loss of taste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29A40E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876608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621C8C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EDDFF5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B57D38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917E32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A32E7D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986DD0" w:rsidRPr="004E02DA" w14:paraId="5E14D922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52B879" w14:textId="77777777" w:rsidR="00986DD0" w:rsidRPr="004E02DA" w:rsidRDefault="00986DD0" w:rsidP="0025495F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 xml:space="preserve">Loss of smell 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7BF01E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B799F9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49AAEA9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2B74FE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3407D2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1CCB12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A74BD3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986DD0" w:rsidRPr="004E02DA" w14:paraId="5E9A5EA8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DAD460" w14:textId="77777777" w:rsidR="00986DD0" w:rsidRPr="004E02DA" w:rsidRDefault="00986DD0" w:rsidP="0025495F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Congestion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125DB6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A1EC1A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EB8B3E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49B5A5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CA58E7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C16738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A185E4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986DD0" w:rsidRPr="004E02DA" w14:paraId="565AF06A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2E4346" w14:textId="77777777" w:rsidR="00986DD0" w:rsidRPr="004E02DA" w:rsidRDefault="00986DD0" w:rsidP="0025495F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Runny nose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D7B205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D51845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110096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5040B3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CEF46F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842542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963424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986DD0" w:rsidRPr="004E02DA" w14:paraId="0B175127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C5FA35" w14:textId="77777777" w:rsidR="00986DD0" w:rsidRPr="004E02DA" w:rsidRDefault="00986DD0" w:rsidP="0025495F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Skin rashes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1CAC14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025999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3436B9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241F83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D9C94C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0C20E2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564163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986DD0" w:rsidRPr="004E02DA" w14:paraId="59E05034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910502" w14:textId="77777777" w:rsidR="00986DD0" w:rsidRPr="004E02DA" w:rsidRDefault="00986DD0" w:rsidP="0025495F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Muscle and Joint aches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79EE47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B6D762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71B047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84805E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3D5132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60A3BC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764275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986DD0" w:rsidRPr="004E02DA" w14:paraId="6836065E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71C298" w14:textId="77777777" w:rsidR="00986DD0" w:rsidRPr="004E02DA" w:rsidRDefault="00986DD0" w:rsidP="0025495F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Muscle and Joint pain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4303AE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F10879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DED0C5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FBBBA2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59F3D0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EB7B15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DDACAC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986DD0" w:rsidRPr="004E02DA" w14:paraId="179B69E9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9F33B7" w14:textId="77777777" w:rsidR="00986DD0" w:rsidRPr="004E02DA" w:rsidRDefault="00986DD0" w:rsidP="0025495F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Difficulty breathing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8FDF14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6DD5D0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B05458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A08E43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7E4F18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AD32BF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8099DD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986DD0" w:rsidRPr="004E02DA" w14:paraId="43B3D5DC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3AD315" w14:textId="77777777" w:rsidR="00986DD0" w:rsidRPr="004E02DA" w:rsidRDefault="00986DD0" w:rsidP="0025495F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Shortness of breath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C09264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BCBDEE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CEFE66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02459B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3507C7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78272D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83A092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986DD0" w:rsidRPr="004E02DA" w14:paraId="511698E3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202413" w14:textId="77777777" w:rsidR="00986DD0" w:rsidRPr="004E02DA" w:rsidRDefault="00986DD0" w:rsidP="0025495F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Vomiting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14CDDD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2A4C69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C229AA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C55094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B0EDF2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A52EE3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04895E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986DD0" w:rsidRPr="004E02DA" w14:paraId="0A7AE63F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F43014" w14:textId="77777777" w:rsidR="00986DD0" w:rsidRPr="004E02DA" w:rsidRDefault="00986DD0" w:rsidP="0025495F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Diarrhoea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E55385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C1F0A7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3A209F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022118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BC6B6F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7279BC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B4F72B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986DD0" w:rsidRPr="004E02DA" w14:paraId="0907EF3D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DFA627" w14:textId="77777777" w:rsidR="00986DD0" w:rsidRPr="004E02DA" w:rsidRDefault="00986DD0" w:rsidP="0025495F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Loss of appetite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F5E089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B3D4B6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F44E5E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6F368E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8CA739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F8140B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25B7C5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986DD0" w:rsidRPr="004E02DA" w14:paraId="58D35837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71B594" w14:textId="77777777" w:rsidR="00986DD0" w:rsidRPr="004E02DA" w:rsidRDefault="00986DD0" w:rsidP="0025495F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Confusion/Brain fog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4FAE01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D341E5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93A677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65E683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493424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6208FE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FFCFCB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986DD0" w:rsidRPr="004E02DA" w14:paraId="1530CF07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EC1C08" w14:textId="77777777" w:rsidR="00986DD0" w:rsidRPr="004E02DA" w:rsidRDefault="00986DD0" w:rsidP="0025495F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Chest pain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FC47E3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5E6EF0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D2ABC0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13EF4B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CFE48B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7F693C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F4FA3E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  <w:tr w:rsidR="00986DD0" w:rsidRPr="004E02DA" w14:paraId="204A827F" w14:textId="77777777" w:rsidTr="007476A3">
        <w:trPr>
          <w:trHeight w:val="340"/>
        </w:trPr>
        <w:tc>
          <w:tcPr>
            <w:tcW w:w="25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83035B" w14:textId="77777777" w:rsidR="00986DD0" w:rsidRPr="004E02DA" w:rsidRDefault="00986DD0" w:rsidP="0025495F">
            <w:pPr>
              <w:adjustRightInd w:val="0"/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4E02DA">
              <w:rPr>
                <w:rFonts w:ascii="Century Gothic" w:hAnsi="Century Gothic" w:cs="Tahoma"/>
                <w:sz w:val="18"/>
                <w:szCs w:val="18"/>
              </w:rPr>
              <w:t>Discolouration fingers/toes</w:t>
            </w:r>
          </w:p>
        </w:tc>
        <w:tc>
          <w:tcPr>
            <w:tcW w:w="184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247C4C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C138F7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B32EE7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1B1F3A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89963D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557568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85E90E" w14:textId="77777777" w:rsidR="00986DD0" w:rsidRPr="007476A3" w:rsidRDefault="00986DD0" w:rsidP="0025495F">
            <w:pPr>
              <w:adjustRightInd w:val="0"/>
              <w:snapToGrid w:val="0"/>
              <w:rPr>
                <w:rFonts w:ascii="Century Gothic" w:hAnsi="Century Gothic" w:cstheme="minorHAnsi"/>
                <w:color w:val="0000FF"/>
                <w:sz w:val="18"/>
                <w:szCs w:val="18"/>
              </w:rPr>
            </w:pPr>
          </w:p>
        </w:tc>
      </w:tr>
    </w:tbl>
    <w:p w14:paraId="512DB51A" w14:textId="77777777" w:rsidR="00986DD0" w:rsidRPr="004E02DA" w:rsidRDefault="00986DD0" w:rsidP="00986DD0">
      <w:pPr>
        <w:spacing w:after="0" w:line="240" w:lineRule="auto"/>
        <w:rPr>
          <w:rFonts w:ascii="Century Gothic" w:hAnsi="Century Gothic"/>
          <w:sz w:val="18"/>
          <w:szCs w:val="18"/>
          <w:lang w:eastAsia="ja-JP"/>
        </w:rPr>
      </w:pPr>
    </w:p>
    <w:sectPr w:rsidR="00986DD0" w:rsidRPr="004E02DA" w:rsidSect="00507D0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720" w:right="678" w:bottom="709" w:left="709" w:header="284" w:footer="537" w:gutter="0"/>
      <w:pgNumType w:start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4898" w14:textId="77777777" w:rsidR="007E1F36" w:rsidRDefault="007E1F36" w:rsidP="0057708E">
      <w:pPr>
        <w:spacing w:after="0" w:line="240" w:lineRule="auto"/>
      </w:pPr>
      <w:r>
        <w:separator/>
      </w:r>
    </w:p>
  </w:endnote>
  <w:endnote w:type="continuationSeparator" w:id="0">
    <w:p w14:paraId="10ED43C3" w14:textId="77777777" w:rsidR="007E1F36" w:rsidRDefault="007E1F36" w:rsidP="0057708E">
      <w:pPr>
        <w:spacing w:after="0" w:line="240" w:lineRule="auto"/>
      </w:pPr>
      <w:r>
        <w:continuationSeparator/>
      </w:r>
    </w:p>
  </w:endnote>
  <w:endnote w:type="continuationNotice" w:id="1">
    <w:p w14:paraId="22955DB0" w14:textId="77777777" w:rsidR="007E1F36" w:rsidRDefault="007E1F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C8DD" w14:textId="377EC237" w:rsidR="00E4543C" w:rsidRPr="00BC7C0D" w:rsidRDefault="00E4543C" w:rsidP="00116A05">
    <w:pPr>
      <w:pStyle w:val="Footer"/>
      <w:rPr>
        <w:rStyle w:val="Hyperlink"/>
        <w:rFonts w:ascii="Century Gothic" w:eastAsiaTheme="majorEastAsia" w:hAnsi="Century Gothic" w:cstheme="minorHAnsi"/>
        <w:color w:val="808080" w:themeColor="background1" w:themeShade="80"/>
        <w:sz w:val="14"/>
        <w:szCs w:val="14"/>
      </w:rPr>
    </w:pPr>
    <w:r w:rsidRPr="00BC7C0D">
      <w:rPr>
        <w:rFonts w:ascii="Century Gothic" w:hAnsi="Century Gothic" w:cstheme="minorHAnsi"/>
        <w:color w:val="808080" w:themeColor="background1" w:themeShade="80"/>
        <w:sz w:val="14"/>
        <w:szCs w:val="14"/>
      </w:rPr>
      <w:t xml:space="preserve">© </w:t>
    </w:r>
    <w:r w:rsidRPr="00BC7C0D">
      <w:rPr>
        <w:rFonts w:ascii="Century Gothic" w:eastAsiaTheme="majorEastAsia" w:hAnsi="Century Gothic" w:cstheme="minorHAnsi"/>
        <w:color w:val="808080" w:themeColor="background1" w:themeShade="80"/>
        <w:sz w:val="14"/>
        <w:szCs w:val="14"/>
      </w:rPr>
      <w:t xml:space="preserve">NATALIE WOODMAN | </w:t>
    </w:r>
    <w:r w:rsidR="003F10DF">
      <w:rPr>
        <w:rFonts w:ascii="Century Gothic" w:eastAsiaTheme="majorEastAsia" w:hAnsi="Century Gothic" w:cstheme="minorHAnsi"/>
        <w:color w:val="808080" w:themeColor="background1" w:themeShade="80"/>
        <w:sz w:val="14"/>
        <w:szCs w:val="14"/>
      </w:rPr>
      <w:t>COVID SYMPTOM TRACKER</w:t>
    </w:r>
    <w:r w:rsidRPr="00BC7C0D">
      <w:rPr>
        <w:rFonts w:ascii="Century Gothic" w:eastAsiaTheme="majorEastAsia" w:hAnsi="Century Gothic" w:cstheme="minorHAnsi"/>
        <w:color w:val="808080" w:themeColor="background1" w:themeShade="80"/>
        <w:sz w:val="14"/>
        <w:szCs w:val="14"/>
      </w:rPr>
      <w:t xml:space="preserve"> |  </w:t>
    </w:r>
    <w:hyperlink r:id="rId1" w:history="1">
      <w:r w:rsidRPr="00BC7C0D">
        <w:rPr>
          <w:rStyle w:val="Hyperlink"/>
          <w:rFonts w:ascii="Century Gothic" w:eastAsiaTheme="majorEastAsia" w:hAnsi="Century Gothic" w:cstheme="minorHAnsi"/>
          <w:color w:val="808080" w:themeColor="background1" w:themeShade="80"/>
          <w:sz w:val="14"/>
          <w:szCs w:val="14"/>
        </w:rPr>
        <w:t>hello@nataliewoodman.com</w:t>
      </w:r>
    </w:hyperlink>
    <w:r w:rsidRPr="00BC7C0D">
      <w:rPr>
        <w:rStyle w:val="Hyperlink"/>
        <w:rFonts w:ascii="Century Gothic" w:eastAsiaTheme="majorEastAsia" w:hAnsi="Century Gothic" w:cstheme="minorHAnsi"/>
        <w:color w:val="808080" w:themeColor="background1" w:themeShade="80"/>
        <w:sz w:val="14"/>
        <w:szCs w:val="14"/>
      </w:rPr>
      <w:t xml:space="preserve"> </w:t>
    </w:r>
    <w:r w:rsidRPr="00BC7C0D">
      <w:rPr>
        <w:rFonts w:ascii="Century Gothic" w:eastAsiaTheme="majorEastAsia" w:hAnsi="Century Gothic" w:cstheme="minorHAnsi"/>
        <w:color w:val="808080" w:themeColor="background1" w:themeShade="80"/>
        <w:sz w:val="14"/>
        <w:szCs w:val="14"/>
      </w:rPr>
      <w:t xml:space="preserve"> |  </w:t>
    </w:r>
    <w:hyperlink r:id="rId2" w:history="1">
      <w:r w:rsidRPr="00BC7C0D">
        <w:rPr>
          <w:rStyle w:val="Hyperlink"/>
          <w:rFonts w:ascii="Century Gothic" w:eastAsiaTheme="majorEastAsia" w:hAnsi="Century Gothic" w:cstheme="minorHAnsi"/>
          <w:color w:val="808080" w:themeColor="background1" w:themeShade="80"/>
          <w:sz w:val="14"/>
          <w:szCs w:val="14"/>
        </w:rPr>
        <w:t>www.nataliewoodman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E348" w14:textId="77777777" w:rsidR="00E4543C" w:rsidRPr="00EA1DBE" w:rsidRDefault="00E4543C" w:rsidP="00217454">
    <w:pPr>
      <w:pStyle w:val="Footer"/>
      <w:rPr>
        <w:rStyle w:val="Hyperlink"/>
        <w:rFonts w:eastAsiaTheme="majorEastAsia" w:cstheme="minorHAnsi"/>
        <w:color w:val="808080" w:themeColor="background1" w:themeShade="80"/>
        <w:sz w:val="16"/>
        <w:szCs w:val="16"/>
      </w:rPr>
    </w:pPr>
    <w:r w:rsidRPr="00EA1DBE">
      <w:rPr>
        <w:rFonts w:cstheme="minorHAnsi"/>
        <w:color w:val="808080" w:themeColor="background1" w:themeShade="80"/>
        <w:sz w:val="16"/>
        <w:szCs w:val="16"/>
      </w:rPr>
      <w:t xml:space="preserve">© </w:t>
    </w:r>
    <w:r w:rsidRPr="00EA1DBE">
      <w:rPr>
        <w:rFonts w:eastAsiaTheme="majorEastAsia" w:cstheme="minorHAnsi"/>
        <w:color w:val="808080" w:themeColor="background1" w:themeShade="80"/>
        <w:sz w:val="16"/>
        <w:szCs w:val="16"/>
      </w:rPr>
      <w:t xml:space="preserve">NATALIE WOODMAN  |  GUT REBALANCING PROTOCOL  |  </w:t>
    </w:r>
    <w:hyperlink r:id="rId1" w:history="1">
      <w:r w:rsidRPr="00EA1DBE">
        <w:rPr>
          <w:rStyle w:val="Hyperlink"/>
          <w:rFonts w:eastAsiaTheme="majorEastAsia" w:cstheme="minorHAnsi"/>
          <w:color w:val="808080" w:themeColor="background1" w:themeShade="80"/>
          <w:sz w:val="16"/>
          <w:szCs w:val="16"/>
        </w:rPr>
        <w:t>hello@nataliewoodman.com</w:t>
      </w:r>
    </w:hyperlink>
    <w:r w:rsidRPr="00EA1DBE">
      <w:rPr>
        <w:rStyle w:val="Hyperlink"/>
        <w:rFonts w:eastAsiaTheme="majorEastAsia" w:cstheme="minorHAnsi"/>
        <w:color w:val="808080" w:themeColor="background1" w:themeShade="80"/>
        <w:sz w:val="16"/>
        <w:szCs w:val="16"/>
      </w:rPr>
      <w:t xml:space="preserve"> </w:t>
    </w:r>
    <w:r w:rsidRPr="00EA1DBE">
      <w:rPr>
        <w:rFonts w:eastAsiaTheme="majorEastAsia" w:cstheme="minorHAnsi"/>
        <w:color w:val="808080" w:themeColor="background1" w:themeShade="80"/>
        <w:sz w:val="16"/>
        <w:szCs w:val="16"/>
      </w:rPr>
      <w:t xml:space="preserve"> |  </w:t>
    </w:r>
    <w:hyperlink r:id="rId2" w:history="1">
      <w:r w:rsidRPr="00EA1DBE">
        <w:rPr>
          <w:rStyle w:val="Hyperlink"/>
          <w:rFonts w:eastAsiaTheme="majorEastAsia" w:cstheme="minorHAnsi"/>
          <w:color w:val="808080" w:themeColor="background1" w:themeShade="80"/>
          <w:sz w:val="16"/>
          <w:szCs w:val="16"/>
        </w:rPr>
        <w:t>www.nataliewoodman.com</w:t>
      </w:r>
    </w:hyperlink>
  </w:p>
  <w:p w14:paraId="268536C8" w14:textId="77777777" w:rsidR="00E4543C" w:rsidRDefault="00E45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9C4A" w14:textId="77777777" w:rsidR="007E1F36" w:rsidRDefault="007E1F36" w:rsidP="0057708E">
      <w:pPr>
        <w:spacing w:after="0" w:line="240" w:lineRule="auto"/>
      </w:pPr>
      <w:r>
        <w:separator/>
      </w:r>
    </w:p>
  </w:footnote>
  <w:footnote w:type="continuationSeparator" w:id="0">
    <w:p w14:paraId="6B8E6686" w14:textId="77777777" w:rsidR="007E1F36" w:rsidRDefault="007E1F36" w:rsidP="0057708E">
      <w:pPr>
        <w:spacing w:after="0" w:line="240" w:lineRule="auto"/>
      </w:pPr>
      <w:r>
        <w:continuationSeparator/>
      </w:r>
    </w:p>
  </w:footnote>
  <w:footnote w:type="continuationNotice" w:id="1">
    <w:p w14:paraId="0D32EAAF" w14:textId="77777777" w:rsidR="007E1F36" w:rsidRDefault="007E1F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1D64" w14:textId="5455C19E" w:rsidR="00E4543C" w:rsidRPr="0007587C" w:rsidRDefault="00E4543C" w:rsidP="00F11714">
    <w:pPr>
      <w:pBdr>
        <w:bottom w:val="single" w:sz="18" w:space="1" w:color="000000" w:themeColor="text1"/>
      </w:pBdr>
      <w:tabs>
        <w:tab w:val="left" w:pos="560"/>
        <w:tab w:val="right" w:pos="7067"/>
      </w:tabs>
      <w:spacing w:after="0" w:line="240" w:lineRule="auto"/>
      <w:rPr>
        <w:rFonts w:cstheme="minorHAnsi"/>
        <w:b/>
        <w:color w:val="9BBB37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7E5CFDEC" wp14:editId="2542BDF1">
          <wp:simplePos x="0" y="0"/>
          <wp:positionH relativeFrom="column">
            <wp:posOffset>635</wp:posOffset>
          </wp:positionH>
          <wp:positionV relativeFrom="paragraph">
            <wp:posOffset>2540</wp:posOffset>
          </wp:positionV>
          <wp:extent cx="1856740" cy="989330"/>
          <wp:effectExtent l="0" t="0" r="0" b="1270"/>
          <wp:wrapSquare wrapText="bothSides"/>
          <wp:docPr id="7" name="Picture 7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3" t="18317" r="5907" b="33820"/>
                  <a:stretch/>
                </pic:blipFill>
                <pic:spPr bwMode="auto">
                  <a:xfrm>
                    <a:off x="0" y="0"/>
                    <a:ext cx="1856740" cy="989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7587C">
      <w:rPr>
        <w:rFonts w:cstheme="minorHAnsi"/>
        <w:b/>
        <w:color w:val="9BBB37"/>
        <w:szCs w:val="16"/>
      </w:rPr>
      <w:tab/>
    </w:r>
    <w:r w:rsidRPr="0007587C">
      <w:rPr>
        <w:rFonts w:cstheme="minorHAnsi"/>
        <w:b/>
        <w:color w:val="9BBB37"/>
        <w:szCs w:val="16"/>
      </w:rPr>
      <w:tab/>
      <w:t xml:space="preserve"> </w:t>
    </w:r>
  </w:p>
  <w:p w14:paraId="20E4ED2E" w14:textId="323E39C1" w:rsidR="00E4543C" w:rsidRPr="00DA3B32" w:rsidRDefault="00E4543C" w:rsidP="00F11714">
    <w:pPr>
      <w:pBdr>
        <w:bottom w:val="single" w:sz="18" w:space="1" w:color="000000" w:themeColor="text1"/>
      </w:pBdr>
      <w:spacing w:after="0" w:line="240" w:lineRule="auto"/>
      <w:rPr>
        <w:rFonts w:ascii="Century Gothic" w:hAnsi="Century Gothic" w:cstheme="minorHAnsi"/>
        <w:b/>
        <w:color w:val="000000" w:themeColor="text1"/>
      </w:rPr>
    </w:pPr>
  </w:p>
  <w:p w14:paraId="24874D88" w14:textId="44D553F6" w:rsidR="00E4543C" w:rsidRPr="00291588" w:rsidRDefault="00E4543C" w:rsidP="00F11714">
    <w:pPr>
      <w:pBdr>
        <w:bottom w:val="single" w:sz="18" w:space="1" w:color="000000" w:themeColor="text1"/>
      </w:pBdr>
      <w:spacing w:after="0" w:line="240" w:lineRule="auto"/>
      <w:rPr>
        <w:rFonts w:ascii="Century Gothic" w:hAnsi="Century Gothic" w:cstheme="minorHAnsi"/>
        <w:b/>
        <w:color w:val="000000" w:themeColor="text1"/>
        <w:sz w:val="24"/>
        <w:szCs w:val="24"/>
      </w:rPr>
    </w:pPr>
  </w:p>
  <w:p w14:paraId="7FC98B43" w14:textId="0A9E5DEF" w:rsidR="00E4543C" w:rsidRPr="002B676E" w:rsidRDefault="00484A9B" w:rsidP="00F11714">
    <w:pPr>
      <w:pBdr>
        <w:bottom w:val="single" w:sz="18" w:space="1" w:color="000000" w:themeColor="text1"/>
      </w:pBdr>
      <w:spacing w:after="0" w:line="240" w:lineRule="auto"/>
      <w:rPr>
        <w:rFonts w:ascii="Century Gothic" w:hAnsi="Century Gothic" w:cstheme="minorHAnsi"/>
        <w:b/>
        <w:color w:val="000000" w:themeColor="text1"/>
        <w:sz w:val="44"/>
        <w:szCs w:val="44"/>
      </w:rPr>
    </w:pPr>
    <w:r>
      <w:rPr>
        <w:rFonts w:ascii="Century Gothic" w:hAnsi="Century Gothic" w:cstheme="minorHAnsi"/>
        <w:b/>
        <w:color w:val="000000" w:themeColor="text1"/>
        <w:sz w:val="44"/>
        <w:szCs w:val="44"/>
      </w:rPr>
      <w:t>COVID SYMPTOM TRACKER</w:t>
    </w:r>
  </w:p>
  <w:p w14:paraId="71F077C8" w14:textId="77777777" w:rsidR="00E4543C" w:rsidRPr="002F13D6" w:rsidRDefault="00E4543C" w:rsidP="00F11714">
    <w:pPr>
      <w:pBdr>
        <w:bottom w:val="single" w:sz="18" w:space="1" w:color="000000" w:themeColor="text1"/>
      </w:pBdr>
      <w:rPr>
        <w:rFonts w:cstheme="minorHAnsi"/>
        <w:b/>
        <w:color w:val="9BBB37"/>
        <w:sz w:val="4"/>
      </w:rPr>
    </w:pPr>
  </w:p>
  <w:p w14:paraId="2D7E3602" w14:textId="77777777" w:rsidR="00E4543C" w:rsidRPr="009E7C6A" w:rsidRDefault="00E4543C" w:rsidP="00F11714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AD5" w14:textId="77777777" w:rsidR="00E4543C" w:rsidRDefault="00E4543C" w:rsidP="00217454">
    <w:pPr>
      <w:pBdr>
        <w:bottom w:val="single" w:sz="18" w:space="1" w:color="000000" w:themeColor="text1"/>
      </w:pBdr>
      <w:tabs>
        <w:tab w:val="left" w:pos="560"/>
        <w:tab w:val="right" w:pos="7067"/>
      </w:tabs>
      <w:rPr>
        <w:rFonts w:cstheme="minorHAnsi"/>
        <w:b/>
        <w:color w:val="9BBB37"/>
        <w:sz w:val="32"/>
      </w:rPr>
    </w:pPr>
    <w:r>
      <w:rPr>
        <w:rFonts w:cstheme="minorHAnsi"/>
        <w:b/>
        <w:color w:val="9BBB37"/>
        <w:sz w:val="32"/>
      </w:rPr>
      <w:tab/>
    </w:r>
    <w:r>
      <w:rPr>
        <w:rFonts w:cstheme="minorHAnsi"/>
        <w:b/>
        <w:color w:val="9BBB37"/>
        <w:sz w:val="32"/>
      </w:rPr>
      <w:tab/>
    </w:r>
    <w:r w:rsidRPr="00B1750C">
      <w:rPr>
        <w:rFonts w:cstheme="minorHAnsi"/>
        <w:b/>
        <w:noProof/>
        <w:color w:val="9BBB37"/>
        <w:sz w:val="28"/>
        <w:lang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4F06A97" wp14:editId="1635E8B1">
              <wp:simplePos x="0" y="0"/>
              <wp:positionH relativeFrom="column">
                <wp:posOffset>196215</wp:posOffset>
              </wp:positionH>
              <wp:positionV relativeFrom="paragraph">
                <wp:posOffset>62865</wp:posOffset>
              </wp:positionV>
              <wp:extent cx="1820545" cy="918210"/>
              <wp:effectExtent l="19050" t="19050" r="27305" b="1524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0545" cy="918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48D1C1" w14:textId="77777777" w:rsidR="00E4543C" w:rsidRPr="002B676E" w:rsidRDefault="00E4543C" w:rsidP="00217454">
                          <w:pPr>
                            <w:spacing w:line="216" w:lineRule="aut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20"/>
                              <w:szCs w:val="120"/>
                            </w:rPr>
                          </w:pPr>
                          <w:r w:rsidRPr="002B676E">
                            <w:rPr>
                              <w:rFonts w:ascii="Century Gothic" w:hAnsi="Century Gothic"/>
                              <w:b/>
                              <w:bCs/>
                              <w:sz w:val="120"/>
                              <w:szCs w:val="120"/>
                            </w:rPr>
                            <w:t>GR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06A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.45pt;margin-top:4.95pt;width:143.35pt;height:7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" strokecolor="black [3213]" strokeweight="3pt">
              <v:textbox>
                <w:txbxContent>
                  <w:p w14:paraId="1F48D1C1" w14:textId="77777777" w:rsidR="00E4543C" w:rsidRPr="002B676E" w:rsidRDefault="00E4543C" w:rsidP="00217454">
                    <w:pPr>
                      <w:spacing w:line="216" w:lineRule="auto"/>
                      <w:jc w:val="center"/>
                      <w:rPr>
                        <w:rFonts w:ascii="Century Gothic" w:hAnsi="Century Gothic"/>
                        <w:b/>
                        <w:bCs/>
                        <w:sz w:val="120"/>
                        <w:szCs w:val="120"/>
                      </w:rPr>
                    </w:pPr>
                    <w:r w:rsidRPr="002B676E">
                      <w:rPr>
                        <w:rFonts w:ascii="Century Gothic" w:hAnsi="Century Gothic"/>
                        <w:b/>
                        <w:bCs/>
                        <w:sz w:val="120"/>
                        <w:szCs w:val="120"/>
                      </w:rPr>
                      <w:t>GR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4066D">
      <w:rPr>
        <w:rFonts w:cstheme="minorHAnsi"/>
        <w:b/>
        <w:color w:val="9BBB37"/>
        <w:sz w:val="32"/>
      </w:rPr>
      <w:t xml:space="preserve"> </w:t>
    </w:r>
  </w:p>
  <w:p w14:paraId="0F9C9442" w14:textId="77777777" w:rsidR="00E4543C" w:rsidRPr="002B676E" w:rsidRDefault="00E4543C" w:rsidP="00217454">
    <w:pPr>
      <w:pBdr>
        <w:bottom w:val="single" w:sz="18" w:space="1" w:color="000000" w:themeColor="text1"/>
      </w:pBdr>
      <w:spacing w:line="216" w:lineRule="auto"/>
      <w:rPr>
        <w:rFonts w:ascii="Century Gothic" w:hAnsi="Century Gothic" w:cstheme="minorHAnsi"/>
        <w:b/>
        <w:color w:val="000000" w:themeColor="text1"/>
        <w:sz w:val="44"/>
        <w:szCs w:val="44"/>
      </w:rPr>
    </w:pPr>
    <w:r>
      <w:rPr>
        <w:rFonts w:ascii="Century Gothic" w:hAnsi="Century Gothic" w:cstheme="minorHAnsi"/>
        <w:b/>
        <w:color w:val="000000" w:themeColor="text1"/>
        <w:sz w:val="44"/>
        <w:szCs w:val="44"/>
      </w:rPr>
      <w:t>PHASE ONE CHECKLIST</w:t>
    </w:r>
  </w:p>
  <w:p w14:paraId="6753A799" w14:textId="0F518408" w:rsidR="00E4543C" w:rsidRDefault="00E4543C" w:rsidP="00374BDB">
    <w:pPr>
      <w:pStyle w:val="Header"/>
    </w:pPr>
  </w:p>
  <w:p w14:paraId="2A3A775C" w14:textId="77777777" w:rsidR="00E4543C" w:rsidRPr="00374BDB" w:rsidRDefault="00E4543C" w:rsidP="00374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BD0"/>
    <w:multiLevelType w:val="hybridMultilevel"/>
    <w:tmpl w:val="5C14D6D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7496"/>
    <w:multiLevelType w:val="hybridMultilevel"/>
    <w:tmpl w:val="3DB49232"/>
    <w:lvl w:ilvl="0" w:tplc="FFFFFFFF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B48C2"/>
    <w:multiLevelType w:val="hybridMultilevel"/>
    <w:tmpl w:val="9CEC7080"/>
    <w:lvl w:ilvl="0" w:tplc="4CF60E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37524"/>
    <w:multiLevelType w:val="hybridMultilevel"/>
    <w:tmpl w:val="3EA0DE5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D346E"/>
    <w:multiLevelType w:val="hybridMultilevel"/>
    <w:tmpl w:val="2B40B97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5624B"/>
    <w:multiLevelType w:val="hybridMultilevel"/>
    <w:tmpl w:val="C53AE6C6"/>
    <w:lvl w:ilvl="0" w:tplc="CB9223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6025B"/>
    <w:multiLevelType w:val="hybridMultilevel"/>
    <w:tmpl w:val="5C2EC9BC"/>
    <w:lvl w:ilvl="0" w:tplc="0C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1C9E015A"/>
    <w:multiLevelType w:val="hybridMultilevel"/>
    <w:tmpl w:val="3DB49232"/>
    <w:lvl w:ilvl="0" w:tplc="FFFFFFFF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055E2"/>
    <w:multiLevelType w:val="hybridMultilevel"/>
    <w:tmpl w:val="DEA4FE42"/>
    <w:lvl w:ilvl="0" w:tplc="EDD82A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00FE3"/>
    <w:multiLevelType w:val="hybridMultilevel"/>
    <w:tmpl w:val="3DB49232"/>
    <w:lvl w:ilvl="0" w:tplc="FFFFFFFF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857B3"/>
    <w:multiLevelType w:val="hybridMultilevel"/>
    <w:tmpl w:val="5C14D6D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00B67"/>
    <w:multiLevelType w:val="hybridMultilevel"/>
    <w:tmpl w:val="2C1C96B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0998"/>
    <w:multiLevelType w:val="hybridMultilevel"/>
    <w:tmpl w:val="3496BCF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61588"/>
    <w:multiLevelType w:val="hybridMultilevel"/>
    <w:tmpl w:val="3C94723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A7621"/>
    <w:multiLevelType w:val="hybridMultilevel"/>
    <w:tmpl w:val="E49A8276"/>
    <w:lvl w:ilvl="0" w:tplc="0C090015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  <w:color w:val="auto"/>
        <w:sz w:val="18"/>
        <w:szCs w:val="18"/>
      </w:rPr>
    </w:lvl>
    <w:lvl w:ilvl="1" w:tplc="7706A70A">
      <w:start w:val="1"/>
      <w:numFmt w:val="lowerRoman"/>
      <w:lvlText w:val="%2."/>
      <w:lvlJc w:val="right"/>
      <w:pPr>
        <w:ind w:left="360" w:hanging="360"/>
      </w:pPr>
      <w:rPr>
        <w:rFonts w:hint="default"/>
        <w:b/>
        <w:bCs/>
        <w:i w:val="0"/>
        <w:iCs w:val="0"/>
        <w:sz w:val="18"/>
        <w:szCs w:val="18"/>
      </w:rPr>
    </w:lvl>
    <w:lvl w:ilvl="2" w:tplc="27483EB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83B8A"/>
    <w:multiLevelType w:val="hybridMultilevel"/>
    <w:tmpl w:val="3DB49232"/>
    <w:lvl w:ilvl="0" w:tplc="FFFFFFFF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6585B"/>
    <w:multiLevelType w:val="hybridMultilevel"/>
    <w:tmpl w:val="E47AD9F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03BB2"/>
    <w:multiLevelType w:val="hybridMultilevel"/>
    <w:tmpl w:val="C4687004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DD49D5"/>
    <w:multiLevelType w:val="hybridMultilevel"/>
    <w:tmpl w:val="9364102E"/>
    <w:lvl w:ilvl="0" w:tplc="2A36CD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93A85"/>
    <w:multiLevelType w:val="hybridMultilevel"/>
    <w:tmpl w:val="3EA0DE5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DC3492"/>
    <w:multiLevelType w:val="hybridMultilevel"/>
    <w:tmpl w:val="DB2EFBD6"/>
    <w:lvl w:ilvl="0" w:tplc="02108F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48146C"/>
    <w:multiLevelType w:val="hybridMultilevel"/>
    <w:tmpl w:val="4DA4FCE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8"/>
        <w:szCs w:val="18"/>
      </w:rPr>
    </w:lvl>
    <w:lvl w:ilvl="1" w:tplc="4D5C3B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0F5FCA"/>
    <w:multiLevelType w:val="hybridMultilevel"/>
    <w:tmpl w:val="3EA0DE5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6E70C3"/>
    <w:multiLevelType w:val="hybridMultilevel"/>
    <w:tmpl w:val="5564560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34169"/>
    <w:multiLevelType w:val="hybridMultilevel"/>
    <w:tmpl w:val="3E580826"/>
    <w:lvl w:ilvl="0" w:tplc="0C09000B">
      <w:start w:val="1"/>
      <w:numFmt w:val="bullet"/>
      <w:lvlText w:val=""/>
      <w:lvlJc w:val="left"/>
      <w:pPr>
        <w:ind w:left="-107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-3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</w:abstractNum>
  <w:abstractNum w:abstractNumId="25" w15:restartNumberingAfterBreak="0">
    <w:nsid w:val="59AF5DAB"/>
    <w:multiLevelType w:val="hybridMultilevel"/>
    <w:tmpl w:val="3DB49232"/>
    <w:lvl w:ilvl="0" w:tplc="FFFFFFFF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76079D"/>
    <w:multiLevelType w:val="hybridMultilevel"/>
    <w:tmpl w:val="76CCF1BC"/>
    <w:lvl w:ilvl="0" w:tplc="3D741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D675F2"/>
    <w:multiLevelType w:val="hybridMultilevel"/>
    <w:tmpl w:val="3EA0DE5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A21174"/>
    <w:multiLevelType w:val="hybridMultilevel"/>
    <w:tmpl w:val="D25EEF6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C646E"/>
    <w:multiLevelType w:val="hybridMultilevel"/>
    <w:tmpl w:val="145095EA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37707"/>
    <w:multiLevelType w:val="hybridMultilevel"/>
    <w:tmpl w:val="350A0BF2"/>
    <w:lvl w:ilvl="0" w:tplc="8B54850A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3A2A3D"/>
    <w:multiLevelType w:val="hybridMultilevel"/>
    <w:tmpl w:val="5C14D6D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35690A"/>
    <w:multiLevelType w:val="hybridMultilevel"/>
    <w:tmpl w:val="D402EF36"/>
    <w:lvl w:ilvl="0" w:tplc="62664344">
      <w:start w:val="1"/>
      <w:numFmt w:val="lowerRoman"/>
      <w:lvlText w:val="%1."/>
      <w:lvlJc w:val="left"/>
      <w:pPr>
        <w:ind w:left="7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3" w15:restartNumberingAfterBreak="0">
    <w:nsid w:val="72172360"/>
    <w:multiLevelType w:val="hybridMultilevel"/>
    <w:tmpl w:val="5956CDB4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31756F"/>
    <w:multiLevelType w:val="hybridMultilevel"/>
    <w:tmpl w:val="3DB49232"/>
    <w:lvl w:ilvl="0" w:tplc="FFFFFFFF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7F7082"/>
    <w:multiLevelType w:val="hybridMultilevel"/>
    <w:tmpl w:val="915ACBB6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E7368C"/>
    <w:multiLevelType w:val="hybridMultilevel"/>
    <w:tmpl w:val="5C14D6D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C907C9"/>
    <w:multiLevelType w:val="hybridMultilevel"/>
    <w:tmpl w:val="3DB49232"/>
    <w:lvl w:ilvl="0" w:tplc="FFFFFFFF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30"/>
  </w:num>
  <w:num w:numId="5">
    <w:abstractNumId w:val="23"/>
  </w:num>
  <w:num w:numId="6">
    <w:abstractNumId w:val="15"/>
  </w:num>
  <w:num w:numId="7">
    <w:abstractNumId w:val="11"/>
  </w:num>
  <w:num w:numId="8">
    <w:abstractNumId w:val="28"/>
  </w:num>
  <w:num w:numId="9">
    <w:abstractNumId w:val="0"/>
  </w:num>
  <w:num w:numId="10">
    <w:abstractNumId w:val="27"/>
  </w:num>
  <w:num w:numId="11">
    <w:abstractNumId w:val="36"/>
  </w:num>
  <w:num w:numId="12">
    <w:abstractNumId w:val="22"/>
  </w:num>
  <w:num w:numId="13">
    <w:abstractNumId w:val="10"/>
  </w:num>
  <w:num w:numId="14">
    <w:abstractNumId w:val="19"/>
  </w:num>
  <w:num w:numId="15">
    <w:abstractNumId w:val="31"/>
  </w:num>
  <w:num w:numId="16">
    <w:abstractNumId w:val="3"/>
  </w:num>
  <w:num w:numId="17">
    <w:abstractNumId w:val="20"/>
  </w:num>
  <w:num w:numId="18">
    <w:abstractNumId w:val="4"/>
  </w:num>
  <w:num w:numId="19">
    <w:abstractNumId w:val="24"/>
  </w:num>
  <w:num w:numId="20">
    <w:abstractNumId w:val="8"/>
  </w:num>
  <w:num w:numId="21">
    <w:abstractNumId w:val="5"/>
  </w:num>
  <w:num w:numId="22">
    <w:abstractNumId w:val="26"/>
  </w:num>
  <w:num w:numId="23">
    <w:abstractNumId w:val="2"/>
  </w:num>
  <w:num w:numId="24">
    <w:abstractNumId w:val="18"/>
  </w:num>
  <w:num w:numId="25">
    <w:abstractNumId w:val="13"/>
  </w:num>
  <w:num w:numId="26">
    <w:abstractNumId w:val="12"/>
  </w:num>
  <w:num w:numId="27">
    <w:abstractNumId w:val="32"/>
  </w:num>
  <w:num w:numId="28">
    <w:abstractNumId w:val="16"/>
  </w:num>
  <w:num w:numId="29">
    <w:abstractNumId w:val="35"/>
  </w:num>
  <w:num w:numId="30">
    <w:abstractNumId w:val="29"/>
  </w:num>
  <w:num w:numId="31">
    <w:abstractNumId w:val="33"/>
  </w:num>
  <w:num w:numId="32">
    <w:abstractNumId w:val="37"/>
  </w:num>
  <w:num w:numId="33">
    <w:abstractNumId w:val="25"/>
  </w:num>
  <w:num w:numId="34">
    <w:abstractNumId w:val="9"/>
  </w:num>
  <w:num w:numId="35">
    <w:abstractNumId w:val="17"/>
  </w:num>
  <w:num w:numId="36">
    <w:abstractNumId w:val="7"/>
  </w:num>
  <w:num w:numId="37">
    <w:abstractNumId w:val="1"/>
  </w:num>
  <w:num w:numId="3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2D"/>
    <w:rsid w:val="0000013E"/>
    <w:rsid w:val="00003DCB"/>
    <w:rsid w:val="000056BC"/>
    <w:rsid w:val="000059D7"/>
    <w:rsid w:val="00007618"/>
    <w:rsid w:val="00007739"/>
    <w:rsid w:val="0000791F"/>
    <w:rsid w:val="0001080D"/>
    <w:rsid w:val="00012ACF"/>
    <w:rsid w:val="00012B8D"/>
    <w:rsid w:val="00012BEA"/>
    <w:rsid w:val="00013C08"/>
    <w:rsid w:val="00013CCF"/>
    <w:rsid w:val="00014467"/>
    <w:rsid w:val="00015196"/>
    <w:rsid w:val="00015F16"/>
    <w:rsid w:val="00017214"/>
    <w:rsid w:val="00017B13"/>
    <w:rsid w:val="0002014C"/>
    <w:rsid w:val="00020E85"/>
    <w:rsid w:val="00020FA5"/>
    <w:rsid w:val="00021BC0"/>
    <w:rsid w:val="00021FDA"/>
    <w:rsid w:val="00023536"/>
    <w:rsid w:val="00025625"/>
    <w:rsid w:val="000257B3"/>
    <w:rsid w:val="000264CF"/>
    <w:rsid w:val="0002735D"/>
    <w:rsid w:val="00027577"/>
    <w:rsid w:val="00027E0E"/>
    <w:rsid w:val="0003098E"/>
    <w:rsid w:val="000309ED"/>
    <w:rsid w:val="00030C45"/>
    <w:rsid w:val="00031CF3"/>
    <w:rsid w:val="0003287D"/>
    <w:rsid w:val="0003327A"/>
    <w:rsid w:val="00033773"/>
    <w:rsid w:val="00034490"/>
    <w:rsid w:val="00035375"/>
    <w:rsid w:val="0003574E"/>
    <w:rsid w:val="00035E65"/>
    <w:rsid w:val="000370C7"/>
    <w:rsid w:val="00037483"/>
    <w:rsid w:val="0003784D"/>
    <w:rsid w:val="000403FC"/>
    <w:rsid w:val="00040412"/>
    <w:rsid w:val="00040829"/>
    <w:rsid w:val="00040979"/>
    <w:rsid w:val="00040C9C"/>
    <w:rsid w:val="00041157"/>
    <w:rsid w:val="00042AEE"/>
    <w:rsid w:val="00042BC5"/>
    <w:rsid w:val="0004382A"/>
    <w:rsid w:val="00043E14"/>
    <w:rsid w:val="00044122"/>
    <w:rsid w:val="0004489D"/>
    <w:rsid w:val="00044A6A"/>
    <w:rsid w:val="00044B3B"/>
    <w:rsid w:val="00044D7D"/>
    <w:rsid w:val="0004576A"/>
    <w:rsid w:val="00045932"/>
    <w:rsid w:val="00046516"/>
    <w:rsid w:val="000471AB"/>
    <w:rsid w:val="000473E8"/>
    <w:rsid w:val="0004776E"/>
    <w:rsid w:val="00047B18"/>
    <w:rsid w:val="00050621"/>
    <w:rsid w:val="00050B88"/>
    <w:rsid w:val="00050F63"/>
    <w:rsid w:val="00050F9E"/>
    <w:rsid w:val="00051B3B"/>
    <w:rsid w:val="00051F73"/>
    <w:rsid w:val="00052C15"/>
    <w:rsid w:val="0005373E"/>
    <w:rsid w:val="00053BF2"/>
    <w:rsid w:val="000541AF"/>
    <w:rsid w:val="00054BBB"/>
    <w:rsid w:val="00054CE7"/>
    <w:rsid w:val="00055040"/>
    <w:rsid w:val="000552E9"/>
    <w:rsid w:val="0005694F"/>
    <w:rsid w:val="00056C64"/>
    <w:rsid w:val="00056E90"/>
    <w:rsid w:val="00056F54"/>
    <w:rsid w:val="00057348"/>
    <w:rsid w:val="00057B2D"/>
    <w:rsid w:val="00057B72"/>
    <w:rsid w:val="00057DD0"/>
    <w:rsid w:val="000605FA"/>
    <w:rsid w:val="00061074"/>
    <w:rsid w:val="00062BA7"/>
    <w:rsid w:val="0006321A"/>
    <w:rsid w:val="000633BD"/>
    <w:rsid w:val="000637A5"/>
    <w:rsid w:val="000649D3"/>
    <w:rsid w:val="00064C13"/>
    <w:rsid w:val="00064C17"/>
    <w:rsid w:val="00065111"/>
    <w:rsid w:val="0006522B"/>
    <w:rsid w:val="00065344"/>
    <w:rsid w:val="00065AE6"/>
    <w:rsid w:val="000667CA"/>
    <w:rsid w:val="0006710C"/>
    <w:rsid w:val="00067BA8"/>
    <w:rsid w:val="00070482"/>
    <w:rsid w:val="00070579"/>
    <w:rsid w:val="0007071D"/>
    <w:rsid w:val="00070ACA"/>
    <w:rsid w:val="00070E00"/>
    <w:rsid w:val="0007268E"/>
    <w:rsid w:val="00072B39"/>
    <w:rsid w:val="0007587C"/>
    <w:rsid w:val="00075BEA"/>
    <w:rsid w:val="00075C75"/>
    <w:rsid w:val="00075D0B"/>
    <w:rsid w:val="0007660F"/>
    <w:rsid w:val="00076B1E"/>
    <w:rsid w:val="000770D8"/>
    <w:rsid w:val="000770DF"/>
    <w:rsid w:val="00077396"/>
    <w:rsid w:val="00077AD8"/>
    <w:rsid w:val="00080B0F"/>
    <w:rsid w:val="0008122D"/>
    <w:rsid w:val="000821D5"/>
    <w:rsid w:val="000821E1"/>
    <w:rsid w:val="000827F0"/>
    <w:rsid w:val="0008283F"/>
    <w:rsid w:val="00082D40"/>
    <w:rsid w:val="00082EC1"/>
    <w:rsid w:val="00083CF4"/>
    <w:rsid w:val="000841DC"/>
    <w:rsid w:val="00084B12"/>
    <w:rsid w:val="000850CD"/>
    <w:rsid w:val="00085F6C"/>
    <w:rsid w:val="000860EE"/>
    <w:rsid w:val="000865E6"/>
    <w:rsid w:val="000868E3"/>
    <w:rsid w:val="00086E22"/>
    <w:rsid w:val="0008702F"/>
    <w:rsid w:val="000874EA"/>
    <w:rsid w:val="00087F9C"/>
    <w:rsid w:val="00090177"/>
    <w:rsid w:val="00090C74"/>
    <w:rsid w:val="000914CC"/>
    <w:rsid w:val="00091B98"/>
    <w:rsid w:val="00091E1F"/>
    <w:rsid w:val="00092972"/>
    <w:rsid w:val="000936BF"/>
    <w:rsid w:val="000938D5"/>
    <w:rsid w:val="00096190"/>
    <w:rsid w:val="000961D7"/>
    <w:rsid w:val="00096321"/>
    <w:rsid w:val="00096827"/>
    <w:rsid w:val="00096DE2"/>
    <w:rsid w:val="00097077"/>
    <w:rsid w:val="00097AC9"/>
    <w:rsid w:val="000A09CA"/>
    <w:rsid w:val="000A1202"/>
    <w:rsid w:val="000A30B3"/>
    <w:rsid w:val="000A4B88"/>
    <w:rsid w:val="000A537B"/>
    <w:rsid w:val="000A6340"/>
    <w:rsid w:val="000A6411"/>
    <w:rsid w:val="000A64B5"/>
    <w:rsid w:val="000A7467"/>
    <w:rsid w:val="000A74C0"/>
    <w:rsid w:val="000A7501"/>
    <w:rsid w:val="000A75AE"/>
    <w:rsid w:val="000A7618"/>
    <w:rsid w:val="000A7FF6"/>
    <w:rsid w:val="000B05E9"/>
    <w:rsid w:val="000B071B"/>
    <w:rsid w:val="000B0EB4"/>
    <w:rsid w:val="000B17E4"/>
    <w:rsid w:val="000B36C5"/>
    <w:rsid w:val="000B378C"/>
    <w:rsid w:val="000B4519"/>
    <w:rsid w:val="000B4579"/>
    <w:rsid w:val="000B5D88"/>
    <w:rsid w:val="000B5E5E"/>
    <w:rsid w:val="000B651F"/>
    <w:rsid w:val="000B664E"/>
    <w:rsid w:val="000B6B34"/>
    <w:rsid w:val="000B7BE0"/>
    <w:rsid w:val="000B7CA7"/>
    <w:rsid w:val="000C07B0"/>
    <w:rsid w:val="000C18FE"/>
    <w:rsid w:val="000C1C1F"/>
    <w:rsid w:val="000C2B8E"/>
    <w:rsid w:val="000C35BE"/>
    <w:rsid w:val="000C381D"/>
    <w:rsid w:val="000C3FB1"/>
    <w:rsid w:val="000C4268"/>
    <w:rsid w:val="000C48A7"/>
    <w:rsid w:val="000C4BA2"/>
    <w:rsid w:val="000C55E9"/>
    <w:rsid w:val="000C6270"/>
    <w:rsid w:val="000C69F9"/>
    <w:rsid w:val="000C6F29"/>
    <w:rsid w:val="000C7781"/>
    <w:rsid w:val="000D060E"/>
    <w:rsid w:val="000D0B60"/>
    <w:rsid w:val="000D117D"/>
    <w:rsid w:val="000D196A"/>
    <w:rsid w:val="000D33C9"/>
    <w:rsid w:val="000D3EB7"/>
    <w:rsid w:val="000D4885"/>
    <w:rsid w:val="000D4D79"/>
    <w:rsid w:val="000D512D"/>
    <w:rsid w:val="000D559A"/>
    <w:rsid w:val="000D5EBC"/>
    <w:rsid w:val="000D62B7"/>
    <w:rsid w:val="000D6506"/>
    <w:rsid w:val="000D68F1"/>
    <w:rsid w:val="000D6D7A"/>
    <w:rsid w:val="000D7C7B"/>
    <w:rsid w:val="000E0937"/>
    <w:rsid w:val="000E118E"/>
    <w:rsid w:val="000E11EC"/>
    <w:rsid w:val="000E1EFC"/>
    <w:rsid w:val="000E1F2C"/>
    <w:rsid w:val="000E227F"/>
    <w:rsid w:val="000E2C3D"/>
    <w:rsid w:val="000E3EC1"/>
    <w:rsid w:val="000E43B6"/>
    <w:rsid w:val="000E548B"/>
    <w:rsid w:val="000E57AE"/>
    <w:rsid w:val="000E5951"/>
    <w:rsid w:val="000E5EC3"/>
    <w:rsid w:val="000E6EFF"/>
    <w:rsid w:val="000E727E"/>
    <w:rsid w:val="000F0634"/>
    <w:rsid w:val="000F0AA9"/>
    <w:rsid w:val="000F0C87"/>
    <w:rsid w:val="000F0D40"/>
    <w:rsid w:val="000F16C6"/>
    <w:rsid w:val="000F1DC4"/>
    <w:rsid w:val="000F22DB"/>
    <w:rsid w:val="000F26E3"/>
    <w:rsid w:val="000F2D15"/>
    <w:rsid w:val="000F3573"/>
    <w:rsid w:val="000F3D34"/>
    <w:rsid w:val="000F4646"/>
    <w:rsid w:val="000F4AF2"/>
    <w:rsid w:val="000F508C"/>
    <w:rsid w:val="000F5F02"/>
    <w:rsid w:val="000F60A5"/>
    <w:rsid w:val="000F6B74"/>
    <w:rsid w:val="000F6F5A"/>
    <w:rsid w:val="000F7111"/>
    <w:rsid w:val="001001B6"/>
    <w:rsid w:val="00100D31"/>
    <w:rsid w:val="0010100A"/>
    <w:rsid w:val="00101AB6"/>
    <w:rsid w:val="001041B5"/>
    <w:rsid w:val="0010424E"/>
    <w:rsid w:val="00104CDF"/>
    <w:rsid w:val="00104CF8"/>
    <w:rsid w:val="00104D8C"/>
    <w:rsid w:val="00104E3D"/>
    <w:rsid w:val="001052BC"/>
    <w:rsid w:val="0010565F"/>
    <w:rsid w:val="00110F73"/>
    <w:rsid w:val="00112972"/>
    <w:rsid w:val="001130B5"/>
    <w:rsid w:val="00114B9F"/>
    <w:rsid w:val="00114DF4"/>
    <w:rsid w:val="0011583B"/>
    <w:rsid w:val="00115F78"/>
    <w:rsid w:val="00116A05"/>
    <w:rsid w:val="00116CC8"/>
    <w:rsid w:val="00116E52"/>
    <w:rsid w:val="00117F3F"/>
    <w:rsid w:val="0012000C"/>
    <w:rsid w:val="001235BC"/>
    <w:rsid w:val="00123B00"/>
    <w:rsid w:val="00123DCD"/>
    <w:rsid w:val="0012436B"/>
    <w:rsid w:val="00124F63"/>
    <w:rsid w:val="0012559D"/>
    <w:rsid w:val="001279D7"/>
    <w:rsid w:val="00127B20"/>
    <w:rsid w:val="00132E86"/>
    <w:rsid w:val="001332AB"/>
    <w:rsid w:val="00133427"/>
    <w:rsid w:val="001335EE"/>
    <w:rsid w:val="00133A00"/>
    <w:rsid w:val="00133C17"/>
    <w:rsid w:val="00134436"/>
    <w:rsid w:val="0013510F"/>
    <w:rsid w:val="00135322"/>
    <w:rsid w:val="00135E76"/>
    <w:rsid w:val="00136606"/>
    <w:rsid w:val="0013714A"/>
    <w:rsid w:val="00137C29"/>
    <w:rsid w:val="00140FE1"/>
    <w:rsid w:val="00141583"/>
    <w:rsid w:val="00142F80"/>
    <w:rsid w:val="00143088"/>
    <w:rsid w:val="001437CA"/>
    <w:rsid w:val="00143DBB"/>
    <w:rsid w:val="00144FA0"/>
    <w:rsid w:val="001471D7"/>
    <w:rsid w:val="00147861"/>
    <w:rsid w:val="00150560"/>
    <w:rsid w:val="00150C59"/>
    <w:rsid w:val="00152171"/>
    <w:rsid w:val="00152E48"/>
    <w:rsid w:val="00153541"/>
    <w:rsid w:val="00154E07"/>
    <w:rsid w:val="00154F39"/>
    <w:rsid w:val="00155199"/>
    <w:rsid w:val="00155A63"/>
    <w:rsid w:val="00155E63"/>
    <w:rsid w:val="001569A0"/>
    <w:rsid w:val="00157301"/>
    <w:rsid w:val="001603E9"/>
    <w:rsid w:val="00161396"/>
    <w:rsid w:val="001614FE"/>
    <w:rsid w:val="001629BB"/>
    <w:rsid w:val="00162A45"/>
    <w:rsid w:val="0016330A"/>
    <w:rsid w:val="00164222"/>
    <w:rsid w:val="001644E5"/>
    <w:rsid w:val="0016525E"/>
    <w:rsid w:val="00165419"/>
    <w:rsid w:val="00165457"/>
    <w:rsid w:val="001670C6"/>
    <w:rsid w:val="0016768A"/>
    <w:rsid w:val="00167EF6"/>
    <w:rsid w:val="00170185"/>
    <w:rsid w:val="00170EA5"/>
    <w:rsid w:val="00171F80"/>
    <w:rsid w:val="0017251A"/>
    <w:rsid w:val="00174151"/>
    <w:rsid w:val="001741CF"/>
    <w:rsid w:val="00174336"/>
    <w:rsid w:val="0017515C"/>
    <w:rsid w:val="00175EBF"/>
    <w:rsid w:val="001763C1"/>
    <w:rsid w:val="00176D2E"/>
    <w:rsid w:val="00177D46"/>
    <w:rsid w:val="00180E3A"/>
    <w:rsid w:val="00182716"/>
    <w:rsid w:val="00184A0B"/>
    <w:rsid w:val="00185258"/>
    <w:rsid w:val="001855C3"/>
    <w:rsid w:val="0018700B"/>
    <w:rsid w:val="00187C2C"/>
    <w:rsid w:val="001900B7"/>
    <w:rsid w:val="00190C1A"/>
    <w:rsid w:val="00191097"/>
    <w:rsid w:val="001913B6"/>
    <w:rsid w:val="00192733"/>
    <w:rsid w:val="00192CCF"/>
    <w:rsid w:val="00194EFF"/>
    <w:rsid w:val="001955C8"/>
    <w:rsid w:val="001955E5"/>
    <w:rsid w:val="0019592F"/>
    <w:rsid w:val="001960B8"/>
    <w:rsid w:val="00196F1A"/>
    <w:rsid w:val="00197CBA"/>
    <w:rsid w:val="00197E48"/>
    <w:rsid w:val="001A14D7"/>
    <w:rsid w:val="001A16CB"/>
    <w:rsid w:val="001A1C3B"/>
    <w:rsid w:val="001A2BC9"/>
    <w:rsid w:val="001A32EB"/>
    <w:rsid w:val="001A3358"/>
    <w:rsid w:val="001A44A0"/>
    <w:rsid w:val="001A4B1E"/>
    <w:rsid w:val="001A5900"/>
    <w:rsid w:val="001A6A6B"/>
    <w:rsid w:val="001A73AE"/>
    <w:rsid w:val="001A77F1"/>
    <w:rsid w:val="001A7B89"/>
    <w:rsid w:val="001A7D3C"/>
    <w:rsid w:val="001B0006"/>
    <w:rsid w:val="001B0173"/>
    <w:rsid w:val="001B126D"/>
    <w:rsid w:val="001B13E7"/>
    <w:rsid w:val="001B1617"/>
    <w:rsid w:val="001B1628"/>
    <w:rsid w:val="001B18BA"/>
    <w:rsid w:val="001B194A"/>
    <w:rsid w:val="001B1A33"/>
    <w:rsid w:val="001B2E0B"/>
    <w:rsid w:val="001B37D8"/>
    <w:rsid w:val="001B3FFD"/>
    <w:rsid w:val="001B421F"/>
    <w:rsid w:val="001B6594"/>
    <w:rsid w:val="001B68CD"/>
    <w:rsid w:val="001B72D0"/>
    <w:rsid w:val="001B7AB5"/>
    <w:rsid w:val="001C00FD"/>
    <w:rsid w:val="001C0850"/>
    <w:rsid w:val="001C0DFD"/>
    <w:rsid w:val="001C0E4C"/>
    <w:rsid w:val="001C0FAC"/>
    <w:rsid w:val="001C2261"/>
    <w:rsid w:val="001C22A7"/>
    <w:rsid w:val="001C2A7E"/>
    <w:rsid w:val="001C2B25"/>
    <w:rsid w:val="001C31F4"/>
    <w:rsid w:val="001C3921"/>
    <w:rsid w:val="001C4CA1"/>
    <w:rsid w:val="001C5D78"/>
    <w:rsid w:val="001C603F"/>
    <w:rsid w:val="001C7070"/>
    <w:rsid w:val="001C785E"/>
    <w:rsid w:val="001D00E1"/>
    <w:rsid w:val="001D05E8"/>
    <w:rsid w:val="001D0D74"/>
    <w:rsid w:val="001D1D91"/>
    <w:rsid w:val="001D29C3"/>
    <w:rsid w:val="001D29EE"/>
    <w:rsid w:val="001D2E6D"/>
    <w:rsid w:val="001D3238"/>
    <w:rsid w:val="001D3338"/>
    <w:rsid w:val="001D36F2"/>
    <w:rsid w:val="001D3CA9"/>
    <w:rsid w:val="001D3E9F"/>
    <w:rsid w:val="001D49CD"/>
    <w:rsid w:val="001D4D25"/>
    <w:rsid w:val="001D5C37"/>
    <w:rsid w:val="001D5FD7"/>
    <w:rsid w:val="001D6126"/>
    <w:rsid w:val="001D7CB1"/>
    <w:rsid w:val="001E028A"/>
    <w:rsid w:val="001E069C"/>
    <w:rsid w:val="001E09D2"/>
    <w:rsid w:val="001E0CA5"/>
    <w:rsid w:val="001E0FBD"/>
    <w:rsid w:val="001E1D5D"/>
    <w:rsid w:val="001E1FFD"/>
    <w:rsid w:val="001E2340"/>
    <w:rsid w:val="001E2E39"/>
    <w:rsid w:val="001E35CA"/>
    <w:rsid w:val="001E386B"/>
    <w:rsid w:val="001E408E"/>
    <w:rsid w:val="001E4FF4"/>
    <w:rsid w:val="001E5038"/>
    <w:rsid w:val="001E6E35"/>
    <w:rsid w:val="001E722C"/>
    <w:rsid w:val="001E72DC"/>
    <w:rsid w:val="001E751B"/>
    <w:rsid w:val="001E76E0"/>
    <w:rsid w:val="001F0523"/>
    <w:rsid w:val="001F113D"/>
    <w:rsid w:val="001F1DD6"/>
    <w:rsid w:val="001F2334"/>
    <w:rsid w:val="001F248C"/>
    <w:rsid w:val="001F264C"/>
    <w:rsid w:val="001F2B7F"/>
    <w:rsid w:val="001F37C4"/>
    <w:rsid w:val="001F37CE"/>
    <w:rsid w:val="001F3FC8"/>
    <w:rsid w:val="001F4241"/>
    <w:rsid w:val="001F4981"/>
    <w:rsid w:val="001F6560"/>
    <w:rsid w:val="001F6FCA"/>
    <w:rsid w:val="001F72C1"/>
    <w:rsid w:val="001F764D"/>
    <w:rsid w:val="001F7BBA"/>
    <w:rsid w:val="00200660"/>
    <w:rsid w:val="0020121E"/>
    <w:rsid w:val="0020174C"/>
    <w:rsid w:val="00202B0A"/>
    <w:rsid w:val="002035C1"/>
    <w:rsid w:val="00203653"/>
    <w:rsid w:val="00205579"/>
    <w:rsid w:val="00205EE3"/>
    <w:rsid w:val="0020681B"/>
    <w:rsid w:val="0020716A"/>
    <w:rsid w:val="00210875"/>
    <w:rsid w:val="00211815"/>
    <w:rsid w:val="00211CAF"/>
    <w:rsid w:val="00212156"/>
    <w:rsid w:val="00213586"/>
    <w:rsid w:val="002147EA"/>
    <w:rsid w:val="00215056"/>
    <w:rsid w:val="00215328"/>
    <w:rsid w:val="00215688"/>
    <w:rsid w:val="00216275"/>
    <w:rsid w:val="00216AD8"/>
    <w:rsid w:val="002172F7"/>
    <w:rsid w:val="00217454"/>
    <w:rsid w:val="002203B8"/>
    <w:rsid w:val="00220778"/>
    <w:rsid w:val="00220E65"/>
    <w:rsid w:val="00221475"/>
    <w:rsid w:val="00222AD7"/>
    <w:rsid w:val="00223576"/>
    <w:rsid w:val="0022421E"/>
    <w:rsid w:val="002249AA"/>
    <w:rsid w:val="00225877"/>
    <w:rsid w:val="00225C99"/>
    <w:rsid w:val="002261E0"/>
    <w:rsid w:val="002266FA"/>
    <w:rsid w:val="00226ED7"/>
    <w:rsid w:val="002275D2"/>
    <w:rsid w:val="00230E81"/>
    <w:rsid w:val="00230FB0"/>
    <w:rsid w:val="00231A29"/>
    <w:rsid w:val="00231EFC"/>
    <w:rsid w:val="0023209B"/>
    <w:rsid w:val="00232620"/>
    <w:rsid w:val="00232C8B"/>
    <w:rsid w:val="002337C3"/>
    <w:rsid w:val="00235A77"/>
    <w:rsid w:val="00235D6F"/>
    <w:rsid w:val="0023679A"/>
    <w:rsid w:val="002367D8"/>
    <w:rsid w:val="0023749C"/>
    <w:rsid w:val="002378E0"/>
    <w:rsid w:val="002401A8"/>
    <w:rsid w:val="00241DA6"/>
    <w:rsid w:val="00242FD1"/>
    <w:rsid w:val="00243803"/>
    <w:rsid w:val="0024477B"/>
    <w:rsid w:val="00244835"/>
    <w:rsid w:val="00245005"/>
    <w:rsid w:val="002463AB"/>
    <w:rsid w:val="002474BC"/>
    <w:rsid w:val="0024790D"/>
    <w:rsid w:val="002504BD"/>
    <w:rsid w:val="00251D91"/>
    <w:rsid w:val="002521A8"/>
    <w:rsid w:val="0025269D"/>
    <w:rsid w:val="00252998"/>
    <w:rsid w:val="00253B05"/>
    <w:rsid w:val="00253B3F"/>
    <w:rsid w:val="0025403C"/>
    <w:rsid w:val="00254335"/>
    <w:rsid w:val="0025472F"/>
    <w:rsid w:val="00254C77"/>
    <w:rsid w:val="0025585B"/>
    <w:rsid w:val="00255D32"/>
    <w:rsid w:val="0025682D"/>
    <w:rsid w:val="00257540"/>
    <w:rsid w:val="00257647"/>
    <w:rsid w:val="00257DD3"/>
    <w:rsid w:val="00260C3B"/>
    <w:rsid w:val="002613CD"/>
    <w:rsid w:val="002614A3"/>
    <w:rsid w:val="00261531"/>
    <w:rsid w:val="00261ECB"/>
    <w:rsid w:val="002622B4"/>
    <w:rsid w:val="0026305D"/>
    <w:rsid w:val="00263384"/>
    <w:rsid w:val="002638C8"/>
    <w:rsid w:val="00263DF1"/>
    <w:rsid w:val="002642AB"/>
    <w:rsid w:val="00264510"/>
    <w:rsid w:val="00264668"/>
    <w:rsid w:val="002659A0"/>
    <w:rsid w:val="002715A1"/>
    <w:rsid w:val="00271ED1"/>
    <w:rsid w:val="00273A08"/>
    <w:rsid w:val="00273CE6"/>
    <w:rsid w:val="00273DCB"/>
    <w:rsid w:val="0027437F"/>
    <w:rsid w:val="00275ADE"/>
    <w:rsid w:val="0027627C"/>
    <w:rsid w:val="00277ECA"/>
    <w:rsid w:val="0028035A"/>
    <w:rsid w:val="002810CF"/>
    <w:rsid w:val="002813D2"/>
    <w:rsid w:val="002815C1"/>
    <w:rsid w:val="0028202A"/>
    <w:rsid w:val="00282810"/>
    <w:rsid w:val="00282EBA"/>
    <w:rsid w:val="00282F7D"/>
    <w:rsid w:val="00283B69"/>
    <w:rsid w:val="00284323"/>
    <w:rsid w:val="00285F6F"/>
    <w:rsid w:val="0028636B"/>
    <w:rsid w:val="002876EE"/>
    <w:rsid w:val="00290293"/>
    <w:rsid w:val="002904B1"/>
    <w:rsid w:val="00291588"/>
    <w:rsid w:val="002918EA"/>
    <w:rsid w:val="002929E7"/>
    <w:rsid w:val="00293909"/>
    <w:rsid w:val="00293A2A"/>
    <w:rsid w:val="00293CD1"/>
    <w:rsid w:val="00293D08"/>
    <w:rsid w:val="00293E65"/>
    <w:rsid w:val="002943B2"/>
    <w:rsid w:val="002953F4"/>
    <w:rsid w:val="00295D17"/>
    <w:rsid w:val="002964E0"/>
    <w:rsid w:val="002966E8"/>
    <w:rsid w:val="00297C4A"/>
    <w:rsid w:val="002A0271"/>
    <w:rsid w:val="002A13F1"/>
    <w:rsid w:val="002A1FD2"/>
    <w:rsid w:val="002A24D5"/>
    <w:rsid w:val="002A2EED"/>
    <w:rsid w:val="002A3F51"/>
    <w:rsid w:val="002A4284"/>
    <w:rsid w:val="002A431E"/>
    <w:rsid w:val="002A4F24"/>
    <w:rsid w:val="002A7238"/>
    <w:rsid w:val="002A733F"/>
    <w:rsid w:val="002A7FA5"/>
    <w:rsid w:val="002B020E"/>
    <w:rsid w:val="002B083C"/>
    <w:rsid w:val="002B11BD"/>
    <w:rsid w:val="002B1A8A"/>
    <w:rsid w:val="002B24A0"/>
    <w:rsid w:val="002B2628"/>
    <w:rsid w:val="002B3D9D"/>
    <w:rsid w:val="002B4C37"/>
    <w:rsid w:val="002B5362"/>
    <w:rsid w:val="002B54A9"/>
    <w:rsid w:val="002B5696"/>
    <w:rsid w:val="002B5982"/>
    <w:rsid w:val="002B5CA2"/>
    <w:rsid w:val="002B6FE5"/>
    <w:rsid w:val="002B7483"/>
    <w:rsid w:val="002C0373"/>
    <w:rsid w:val="002C08CF"/>
    <w:rsid w:val="002C100C"/>
    <w:rsid w:val="002C101A"/>
    <w:rsid w:val="002C134F"/>
    <w:rsid w:val="002C226D"/>
    <w:rsid w:val="002C32B4"/>
    <w:rsid w:val="002C32F4"/>
    <w:rsid w:val="002C4ACC"/>
    <w:rsid w:val="002C6623"/>
    <w:rsid w:val="002C6CCB"/>
    <w:rsid w:val="002D00EB"/>
    <w:rsid w:val="002D09E7"/>
    <w:rsid w:val="002D1561"/>
    <w:rsid w:val="002D1824"/>
    <w:rsid w:val="002D19C8"/>
    <w:rsid w:val="002D1CF9"/>
    <w:rsid w:val="002D261D"/>
    <w:rsid w:val="002D2B20"/>
    <w:rsid w:val="002D2FB1"/>
    <w:rsid w:val="002D2FC0"/>
    <w:rsid w:val="002D30A7"/>
    <w:rsid w:val="002D39DC"/>
    <w:rsid w:val="002D4074"/>
    <w:rsid w:val="002D5B20"/>
    <w:rsid w:val="002D643C"/>
    <w:rsid w:val="002D6B3D"/>
    <w:rsid w:val="002D71FC"/>
    <w:rsid w:val="002D75F6"/>
    <w:rsid w:val="002D7651"/>
    <w:rsid w:val="002D76BA"/>
    <w:rsid w:val="002D7914"/>
    <w:rsid w:val="002D79E5"/>
    <w:rsid w:val="002E0280"/>
    <w:rsid w:val="002E045D"/>
    <w:rsid w:val="002E20FE"/>
    <w:rsid w:val="002E2349"/>
    <w:rsid w:val="002E253B"/>
    <w:rsid w:val="002E2AB0"/>
    <w:rsid w:val="002E32B7"/>
    <w:rsid w:val="002E4007"/>
    <w:rsid w:val="002E4A0E"/>
    <w:rsid w:val="002E50D9"/>
    <w:rsid w:val="002E692F"/>
    <w:rsid w:val="002E7AB2"/>
    <w:rsid w:val="002E7E9F"/>
    <w:rsid w:val="002F12AF"/>
    <w:rsid w:val="002F2B9A"/>
    <w:rsid w:val="002F3067"/>
    <w:rsid w:val="002F41A0"/>
    <w:rsid w:val="002F476E"/>
    <w:rsid w:val="002F568C"/>
    <w:rsid w:val="002F72BA"/>
    <w:rsid w:val="002F74C5"/>
    <w:rsid w:val="002F76DA"/>
    <w:rsid w:val="002F7725"/>
    <w:rsid w:val="002F799A"/>
    <w:rsid w:val="00300802"/>
    <w:rsid w:val="003017BB"/>
    <w:rsid w:val="00301D3A"/>
    <w:rsid w:val="003024FA"/>
    <w:rsid w:val="0030361D"/>
    <w:rsid w:val="00303841"/>
    <w:rsid w:val="00304544"/>
    <w:rsid w:val="003058CA"/>
    <w:rsid w:val="0030607D"/>
    <w:rsid w:val="0030607F"/>
    <w:rsid w:val="0030651F"/>
    <w:rsid w:val="003069DB"/>
    <w:rsid w:val="0031025F"/>
    <w:rsid w:val="00310309"/>
    <w:rsid w:val="00310310"/>
    <w:rsid w:val="00310C95"/>
    <w:rsid w:val="0031149D"/>
    <w:rsid w:val="003114AA"/>
    <w:rsid w:val="003117B7"/>
    <w:rsid w:val="00312459"/>
    <w:rsid w:val="00314268"/>
    <w:rsid w:val="0031435E"/>
    <w:rsid w:val="00314561"/>
    <w:rsid w:val="003145DC"/>
    <w:rsid w:val="00314F8B"/>
    <w:rsid w:val="00315093"/>
    <w:rsid w:val="00315633"/>
    <w:rsid w:val="00315ECA"/>
    <w:rsid w:val="00316652"/>
    <w:rsid w:val="00317BB5"/>
    <w:rsid w:val="00317E8F"/>
    <w:rsid w:val="00320D8B"/>
    <w:rsid w:val="00320F0E"/>
    <w:rsid w:val="0032135D"/>
    <w:rsid w:val="00321CA6"/>
    <w:rsid w:val="003220A2"/>
    <w:rsid w:val="003227EC"/>
    <w:rsid w:val="00322F83"/>
    <w:rsid w:val="00323A43"/>
    <w:rsid w:val="00323DD3"/>
    <w:rsid w:val="00324125"/>
    <w:rsid w:val="00324441"/>
    <w:rsid w:val="00324626"/>
    <w:rsid w:val="003255D6"/>
    <w:rsid w:val="00325AEA"/>
    <w:rsid w:val="00325D9E"/>
    <w:rsid w:val="003268A8"/>
    <w:rsid w:val="00326E18"/>
    <w:rsid w:val="00326E43"/>
    <w:rsid w:val="00330176"/>
    <w:rsid w:val="00330186"/>
    <w:rsid w:val="003303C4"/>
    <w:rsid w:val="00330DFE"/>
    <w:rsid w:val="0033128E"/>
    <w:rsid w:val="00331C91"/>
    <w:rsid w:val="00332050"/>
    <w:rsid w:val="00332117"/>
    <w:rsid w:val="00333E33"/>
    <w:rsid w:val="00334284"/>
    <w:rsid w:val="0033538F"/>
    <w:rsid w:val="0033547D"/>
    <w:rsid w:val="003357BA"/>
    <w:rsid w:val="00335A17"/>
    <w:rsid w:val="003364A7"/>
    <w:rsid w:val="003369A7"/>
    <w:rsid w:val="00337815"/>
    <w:rsid w:val="0034050E"/>
    <w:rsid w:val="003407C0"/>
    <w:rsid w:val="003409A4"/>
    <w:rsid w:val="00340F31"/>
    <w:rsid w:val="00341123"/>
    <w:rsid w:val="00341795"/>
    <w:rsid w:val="00341967"/>
    <w:rsid w:val="00341A29"/>
    <w:rsid w:val="00342396"/>
    <w:rsid w:val="003428D7"/>
    <w:rsid w:val="00342D41"/>
    <w:rsid w:val="00342F85"/>
    <w:rsid w:val="00343068"/>
    <w:rsid w:val="00343D43"/>
    <w:rsid w:val="0034417C"/>
    <w:rsid w:val="003444E7"/>
    <w:rsid w:val="00344725"/>
    <w:rsid w:val="0034481D"/>
    <w:rsid w:val="00344A40"/>
    <w:rsid w:val="00344C54"/>
    <w:rsid w:val="0034514E"/>
    <w:rsid w:val="0034551E"/>
    <w:rsid w:val="00345A9C"/>
    <w:rsid w:val="003462D6"/>
    <w:rsid w:val="00346522"/>
    <w:rsid w:val="00346789"/>
    <w:rsid w:val="00351088"/>
    <w:rsid w:val="003512EB"/>
    <w:rsid w:val="00352B31"/>
    <w:rsid w:val="00352CB5"/>
    <w:rsid w:val="00353241"/>
    <w:rsid w:val="00353D2E"/>
    <w:rsid w:val="00354576"/>
    <w:rsid w:val="003553A3"/>
    <w:rsid w:val="003555C5"/>
    <w:rsid w:val="00356096"/>
    <w:rsid w:val="0036019D"/>
    <w:rsid w:val="00360584"/>
    <w:rsid w:val="00360D30"/>
    <w:rsid w:val="00361C7A"/>
    <w:rsid w:val="003655B5"/>
    <w:rsid w:val="003666A4"/>
    <w:rsid w:val="00366C17"/>
    <w:rsid w:val="00366DEA"/>
    <w:rsid w:val="00367BBE"/>
    <w:rsid w:val="003701B9"/>
    <w:rsid w:val="003705A5"/>
    <w:rsid w:val="00371349"/>
    <w:rsid w:val="00371C0E"/>
    <w:rsid w:val="003722F7"/>
    <w:rsid w:val="0037285D"/>
    <w:rsid w:val="00372D65"/>
    <w:rsid w:val="00372DDD"/>
    <w:rsid w:val="00372EF0"/>
    <w:rsid w:val="00374990"/>
    <w:rsid w:val="00374BDB"/>
    <w:rsid w:val="00375E30"/>
    <w:rsid w:val="00375FFB"/>
    <w:rsid w:val="00376862"/>
    <w:rsid w:val="00377167"/>
    <w:rsid w:val="00377210"/>
    <w:rsid w:val="0037743A"/>
    <w:rsid w:val="003777C8"/>
    <w:rsid w:val="003802A4"/>
    <w:rsid w:val="003818BC"/>
    <w:rsid w:val="003826F6"/>
    <w:rsid w:val="00383CED"/>
    <w:rsid w:val="0038409C"/>
    <w:rsid w:val="00384DA7"/>
    <w:rsid w:val="003860CA"/>
    <w:rsid w:val="00386E3B"/>
    <w:rsid w:val="00387C53"/>
    <w:rsid w:val="003909B9"/>
    <w:rsid w:val="00391B53"/>
    <w:rsid w:val="00392900"/>
    <w:rsid w:val="00392C34"/>
    <w:rsid w:val="00392F9F"/>
    <w:rsid w:val="00393AC2"/>
    <w:rsid w:val="003940B7"/>
    <w:rsid w:val="003943F4"/>
    <w:rsid w:val="00395744"/>
    <w:rsid w:val="003A05AB"/>
    <w:rsid w:val="003A0802"/>
    <w:rsid w:val="003A0D96"/>
    <w:rsid w:val="003A136F"/>
    <w:rsid w:val="003A16BC"/>
    <w:rsid w:val="003A1BD2"/>
    <w:rsid w:val="003A32A6"/>
    <w:rsid w:val="003A3758"/>
    <w:rsid w:val="003A37BD"/>
    <w:rsid w:val="003A384F"/>
    <w:rsid w:val="003A3B26"/>
    <w:rsid w:val="003A54D7"/>
    <w:rsid w:val="003A5833"/>
    <w:rsid w:val="003A7082"/>
    <w:rsid w:val="003A7361"/>
    <w:rsid w:val="003A741A"/>
    <w:rsid w:val="003B07DE"/>
    <w:rsid w:val="003B0A73"/>
    <w:rsid w:val="003B0F46"/>
    <w:rsid w:val="003B1CEB"/>
    <w:rsid w:val="003B1D13"/>
    <w:rsid w:val="003B34DA"/>
    <w:rsid w:val="003B3ADF"/>
    <w:rsid w:val="003B5252"/>
    <w:rsid w:val="003B55F3"/>
    <w:rsid w:val="003B5DB2"/>
    <w:rsid w:val="003B5F06"/>
    <w:rsid w:val="003B6213"/>
    <w:rsid w:val="003B63CB"/>
    <w:rsid w:val="003B67B1"/>
    <w:rsid w:val="003B6A77"/>
    <w:rsid w:val="003B6BBD"/>
    <w:rsid w:val="003B7212"/>
    <w:rsid w:val="003B7B37"/>
    <w:rsid w:val="003B7C93"/>
    <w:rsid w:val="003C0179"/>
    <w:rsid w:val="003C0BE4"/>
    <w:rsid w:val="003C0D77"/>
    <w:rsid w:val="003C1484"/>
    <w:rsid w:val="003C19B3"/>
    <w:rsid w:val="003C1F8B"/>
    <w:rsid w:val="003C2392"/>
    <w:rsid w:val="003C2CF0"/>
    <w:rsid w:val="003C38C7"/>
    <w:rsid w:val="003C3B51"/>
    <w:rsid w:val="003C4239"/>
    <w:rsid w:val="003C5CB4"/>
    <w:rsid w:val="003C639E"/>
    <w:rsid w:val="003C73F2"/>
    <w:rsid w:val="003C7C8C"/>
    <w:rsid w:val="003D01F8"/>
    <w:rsid w:val="003D04C7"/>
    <w:rsid w:val="003D058B"/>
    <w:rsid w:val="003D0987"/>
    <w:rsid w:val="003D0A37"/>
    <w:rsid w:val="003D1728"/>
    <w:rsid w:val="003D1E62"/>
    <w:rsid w:val="003D33C5"/>
    <w:rsid w:val="003D39E0"/>
    <w:rsid w:val="003D3A28"/>
    <w:rsid w:val="003D3DE6"/>
    <w:rsid w:val="003D43BC"/>
    <w:rsid w:val="003D47A6"/>
    <w:rsid w:val="003D687E"/>
    <w:rsid w:val="003D6F48"/>
    <w:rsid w:val="003D774D"/>
    <w:rsid w:val="003D788B"/>
    <w:rsid w:val="003D7952"/>
    <w:rsid w:val="003E0097"/>
    <w:rsid w:val="003E10D4"/>
    <w:rsid w:val="003E11CD"/>
    <w:rsid w:val="003E146D"/>
    <w:rsid w:val="003E2372"/>
    <w:rsid w:val="003E2BCF"/>
    <w:rsid w:val="003E2C06"/>
    <w:rsid w:val="003E3220"/>
    <w:rsid w:val="003E34BC"/>
    <w:rsid w:val="003E3686"/>
    <w:rsid w:val="003E3820"/>
    <w:rsid w:val="003E41E5"/>
    <w:rsid w:val="003E4A72"/>
    <w:rsid w:val="003E4FD7"/>
    <w:rsid w:val="003E5CE7"/>
    <w:rsid w:val="003E602F"/>
    <w:rsid w:val="003E6F7C"/>
    <w:rsid w:val="003E7616"/>
    <w:rsid w:val="003F009A"/>
    <w:rsid w:val="003F0227"/>
    <w:rsid w:val="003F0B6E"/>
    <w:rsid w:val="003F0C00"/>
    <w:rsid w:val="003F0E51"/>
    <w:rsid w:val="003F0ECB"/>
    <w:rsid w:val="003F10DF"/>
    <w:rsid w:val="003F146A"/>
    <w:rsid w:val="003F1A9A"/>
    <w:rsid w:val="003F1C16"/>
    <w:rsid w:val="003F270E"/>
    <w:rsid w:val="003F2846"/>
    <w:rsid w:val="003F2967"/>
    <w:rsid w:val="003F2D0B"/>
    <w:rsid w:val="003F2E1E"/>
    <w:rsid w:val="003F42A4"/>
    <w:rsid w:val="003F48D8"/>
    <w:rsid w:val="003F53C7"/>
    <w:rsid w:val="003F5418"/>
    <w:rsid w:val="003F68F5"/>
    <w:rsid w:val="003F6DA4"/>
    <w:rsid w:val="003F7379"/>
    <w:rsid w:val="003F756B"/>
    <w:rsid w:val="003F7D71"/>
    <w:rsid w:val="003F7E41"/>
    <w:rsid w:val="00400083"/>
    <w:rsid w:val="004004C3"/>
    <w:rsid w:val="00400895"/>
    <w:rsid w:val="00402090"/>
    <w:rsid w:val="0040229B"/>
    <w:rsid w:val="00403D87"/>
    <w:rsid w:val="0040406B"/>
    <w:rsid w:val="0040406E"/>
    <w:rsid w:val="00404D53"/>
    <w:rsid w:val="00404EF0"/>
    <w:rsid w:val="00404F38"/>
    <w:rsid w:val="0040586D"/>
    <w:rsid w:val="004058A5"/>
    <w:rsid w:val="00407CD7"/>
    <w:rsid w:val="00407DFF"/>
    <w:rsid w:val="00407E07"/>
    <w:rsid w:val="004104A1"/>
    <w:rsid w:val="00413D92"/>
    <w:rsid w:val="00414042"/>
    <w:rsid w:val="00414178"/>
    <w:rsid w:val="004145EE"/>
    <w:rsid w:val="004157C7"/>
    <w:rsid w:val="00415EBC"/>
    <w:rsid w:val="00416851"/>
    <w:rsid w:val="0041714D"/>
    <w:rsid w:val="00417EE1"/>
    <w:rsid w:val="00420E7D"/>
    <w:rsid w:val="00421532"/>
    <w:rsid w:val="00421935"/>
    <w:rsid w:val="00422484"/>
    <w:rsid w:val="0042294A"/>
    <w:rsid w:val="00422E8B"/>
    <w:rsid w:val="0042309C"/>
    <w:rsid w:val="0042343A"/>
    <w:rsid w:val="00423EB4"/>
    <w:rsid w:val="004246A5"/>
    <w:rsid w:val="004248B7"/>
    <w:rsid w:val="00425C71"/>
    <w:rsid w:val="00426089"/>
    <w:rsid w:val="00426143"/>
    <w:rsid w:val="00426F53"/>
    <w:rsid w:val="004271BA"/>
    <w:rsid w:val="00427F57"/>
    <w:rsid w:val="0043237C"/>
    <w:rsid w:val="00432A81"/>
    <w:rsid w:val="00434277"/>
    <w:rsid w:val="004348BF"/>
    <w:rsid w:val="00434F55"/>
    <w:rsid w:val="00435D8D"/>
    <w:rsid w:val="00436DD4"/>
    <w:rsid w:val="0043766F"/>
    <w:rsid w:val="0043772E"/>
    <w:rsid w:val="00437AF4"/>
    <w:rsid w:val="00437E07"/>
    <w:rsid w:val="00437F3D"/>
    <w:rsid w:val="00437FF4"/>
    <w:rsid w:val="004408BE"/>
    <w:rsid w:val="00440CC3"/>
    <w:rsid w:val="00440EAA"/>
    <w:rsid w:val="00441138"/>
    <w:rsid w:val="00441637"/>
    <w:rsid w:val="004418B4"/>
    <w:rsid w:val="00442467"/>
    <w:rsid w:val="004433C2"/>
    <w:rsid w:val="004438EF"/>
    <w:rsid w:val="00446101"/>
    <w:rsid w:val="00447858"/>
    <w:rsid w:val="00447A3D"/>
    <w:rsid w:val="0045018A"/>
    <w:rsid w:val="004503CD"/>
    <w:rsid w:val="00450A6C"/>
    <w:rsid w:val="00450A72"/>
    <w:rsid w:val="004521BD"/>
    <w:rsid w:val="00452A94"/>
    <w:rsid w:val="00452D18"/>
    <w:rsid w:val="00452D30"/>
    <w:rsid w:val="00453857"/>
    <w:rsid w:val="00453DE8"/>
    <w:rsid w:val="004542EC"/>
    <w:rsid w:val="00454E3E"/>
    <w:rsid w:val="00455164"/>
    <w:rsid w:val="0045530C"/>
    <w:rsid w:val="0045591D"/>
    <w:rsid w:val="00455F8C"/>
    <w:rsid w:val="00456B18"/>
    <w:rsid w:val="00456C63"/>
    <w:rsid w:val="00460F94"/>
    <w:rsid w:val="00461072"/>
    <w:rsid w:val="00461F37"/>
    <w:rsid w:val="00462864"/>
    <w:rsid w:val="00462CC2"/>
    <w:rsid w:val="00462D07"/>
    <w:rsid w:val="004638C0"/>
    <w:rsid w:val="00463AA5"/>
    <w:rsid w:val="00464DF3"/>
    <w:rsid w:val="004653A0"/>
    <w:rsid w:val="00465997"/>
    <w:rsid w:val="004664C1"/>
    <w:rsid w:val="00466E97"/>
    <w:rsid w:val="00466ED6"/>
    <w:rsid w:val="00467D2E"/>
    <w:rsid w:val="004711F1"/>
    <w:rsid w:val="00471564"/>
    <w:rsid w:val="00471E84"/>
    <w:rsid w:val="004721BE"/>
    <w:rsid w:val="00472892"/>
    <w:rsid w:val="00472966"/>
    <w:rsid w:val="004742FE"/>
    <w:rsid w:val="0047434E"/>
    <w:rsid w:val="00474C96"/>
    <w:rsid w:val="00474CDF"/>
    <w:rsid w:val="00476049"/>
    <w:rsid w:val="0047656C"/>
    <w:rsid w:val="004773A9"/>
    <w:rsid w:val="00477684"/>
    <w:rsid w:val="00477DCB"/>
    <w:rsid w:val="0048122F"/>
    <w:rsid w:val="00483356"/>
    <w:rsid w:val="00483FA5"/>
    <w:rsid w:val="00484254"/>
    <w:rsid w:val="004844CA"/>
    <w:rsid w:val="00484A9B"/>
    <w:rsid w:val="00484B95"/>
    <w:rsid w:val="00484CCD"/>
    <w:rsid w:val="004850F6"/>
    <w:rsid w:val="004860EC"/>
    <w:rsid w:val="00486264"/>
    <w:rsid w:val="00486E37"/>
    <w:rsid w:val="00487A48"/>
    <w:rsid w:val="00490B0A"/>
    <w:rsid w:val="00491083"/>
    <w:rsid w:val="00491D7C"/>
    <w:rsid w:val="00492EC6"/>
    <w:rsid w:val="004950A6"/>
    <w:rsid w:val="00497310"/>
    <w:rsid w:val="004975DF"/>
    <w:rsid w:val="004A0077"/>
    <w:rsid w:val="004A1A4A"/>
    <w:rsid w:val="004A1C3A"/>
    <w:rsid w:val="004A1FE5"/>
    <w:rsid w:val="004A24D0"/>
    <w:rsid w:val="004A2513"/>
    <w:rsid w:val="004A25B3"/>
    <w:rsid w:val="004A28D9"/>
    <w:rsid w:val="004A39EE"/>
    <w:rsid w:val="004A3D59"/>
    <w:rsid w:val="004A3ECE"/>
    <w:rsid w:val="004A5D2B"/>
    <w:rsid w:val="004A64CD"/>
    <w:rsid w:val="004A7437"/>
    <w:rsid w:val="004A7439"/>
    <w:rsid w:val="004B026C"/>
    <w:rsid w:val="004B02CD"/>
    <w:rsid w:val="004B040F"/>
    <w:rsid w:val="004B07C7"/>
    <w:rsid w:val="004B09F1"/>
    <w:rsid w:val="004B0B14"/>
    <w:rsid w:val="004B0E88"/>
    <w:rsid w:val="004B16EC"/>
    <w:rsid w:val="004B3D48"/>
    <w:rsid w:val="004B3E93"/>
    <w:rsid w:val="004B47BB"/>
    <w:rsid w:val="004B4A2B"/>
    <w:rsid w:val="004B5ABD"/>
    <w:rsid w:val="004C04AF"/>
    <w:rsid w:val="004C0958"/>
    <w:rsid w:val="004C0972"/>
    <w:rsid w:val="004C16C3"/>
    <w:rsid w:val="004C3232"/>
    <w:rsid w:val="004C32DF"/>
    <w:rsid w:val="004C35B1"/>
    <w:rsid w:val="004C39E6"/>
    <w:rsid w:val="004C3EA9"/>
    <w:rsid w:val="004C4A19"/>
    <w:rsid w:val="004C4A75"/>
    <w:rsid w:val="004C4F6C"/>
    <w:rsid w:val="004C4FC2"/>
    <w:rsid w:val="004C536C"/>
    <w:rsid w:val="004C5BBC"/>
    <w:rsid w:val="004C5C93"/>
    <w:rsid w:val="004C6C8D"/>
    <w:rsid w:val="004C6E4A"/>
    <w:rsid w:val="004D045F"/>
    <w:rsid w:val="004D0647"/>
    <w:rsid w:val="004D0E12"/>
    <w:rsid w:val="004D1344"/>
    <w:rsid w:val="004D1EF4"/>
    <w:rsid w:val="004D3462"/>
    <w:rsid w:val="004D37C2"/>
    <w:rsid w:val="004D3B01"/>
    <w:rsid w:val="004D439A"/>
    <w:rsid w:val="004D4453"/>
    <w:rsid w:val="004D46E9"/>
    <w:rsid w:val="004D4995"/>
    <w:rsid w:val="004D58C1"/>
    <w:rsid w:val="004D59D8"/>
    <w:rsid w:val="004D6C74"/>
    <w:rsid w:val="004E01C3"/>
    <w:rsid w:val="004E02B8"/>
    <w:rsid w:val="004E02DA"/>
    <w:rsid w:val="004E08A6"/>
    <w:rsid w:val="004E1105"/>
    <w:rsid w:val="004E24A2"/>
    <w:rsid w:val="004E3065"/>
    <w:rsid w:val="004E365F"/>
    <w:rsid w:val="004E3944"/>
    <w:rsid w:val="004E50A8"/>
    <w:rsid w:val="004E5F6C"/>
    <w:rsid w:val="004E6859"/>
    <w:rsid w:val="004E68FA"/>
    <w:rsid w:val="004E6CCB"/>
    <w:rsid w:val="004E72DB"/>
    <w:rsid w:val="004E739A"/>
    <w:rsid w:val="004E7B73"/>
    <w:rsid w:val="004F0892"/>
    <w:rsid w:val="004F092E"/>
    <w:rsid w:val="004F095D"/>
    <w:rsid w:val="004F1F45"/>
    <w:rsid w:val="004F2139"/>
    <w:rsid w:val="004F31D1"/>
    <w:rsid w:val="004F33F3"/>
    <w:rsid w:val="004F39A5"/>
    <w:rsid w:val="004F3F59"/>
    <w:rsid w:val="004F4103"/>
    <w:rsid w:val="004F4671"/>
    <w:rsid w:val="004F48D8"/>
    <w:rsid w:val="004F53C6"/>
    <w:rsid w:val="004F759A"/>
    <w:rsid w:val="004F7D2A"/>
    <w:rsid w:val="00500F23"/>
    <w:rsid w:val="00501176"/>
    <w:rsid w:val="0050122D"/>
    <w:rsid w:val="00501779"/>
    <w:rsid w:val="00503AED"/>
    <w:rsid w:val="00504022"/>
    <w:rsid w:val="005049D8"/>
    <w:rsid w:val="00504C29"/>
    <w:rsid w:val="00505589"/>
    <w:rsid w:val="005055E7"/>
    <w:rsid w:val="005058C0"/>
    <w:rsid w:val="005058F2"/>
    <w:rsid w:val="00507B4C"/>
    <w:rsid w:val="00507D08"/>
    <w:rsid w:val="0051037D"/>
    <w:rsid w:val="00510A6F"/>
    <w:rsid w:val="00510C6F"/>
    <w:rsid w:val="00511B9B"/>
    <w:rsid w:val="005127C0"/>
    <w:rsid w:val="00512B20"/>
    <w:rsid w:val="005138A2"/>
    <w:rsid w:val="0051432C"/>
    <w:rsid w:val="0051490F"/>
    <w:rsid w:val="005154C0"/>
    <w:rsid w:val="00515AAE"/>
    <w:rsid w:val="00515E5A"/>
    <w:rsid w:val="005163D7"/>
    <w:rsid w:val="00516993"/>
    <w:rsid w:val="00517189"/>
    <w:rsid w:val="00520316"/>
    <w:rsid w:val="005211D0"/>
    <w:rsid w:val="00522551"/>
    <w:rsid w:val="005226AC"/>
    <w:rsid w:val="00523B98"/>
    <w:rsid w:val="00523D46"/>
    <w:rsid w:val="005247E7"/>
    <w:rsid w:val="00524896"/>
    <w:rsid w:val="00524B33"/>
    <w:rsid w:val="00525085"/>
    <w:rsid w:val="00525A9F"/>
    <w:rsid w:val="00525B4B"/>
    <w:rsid w:val="00525ED0"/>
    <w:rsid w:val="0052612E"/>
    <w:rsid w:val="005263A3"/>
    <w:rsid w:val="0052669E"/>
    <w:rsid w:val="00526873"/>
    <w:rsid w:val="00526A7A"/>
    <w:rsid w:val="00526DDD"/>
    <w:rsid w:val="005274EF"/>
    <w:rsid w:val="00527563"/>
    <w:rsid w:val="005276F0"/>
    <w:rsid w:val="00531987"/>
    <w:rsid w:val="005319CC"/>
    <w:rsid w:val="005320C6"/>
    <w:rsid w:val="005323CE"/>
    <w:rsid w:val="0053245D"/>
    <w:rsid w:val="005336B7"/>
    <w:rsid w:val="00533C7C"/>
    <w:rsid w:val="00534470"/>
    <w:rsid w:val="00534F56"/>
    <w:rsid w:val="005355C9"/>
    <w:rsid w:val="00536016"/>
    <w:rsid w:val="00536AA3"/>
    <w:rsid w:val="00537250"/>
    <w:rsid w:val="00537364"/>
    <w:rsid w:val="005375AB"/>
    <w:rsid w:val="005405B6"/>
    <w:rsid w:val="00540842"/>
    <w:rsid w:val="00540AD0"/>
    <w:rsid w:val="00542601"/>
    <w:rsid w:val="005432D0"/>
    <w:rsid w:val="0054353C"/>
    <w:rsid w:val="00543933"/>
    <w:rsid w:val="00543F64"/>
    <w:rsid w:val="00545847"/>
    <w:rsid w:val="00545C50"/>
    <w:rsid w:val="00545E22"/>
    <w:rsid w:val="005461F3"/>
    <w:rsid w:val="0054625E"/>
    <w:rsid w:val="0054663C"/>
    <w:rsid w:val="00546894"/>
    <w:rsid w:val="00546D22"/>
    <w:rsid w:val="00547C98"/>
    <w:rsid w:val="00547DE8"/>
    <w:rsid w:val="00551D7C"/>
    <w:rsid w:val="00552568"/>
    <w:rsid w:val="0055311E"/>
    <w:rsid w:val="005540F4"/>
    <w:rsid w:val="00554AB8"/>
    <w:rsid w:val="005550C8"/>
    <w:rsid w:val="005552D4"/>
    <w:rsid w:val="005558AF"/>
    <w:rsid w:val="00556C93"/>
    <w:rsid w:val="005574EC"/>
    <w:rsid w:val="00560027"/>
    <w:rsid w:val="0056094B"/>
    <w:rsid w:val="00561753"/>
    <w:rsid w:val="005619D1"/>
    <w:rsid w:val="00561B46"/>
    <w:rsid w:val="00561CDA"/>
    <w:rsid w:val="0056236E"/>
    <w:rsid w:val="00564D4F"/>
    <w:rsid w:val="005651EC"/>
    <w:rsid w:val="00565AFD"/>
    <w:rsid w:val="005671CA"/>
    <w:rsid w:val="00567675"/>
    <w:rsid w:val="005703F2"/>
    <w:rsid w:val="005707B3"/>
    <w:rsid w:val="00570E03"/>
    <w:rsid w:val="005714B1"/>
    <w:rsid w:val="00571BDB"/>
    <w:rsid w:val="005722D0"/>
    <w:rsid w:val="005724FB"/>
    <w:rsid w:val="00572D08"/>
    <w:rsid w:val="0057301B"/>
    <w:rsid w:val="00574182"/>
    <w:rsid w:val="005743AB"/>
    <w:rsid w:val="0057708E"/>
    <w:rsid w:val="00577F3D"/>
    <w:rsid w:val="005808B9"/>
    <w:rsid w:val="00581459"/>
    <w:rsid w:val="005814AA"/>
    <w:rsid w:val="00581619"/>
    <w:rsid w:val="005822E2"/>
    <w:rsid w:val="00582D99"/>
    <w:rsid w:val="005834E1"/>
    <w:rsid w:val="005838E3"/>
    <w:rsid w:val="00583E76"/>
    <w:rsid w:val="0058473F"/>
    <w:rsid w:val="005850A9"/>
    <w:rsid w:val="005854DC"/>
    <w:rsid w:val="00585C80"/>
    <w:rsid w:val="00585D26"/>
    <w:rsid w:val="00586984"/>
    <w:rsid w:val="005876A2"/>
    <w:rsid w:val="00587A35"/>
    <w:rsid w:val="00590BEB"/>
    <w:rsid w:val="0059145F"/>
    <w:rsid w:val="005916D4"/>
    <w:rsid w:val="00592799"/>
    <w:rsid w:val="005927A9"/>
    <w:rsid w:val="00593412"/>
    <w:rsid w:val="00593473"/>
    <w:rsid w:val="00593942"/>
    <w:rsid w:val="00593A84"/>
    <w:rsid w:val="00594E1C"/>
    <w:rsid w:val="00595070"/>
    <w:rsid w:val="0059545B"/>
    <w:rsid w:val="0059551B"/>
    <w:rsid w:val="00595DE1"/>
    <w:rsid w:val="005967BB"/>
    <w:rsid w:val="005973D2"/>
    <w:rsid w:val="00597450"/>
    <w:rsid w:val="00597627"/>
    <w:rsid w:val="005A0300"/>
    <w:rsid w:val="005A0B1D"/>
    <w:rsid w:val="005A1159"/>
    <w:rsid w:val="005A1192"/>
    <w:rsid w:val="005A1B06"/>
    <w:rsid w:val="005A1F3F"/>
    <w:rsid w:val="005A1F81"/>
    <w:rsid w:val="005A23B4"/>
    <w:rsid w:val="005A26DC"/>
    <w:rsid w:val="005A2A9C"/>
    <w:rsid w:val="005A3430"/>
    <w:rsid w:val="005A3C00"/>
    <w:rsid w:val="005A451D"/>
    <w:rsid w:val="005A4F9A"/>
    <w:rsid w:val="005A584F"/>
    <w:rsid w:val="005A5A34"/>
    <w:rsid w:val="005A61CD"/>
    <w:rsid w:val="005A65CE"/>
    <w:rsid w:val="005A679A"/>
    <w:rsid w:val="005A6B66"/>
    <w:rsid w:val="005A7488"/>
    <w:rsid w:val="005A7D40"/>
    <w:rsid w:val="005B175D"/>
    <w:rsid w:val="005B2342"/>
    <w:rsid w:val="005B2C35"/>
    <w:rsid w:val="005B41BF"/>
    <w:rsid w:val="005B48FB"/>
    <w:rsid w:val="005B4BD7"/>
    <w:rsid w:val="005B5850"/>
    <w:rsid w:val="005B58F7"/>
    <w:rsid w:val="005B6C24"/>
    <w:rsid w:val="005B7955"/>
    <w:rsid w:val="005B7B57"/>
    <w:rsid w:val="005C0E6B"/>
    <w:rsid w:val="005C121C"/>
    <w:rsid w:val="005C1719"/>
    <w:rsid w:val="005C1A49"/>
    <w:rsid w:val="005C1A7E"/>
    <w:rsid w:val="005C2F90"/>
    <w:rsid w:val="005C3343"/>
    <w:rsid w:val="005C3DC3"/>
    <w:rsid w:val="005C4BF0"/>
    <w:rsid w:val="005C4E52"/>
    <w:rsid w:val="005C706C"/>
    <w:rsid w:val="005C7BA0"/>
    <w:rsid w:val="005C7F6F"/>
    <w:rsid w:val="005D0255"/>
    <w:rsid w:val="005D08A7"/>
    <w:rsid w:val="005D0ECF"/>
    <w:rsid w:val="005D0EF4"/>
    <w:rsid w:val="005D0F51"/>
    <w:rsid w:val="005D1254"/>
    <w:rsid w:val="005D1582"/>
    <w:rsid w:val="005D1E9D"/>
    <w:rsid w:val="005D2683"/>
    <w:rsid w:val="005D27BE"/>
    <w:rsid w:val="005D348B"/>
    <w:rsid w:val="005D39E1"/>
    <w:rsid w:val="005D4306"/>
    <w:rsid w:val="005D449A"/>
    <w:rsid w:val="005D505C"/>
    <w:rsid w:val="005D60E2"/>
    <w:rsid w:val="005D746F"/>
    <w:rsid w:val="005D75C2"/>
    <w:rsid w:val="005D760C"/>
    <w:rsid w:val="005D7E19"/>
    <w:rsid w:val="005E0153"/>
    <w:rsid w:val="005E0749"/>
    <w:rsid w:val="005E0C37"/>
    <w:rsid w:val="005E115B"/>
    <w:rsid w:val="005E17B1"/>
    <w:rsid w:val="005E2324"/>
    <w:rsid w:val="005E2614"/>
    <w:rsid w:val="005E2D3B"/>
    <w:rsid w:val="005E2DD2"/>
    <w:rsid w:val="005E3801"/>
    <w:rsid w:val="005E3A04"/>
    <w:rsid w:val="005E3A0B"/>
    <w:rsid w:val="005E3EAB"/>
    <w:rsid w:val="005E4000"/>
    <w:rsid w:val="005E5BC8"/>
    <w:rsid w:val="005E6417"/>
    <w:rsid w:val="005E6CDA"/>
    <w:rsid w:val="005E71C1"/>
    <w:rsid w:val="005E77AF"/>
    <w:rsid w:val="005F0D97"/>
    <w:rsid w:val="005F1472"/>
    <w:rsid w:val="005F19DF"/>
    <w:rsid w:val="005F3E2D"/>
    <w:rsid w:val="005F6758"/>
    <w:rsid w:val="005F67D8"/>
    <w:rsid w:val="005F6851"/>
    <w:rsid w:val="005F6FFB"/>
    <w:rsid w:val="006000E5"/>
    <w:rsid w:val="0060128B"/>
    <w:rsid w:val="006017F3"/>
    <w:rsid w:val="0060183F"/>
    <w:rsid w:val="00601C86"/>
    <w:rsid w:val="00602D84"/>
    <w:rsid w:val="00603021"/>
    <w:rsid w:val="006038A6"/>
    <w:rsid w:val="006046DF"/>
    <w:rsid w:val="0060484B"/>
    <w:rsid w:val="00604B64"/>
    <w:rsid w:val="00605602"/>
    <w:rsid w:val="0060578C"/>
    <w:rsid w:val="00605AC2"/>
    <w:rsid w:val="00605AD9"/>
    <w:rsid w:val="00605F93"/>
    <w:rsid w:val="006064A1"/>
    <w:rsid w:val="006076AB"/>
    <w:rsid w:val="00607ED9"/>
    <w:rsid w:val="006105C7"/>
    <w:rsid w:val="00610652"/>
    <w:rsid w:val="00610A2C"/>
    <w:rsid w:val="006116BD"/>
    <w:rsid w:val="006125A9"/>
    <w:rsid w:val="00613149"/>
    <w:rsid w:val="00614583"/>
    <w:rsid w:val="00615678"/>
    <w:rsid w:val="00617E16"/>
    <w:rsid w:val="0062017D"/>
    <w:rsid w:val="0062044E"/>
    <w:rsid w:val="0062045F"/>
    <w:rsid w:val="0062057A"/>
    <w:rsid w:val="00621575"/>
    <w:rsid w:val="00621CD1"/>
    <w:rsid w:val="00621D98"/>
    <w:rsid w:val="0062336F"/>
    <w:rsid w:val="006249EE"/>
    <w:rsid w:val="00624AED"/>
    <w:rsid w:val="00625D80"/>
    <w:rsid w:val="0062712D"/>
    <w:rsid w:val="006274BA"/>
    <w:rsid w:val="00631EC0"/>
    <w:rsid w:val="0063250D"/>
    <w:rsid w:val="006326B6"/>
    <w:rsid w:val="00632F26"/>
    <w:rsid w:val="0063363B"/>
    <w:rsid w:val="00633DC8"/>
    <w:rsid w:val="0063414C"/>
    <w:rsid w:val="00634318"/>
    <w:rsid w:val="00634671"/>
    <w:rsid w:val="0063494C"/>
    <w:rsid w:val="00634B97"/>
    <w:rsid w:val="00634EFF"/>
    <w:rsid w:val="00634FB9"/>
    <w:rsid w:val="00635A48"/>
    <w:rsid w:val="00636A39"/>
    <w:rsid w:val="00637A31"/>
    <w:rsid w:val="00637C85"/>
    <w:rsid w:val="0064092B"/>
    <w:rsid w:val="00640AF6"/>
    <w:rsid w:val="00640B5A"/>
    <w:rsid w:val="006410F2"/>
    <w:rsid w:val="00642E3F"/>
    <w:rsid w:val="00644406"/>
    <w:rsid w:val="006444DD"/>
    <w:rsid w:val="0064453D"/>
    <w:rsid w:val="00644F0A"/>
    <w:rsid w:val="006454B6"/>
    <w:rsid w:val="0064584A"/>
    <w:rsid w:val="006459D1"/>
    <w:rsid w:val="00646F93"/>
    <w:rsid w:val="006503D2"/>
    <w:rsid w:val="00650AA2"/>
    <w:rsid w:val="0065101A"/>
    <w:rsid w:val="006514C5"/>
    <w:rsid w:val="0065175E"/>
    <w:rsid w:val="006519B9"/>
    <w:rsid w:val="00651DC5"/>
    <w:rsid w:val="00652D12"/>
    <w:rsid w:val="00653AB0"/>
    <w:rsid w:val="00654778"/>
    <w:rsid w:val="006558A0"/>
    <w:rsid w:val="00656336"/>
    <w:rsid w:val="00656EF1"/>
    <w:rsid w:val="00657281"/>
    <w:rsid w:val="006577F5"/>
    <w:rsid w:val="006602AF"/>
    <w:rsid w:val="006606F5"/>
    <w:rsid w:val="00661100"/>
    <w:rsid w:val="0066165E"/>
    <w:rsid w:val="006616E8"/>
    <w:rsid w:val="00661CDE"/>
    <w:rsid w:val="00662678"/>
    <w:rsid w:val="0066284C"/>
    <w:rsid w:val="006635F8"/>
    <w:rsid w:val="00663B31"/>
    <w:rsid w:val="00664134"/>
    <w:rsid w:val="00664B65"/>
    <w:rsid w:val="00664CAD"/>
    <w:rsid w:val="00664F7D"/>
    <w:rsid w:val="0066533D"/>
    <w:rsid w:val="00665B1C"/>
    <w:rsid w:val="00667257"/>
    <w:rsid w:val="0066796A"/>
    <w:rsid w:val="00667BC6"/>
    <w:rsid w:val="00671237"/>
    <w:rsid w:val="00671238"/>
    <w:rsid w:val="00672503"/>
    <w:rsid w:val="006729D2"/>
    <w:rsid w:val="00672ADD"/>
    <w:rsid w:val="0067379D"/>
    <w:rsid w:val="00673D05"/>
    <w:rsid w:val="00673D12"/>
    <w:rsid w:val="00674097"/>
    <w:rsid w:val="00674F8C"/>
    <w:rsid w:val="0067580A"/>
    <w:rsid w:val="006759DD"/>
    <w:rsid w:val="006764C4"/>
    <w:rsid w:val="006801A9"/>
    <w:rsid w:val="0068081A"/>
    <w:rsid w:val="0068182C"/>
    <w:rsid w:val="00682D94"/>
    <w:rsid w:val="00682E78"/>
    <w:rsid w:val="00683421"/>
    <w:rsid w:val="00683C72"/>
    <w:rsid w:val="00683FE3"/>
    <w:rsid w:val="0068406C"/>
    <w:rsid w:val="00684265"/>
    <w:rsid w:val="006843C5"/>
    <w:rsid w:val="00684D32"/>
    <w:rsid w:val="0068532E"/>
    <w:rsid w:val="00686523"/>
    <w:rsid w:val="006868D2"/>
    <w:rsid w:val="00686B73"/>
    <w:rsid w:val="00686B99"/>
    <w:rsid w:val="00687BC9"/>
    <w:rsid w:val="0069184C"/>
    <w:rsid w:val="0069283F"/>
    <w:rsid w:val="00693654"/>
    <w:rsid w:val="00695F7E"/>
    <w:rsid w:val="006962A4"/>
    <w:rsid w:val="0069639D"/>
    <w:rsid w:val="00697579"/>
    <w:rsid w:val="006A0051"/>
    <w:rsid w:val="006A0125"/>
    <w:rsid w:val="006A01FF"/>
    <w:rsid w:val="006A1C76"/>
    <w:rsid w:val="006A255B"/>
    <w:rsid w:val="006A2FDA"/>
    <w:rsid w:val="006A3072"/>
    <w:rsid w:val="006A32B3"/>
    <w:rsid w:val="006A3BFD"/>
    <w:rsid w:val="006A3DDE"/>
    <w:rsid w:val="006A4C12"/>
    <w:rsid w:val="006A50F7"/>
    <w:rsid w:val="006A5354"/>
    <w:rsid w:val="006A6B93"/>
    <w:rsid w:val="006A700C"/>
    <w:rsid w:val="006B0420"/>
    <w:rsid w:val="006B062A"/>
    <w:rsid w:val="006B0BD9"/>
    <w:rsid w:val="006B1016"/>
    <w:rsid w:val="006B1E1E"/>
    <w:rsid w:val="006B371C"/>
    <w:rsid w:val="006B3841"/>
    <w:rsid w:val="006B3E08"/>
    <w:rsid w:val="006B3E5C"/>
    <w:rsid w:val="006B421D"/>
    <w:rsid w:val="006B5865"/>
    <w:rsid w:val="006B673A"/>
    <w:rsid w:val="006B7F0F"/>
    <w:rsid w:val="006C0370"/>
    <w:rsid w:val="006C0ED9"/>
    <w:rsid w:val="006C197B"/>
    <w:rsid w:val="006C1BD6"/>
    <w:rsid w:val="006C44BD"/>
    <w:rsid w:val="006C45C5"/>
    <w:rsid w:val="006C5552"/>
    <w:rsid w:val="006C58E6"/>
    <w:rsid w:val="006C6609"/>
    <w:rsid w:val="006C6D11"/>
    <w:rsid w:val="006C7302"/>
    <w:rsid w:val="006C73E6"/>
    <w:rsid w:val="006C7743"/>
    <w:rsid w:val="006C7EA9"/>
    <w:rsid w:val="006D08D8"/>
    <w:rsid w:val="006D0FCC"/>
    <w:rsid w:val="006D2B9C"/>
    <w:rsid w:val="006D465A"/>
    <w:rsid w:val="006D478F"/>
    <w:rsid w:val="006D4AA3"/>
    <w:rsid w:val="006D53E6"/>
    <w:rsid w:val="006D5648"/>
    <w:rsid w:val="006D5FC2"/>
    <w:rsid w:val="006D63A1"/>
    <w:rsid w:val="006D66D8"/>
    <w:rsid w:val="006D6B7A"/>
    <w:rsid w:val="006D7017"/>
    <w:rsid w:val="006E010D"/>
    <w:rsid w:val="006E060D"/>
    <w:rsid w:val="006E0643"/>
    <w:rsid w:val="006E1006"/>
    <w:rsid w:val="006E1455"/>
    <w:rsid w:val="006E1C49"/>
    <w:rsid w:val="006E1EE9"/>
    <w:rsid w:val="006E25B4"/>
    <w:rsid w:val="006E2668"/>
    <w:rsid w:val="006E2ACC"/>
    <w:rsid w:val="006E46C3"/>
    <w:rsid w:val="006E557C"/>
    <w:rsid w:val="006E55E3"/>
    <w:rsid w:val="006E5A97"/>
    <w:rsid w:val="006E5B72"/>
    <w:rsid w:val="006E5EE8"/>
    <w:rsid w:val="006E6D46"/>
    <w:rsid w:val="006E7205"/>
    <w:rsid w:val="006E7781"/>
    <w:rsid w:val="006E7E41"/>
    <w:rsid w:val="006E7EDA"/>
    <w:rsid w:val="006F014A"/>
    <w:rsid w:val="006F1674"/>
    <w:rsid w:val="006F23C7"/>
    <w:rsid w:val="006F2552"/>
    <w:rsid w:val="006F33A5"/>
    <w:rsid w:val="006F3957"/>
    <w:rsid w:val="006F3BF3"/>
    <w:rsid w:val="006F5A6A"/>
    <w:rsid w:val="006F5DB6"/>
    <w:rsid w:val="006F681B"/>
    <w:rsid w:val="006F7C18"/>
    <w:rsid w:val="007004B4"/>
    <w:rsid w:val="00700742"/>
    <w:rsid w:val="0070213B"/>
    <w:rsid w:val="00702A27"/>
    <w:rsid w:val="00702C0E"/>
    <w:rsid w:val="00703721"/>
    <w:rsid w:val="00703BEF"/>
    <w:rsid w:val="0070442D"/>
    <w:rsid w:val="00704FE7"/>
    <w:rsid w:val="007050C7"/>
    <w:rsid w:val="00705B47"/>
    <w:rsid w:val="00705F4A"/>
    <w:rsid w:val="0070610E"/>
    <w:rsid w:val="0071156A"/>
    <w:rsid w:val="007120CB"/>
    <w:rsid w:val="00712DBF"/>
    <w:rsid w:val="007136B5"/>
    <w:rsid w:val="0071498F"/>
    <w:rsid w:val="00714B15"/>
    <w:rsid w:val="007159C1"/>
    <w:rsid w:val="00715AE0"/>
    <w:rsid w:val="007167F3"/>
    <w:rsid w:val="007169FB"/>
    <w:rsid w:val="00720489"/>
    <w:rsid w:val="0072082B"/>
    <w:rsid w:val="00720B6C"/>
    <w:rsid w:val="00721276"/>
    <w:rsid w:val="00721EDB"/>
    <w:rsid w:val="00722CE1"/>
    <w:rsid w:val="00722CEC"/>
    <w:rsid w:val="00722F67"/>
    <w:rsid w:val="007231D3"/>
    <w:rsid w:val="007233A5"/>
    <w:rsid w:val="00725A77"/>
    <w:rsid w:val="0072637E"/>
    <w:rsid w:val="00726C6C"/>
    <w:rsid w:val="0072710E"/>
    <w:rsid w:val="007271AA"/>
    <w:rsid w:val="0073010A"/>
    <w:rsid w:val="00731FBD"/>
    <w:rsid w:val="007321A4"/>
    <w:rsid w:val="0073222F"/>
    <w:rsid w:val="007329FB"/>
    <w:rsid w:val="00733C40"/>
    <w:rsid w:val="007340E5"/>
    <w:rsid w:val="00736F73"/>
    <w:rsid w:val="00737809"/>
    <w:rsid w:val="00737B6B"/>
    <w:rsid w:val="00737C2E"/>
    <w:rsid w:val="00737D9B"/>
    <w:rsid w:val="007403E7"/>
    <w:rsid w:val="00740CE3"/>
    <w:rsid w:val="007417C0"/>
    <w:rsid w:val="0074295D"/>
    <w:rsid w:val="00742DA8"/>
    <w:rsid w:val="00743069"/>
    <w:rsid w:val="0074331E"/>
    <w:rsid w:val="007436A1"/>
    <w:rsid w:val="00743BA1"/>
    <w:rsid w:val="00743F7D"/>
    <w:rsid w:val="00744014"/>
    <w:rsid w:val="0074435C"/>
    <w:rsid w:val="00744638"/>
    <w:rsid w:val="00744DC0"/>
    <w:rsid w:val="00745520"/>
    <w:rsid w:val="00745710"/>
    <w:rsid w:val="00745B7B"/>
    <w:rsid w:val="00746E0A"/>
    <w:rsid w:val="00746FBC"/>
    <w:rsid w:val="0074762F"/>
    <w:rsid w:val="007476A3"/>
    <w:rsid w:val="0074797A"/>
    <w:rsid w:val="00747A68"/>
    <w:rsid w:val="00747E6F"/>
    <w:rsid w:val="00747F06"/>
    <w:rsid w:val="00747F3F"/>
    <w:rsid w:val="0075014C"/>
    <w:rsid w:val="00750412"/>
    <w:rsid w:val="00751AE6"/>
    <w:rsid w:val="00752AB6"/>
    <w:rsid w:val="00752F85"/>
    <w:rsid w:val="00753482"/>
    <w:rsid w:val="00753C79"/>
    <w:rsid w:val="00753E32"/>
    <w:rsid w:val="0075415F"/>
    <w:rsid w:val="00754183"/>
    <w:rsid w:val="007553CA"/>
    <w:rsid w:val="007556E9"/>
    <w:rsid w:val="00756D71"/>
    <w:rsid w:val="00757651"/>
    <w:rsid w:val="00757D7C"/>
    <w:rsid w:val="0076017B"/>
    <w:rsid w:val="0076122C"/>
    <w:rsid w:val="007617B5"/>
    <w:rsid w:val="00761841"/>
    <w:rsid w:val="00761D33"/>
    <w:rsid w:val="00761F5A"/>
    <w:rsid w:val="007620B6"/>
    <w:rsid w:val="007626DA"/>
    <w:rsid w:val="00762725"/>
    <w:rsid w:val="00763F65"/>
    <w:rsid w:val="00764B5B"/>
    <w:rsid w:val="00764CE4"/>
    <w:rsid w:val="00764CF3"/>
    <w:rsid w:val="0076593D"/>
    <w:rsid w:val="0076664C"/>
    <w:rsid w:val="007670EC"/>
    <w:rsid w:val="00767172"/>
    <w:rsid w:val="007676E5"/>
    <w:rsid w:val="00767B26"/>
    <w:rsid w:val="00767C03"/>
    <w:rsid w:val="00767EF2"/>
    <w:rsid w:val="007719EB"/>
    <w:rsid w:val="00772198"/>
    <w:rsid w:val="007729D7"/>
    <w:rsid w:val="007729F5"/>
    <w:rsid w:val="007735FF"/>
    <w:rsid w:val="00773AC9"/>
    <w:rsid w:val="00774067"/>
    <w:rsid w:val="0077454C"/>
    <w:rsid w:val="00774636"/>
    <w:rsid w:val="0077546F"/>
    <w:rsid w:val="00775BDD"/>
    <w:rsid w:val="00775EF7"/>
    <w:rsid w:val="007769EA"/>
    <w:rsid w:val="00776B50"/>
    <w:rsid w:val="00776E9F"/>
    <w:rsid w:val="00777978"/>
    <w:rsid w:val="00777E93"/>
    <w:rsid w:val="0078086F"/>
    <w:rsid w:val="00780874"/>
    <w:rsid w:val="00781180"/>
    <w:rsid w:val="00781CF2"/>
    <w:rsid w:val="00781D88"/>
    <w:rsid w:val="0078262B"/>
    <w:rsid w:val="00782F36"/>
    <w:rsid w:val="00784048"/>
    <w:rsid w:val="0078499B"/>
    <w:rsid w:val="00784C78"/>
    <w:rsid w:val="007853FD"/>
    <w:rsid w:val="00785ADC"/>
    <w:rsid w:val="0078686B"/>
    <w:rsid w:val="00786E70"/>
    <w:rsid w:val="00787AE8"/>
    <w:rsid w:val="00790459"/>
    <w:rsid w:val="0079088D"/>
    <w:rsid w:val="007919A7"/>
    <w:rsid w:val="00791E58"/>
    <w:rsid w:val="00793B00"/>
    <w:rsid w:val="007941D0"/>
    <w:rsid w:val="007947C0"/>
    <w:rsid w:val="007952C0"/>
    <w:rsid w:val="0079560A"/>
    <w:rsid w:val="00797AB5"/>
    <w:rsid w:val="00797FD9"/>
    <w:rsid w:val="007A0140"/>
    <w:rsid w:val="007A1A76"/>
    <w:rsid w:val="007A35D0"/>
    <w:rsid w:val="007A3CB0"/>
    <w:rsid w:val="007A52B2"/>
    <w:rsid w:val="007A55BC"/>
    <w:rsid w:val="007A63B1"/>
    <w:rsid w:val="007A6619"/>
    <w:rsid w:val="007A6CEC"/>
    <w:rsid w:val="007A6DCC"/>
    <w:rsid w:val="007A6E7C"/>
    <w:rsid w:val="007A7003"/>
    <w:rsid w:val="007A72E8"/>
    <w:rsid w:val="007A7673"/>
    <w:rsid w:val="007A7A2F"/>
    <w:rsid w:val="007B0C6B"/>
    <w:rsid w:val="007B0FAC"/>
    <w:rsid w:val="007B1B46"/>
    <w:rsid w:val="007B39A2"/>
    <w:rsid w:val="007B3ED9"/>
    <w:rsid w:val="007B40CD"/>
    <w:rsid w:val="007B419E"/>
    <w:rsid w:val="007B50F9"/>
    <w:rsid w:val="007B55CE"/>
    <w:rsid w:val="007B7103"/>
    <w:rsid w:val="007B7351"/>
    <w:rsid w:val="007B7613"/>
    <w:rsid w:val="007C071B"/>
    <w:rsid w:val="007C0C74"/>
    <w:rsid w:val="007C1142"/>
    <w:rsid w:val="007C1F94"/>
    <w:rsid w:val="007C34F3"/>
    <w:rsid w:val="007C3DCA"/>
    <w:rsid w:val="007C3F64"/>
    <w:rsid w:val="007C3FB9"/>
    <w:rsid w:val="007C439D"/>
    <w:rsid w:val="007C4BA3"/>
    <w:rsid w:val="007C4D39"/>
    <w:rsid w:val="007C5DA5"/>
    <w:rsid w:val="007C5F84"/>
    <w:rsid w:val="007C7196"/>
    <w:rsid w:val="007C71FA"/>
    <w:rsid w:val="007D042E"/>
    <w:rsid w:val="007D0727"/>
    <w:rsid w:val="007D14FB"/>
    <w:rsid w:val="007D156F"/>
    <w:rsid w:val="007D1F20"/>
    <w:rsid w:val="007D2145"/>
    <w:rsid w:val="007D2303"/>
    <w:rsid w:val="007D2AD3"/>
    <w:rsid w:val="007D2EAD"/>
    <w:rsid w:val="007D5365"/>
    <w:rsid w:val="007E01B1"/>
    <w:rsid w:val="007E0297"/>
    <w:rsid w:val="007E0EC5"/>
    <w:rsid w:val="007E19A3"/>
    <w:rsid w:val="007E1CBC"/>
    <w:rsid w:val="007E1F36"/>
    <w:rsid w:val="007E2354"/>
    <w:rsid w:val="007E33C3"/>
    <w:rsid w:val="007E36A4"/>
    <w:rsid w:val="007E3EDF"/>
    <w:rsid w:val="007E45F1"/>
    <w:rsid w:val="007E5312"/>
    <w:rsid w:val="007E58CB"/>
    <w:rsid w:val="007E6AE3"/>
    <w:rsid w:val="007E7654"/>
    <w:rsid w:val="007F06C5"/>
    <w:rsid w:val="007F1926"/>
    <w:rsid w:val="007F1B7D"/>
    <w:rsid w:val="007F2367"/>
    <w:rsid w:val="007F2524"/>
    <w:rsid w:val="007F2C61"/>
    <w:rsid w:val="007F488C"/>
    <w:rsid w:val="007F51A0"/>
    <w:rsid w:val="007F5593"/>
    <w:rsid w:val="007F57E5"/>
    <w:rsid w:val="007F5C9F"/>
    <w:rsid w:val="007F5F7F"/>
    <w:rsid w:val="007F6013"/>
    <w:rsid w:val="007F71FC"/>
    <w:rsid w:val="007F7F48"/>
    <w:rsid w:val="008009DC"/>
    <w:rsid w:val="00800CB5"/>
    <w:rsid w:val="008031BF"/>
    <w:rsid w:val="008035C2"/>
    <w:rsid w:val="0080384E"/>
    <w:rsid w:val="00803955"/>
    <w:rsid w:val="00803ADB"/>
    <w:rsid w:val="00804838"/>
    <w:rsid w:val="008058D0"/>
    <w:rsid w:val="008061C9"/>
    <w:rsid w:val="00806BA3"/>
    <w:rsid w:val="00807108"/>
    <w:rsid w:val="008074A3"/>
    <w:rsid w:val="00810772"/>
    <w:rsid w:val="00810D2D"/>
    <w:rsid w:val="00810E34"/>
    <w:rsid w:val="00811035"/>
    <w:rsid w:val="00811152"/>
    <w:rsid w:val="008124F4"/>
    <w:rsid w:val="00814120"/>
    <w:rsid w:val="008145E0"/>
    <w:rsid w:val="00815A45"/>
    <w:rsid w:val="00815BBB"/>
    <w:rsid w:val="00821466"/>
    <w:rsid w:val="008216D0"/>
    <w:rsid w:val="008217DB"/>
    <w:rsid w:val="00821C03"/>
    <w:rsid w:val="00822D7B"/>
    <w:rsid w:val="0082510A"/>
    <w:rsid w:val="00825716"/>
    <w:rsid w:val="008267CD"/>
    <w:rsid w:val="0082738A"/>
    <w:rsid w:val="00830246"/>
    <w:rsid w:val="00830494"/>
    <w:rsid w:val="00830D21"/>
    <w:rsid w:val="00831BE9"/>
    <w:rsid w:val="00831D3B"/>
    <w:rsid w:val="008323C8"/>
    <w:rsid w:val="00832683"/>
    <w:rsid w:val="008333D2"/>
    <w:rsid w:val="008336F9"/>
    <w:rsid w:val="00833CEC"/>
    <w:rsid w:val="0083473A"/>
    <w:rsid w:val="00835422"/>
    <w:rsid w:val="0083564E"/>
    <w:rsid w:val="00836BBF"/>
    <w:rsid w:val="00837022"/>
    <w:rsid w:val="008377C9"/>
    <w:rsid w:val="00840FBC"/>
    <w:rsid w:val="0084236D"/>
    <w:rsid w:val="00842614"/>
    <w:rsid w:val="00842D02"/>
    <w:rsid w:val="00843F27"/>
    <w:rsid w:val="00843FF1"/>
    <w:rsid w:val="0084432F"/>
    <w:rsid w:val="00844330"/>
    <w:rsid w:val="0084451D"/>
    <w:rsid w:val="00844D15"/>
    <w:rsid w:val="008452D9"/>
    <w:rsid w:val="0084560F"/>
    <w:rsid w:val="0084589E"/>
    <w:rsid w:val="00845ADE"/>
    <w:rsid w:val="00846061"/>
    <w:rsid w:val="008470F0"/>
    <w:rsid w:val="008471D7"/>
    <w:rsid w:val="008472BA"/>
    <w:rsid w:val="00847A75"/>
    <w:rsid w:val="00850107"/>
    <w:rsid w:val="008507BF"/>
    <w:rsid w:val="00850889"/>
    <w:rsid w:val="00850DE6"/>
    <w:rsid w:val="00851C42"/>
    <w:rsid w:val="00852786"/>
    <w:rsid w:val="00853742"/>
    <w:rsid w:val="00853F98"/>
    <w:rsid w:val="00854674"/>
    <w:rsid w:val="008554AE"/>
    <w:rsid w:val="008565EA"/>
    <w:rsid w:val="008566E0"/>
    <w:rsid w:val="00857532"/>
    <w:rsid w:val="0086086B"/>
    <w:rsid w:val="0086096E"/>
    <w:rsid w:val="0086132E"/>
    <w:rsid w:val="00862E4B"/>
    <w:rsid w:val="00863790"/>
    <w:rsid w:val="008649FE"/>
    <w:rsid w:val="008652A6"/>
    <w:rsid w:val="00865437"/>
    <w:rsid w:val="0086573E"/>
    <w:rsid w:val="00865AA7"/>
    <w:rsid w:val="00865B55"/>
    <w:rsid w:val="00865F0F"/>
    <w:rsid w:val="0086615B"/>
    <w:rsid w:val="0086681A"/>
    <w:rsid w:val="00866F20"/>
    <w:rsid w:val="00867B4D"/>
    <w:rsid w:val="00870145"/>
    <w:rsid w:val="0087120F"/>
    <w:rsid w:val="008717A2"/>
    <w:rsid w:val="00871F4E"/>
    <w:rsid w:val="008721A7"/>
    <w:rsid w:val="008723B7"/>
    <w:rsid w:val="0087242E"/>
    <w:rsid w:val="0087253A"/>
    <w:rsid w:val="00873844"/>
    <w:rsid w:val="00873B07"/>
    <w:rsid w:val="00874109"/>
    <w:rsid w:val="0087428A"/>
    <w:rsid w:val="00874338"/>
    <w:rsid w:val="00874755"/>
    <w:rsid w:val="00874C20"/>
    <w:rsid w:val="00874D4D"/>
    <w:rsid w:val="008753EE"/>
    <w:rsid w:val="008769A3"/>
    <w:rsid w:val="00876FA8"/>
    <w:rsid w:val="00880405"/>
    <w:rsid w:val="00880F1F"/>
    <w:rsid w:val="00881A8A"/>
    <w:rsid w:val="00881E62"/>
    <w:rsid w:val="00881FC2"/>
    <w:rsid w:val="00882651"/>
    <w:rsid w:val="00882887"/>
    <w:rsid w:val="00882894"/>
    <w:rsid w:val="00882C13"/>
    <w:rsid w:val="008835BD"/>
    <w:rsid w:val="008845C3"/>
    <w:rsid w:val="00884C24"/>
    <w:rsid w:val="00885859"/>
    <w:rsid w:val="00886DFD"/>
    <w:rsid w:val="00887455"/>
    <w:rsid w:val="0088746E"/>
    <w:rsid w:val="00890952"/>
    <w:rsid w:val="00890E41"/>
    <w:rsid w:val="0089132E"/>
    <w:rsid w:val="0089178C"/>
    <w:rsid w:val="00891A4B"/>
    <w:rsid w:val="00891EB8"/>
    <w:rsid w:val="00892503"/>
    <w:rsid w:val="008938F8"/>
    <w:rsid w:val="00894A81"/>
    <w:rsid w:val="0089562A"/>
    <w:rsid w:val="008957E2"/>
    <w:rsid w:val="008958F1"/>
    <w:rsid w:val="00895E05"/>
    <w:rsid w:val="0089745D"/>
    <w:rsid w:val="008976A6"/>
    <w:rsid w:val="00897824"/>
    <w:rsid w:val="00897BD5"/>
    <w:rsid w:val="008A1FEC"/>
    <w:rsid w:val="008A2013"/>
    <w:rsid w:val="008A28FA"/>
    <w:rsid w:val="008A29FB"/>
    <w:rsid w:val="008A2C3A"/>
    <w:rsid w:val="008A3B67"/>
    <w:rsid w:val="008A3D26"/>
    <w:rsid w:val="008A4BF3"/>
    <w:rsid w:val="008A4E1B"/>
    <w:rsid w:val="008A5541"/>
    <w:rsid w:val="008A5A8F"/>
    <w:rsid w:val="008A5CB9"/>
    <w:rsid w:val="008A5F47"/>
    <w:rsid w:val="008A5FD0"/>
    <w:rsid w:val="008A60F4"/>
    <w:rsid w:val="008A69CD"/>
    <w:rsid w:val="008A6B6A"/>
    <w:rsid w:val="008B1B42"/>
    <w:rsid w:val="008B1CE2"/>
    <w:rsid w:val="008B24BE"/>
    <w:rsid w:val="008B27C1"/>
    <w:rsid w:val="008B3519"/>
    <w:rsid w:val="008B503A"/>
    <w:rsid w:val="008B5082"/>
    <w:rsid w:val="008B5327"/>
    <w:rsid w:val="008B57BF"/>
    <w:rsid w:val="008B5A50"/>
    <w:rsid w:val="008B647B"/>
    <w:rsid w:val="008B67BD"/>
    <w:rsid w:val="008B69CE"/>
    <w:rsid w:val="008B6E79"/>
    <w:rsid w:val="008B7C4C"/>
    <w:rsid w:val="008C0ED3"/>
    <w:rsid w:val="008C0EDF"/>
    <w:rsid w:val="008C1D6B"/>
    <w:rsid w:val="008C1FE3"/>
    <w:rsid w:val="008C211D"/>
    <w:rsid w:val="008C25F3"/>
    <w:rsid w:val="008C29D3"/>
    <w:rsid w:val="008C2C5C"/>
    <w:rsid w:val="008C2C68"/>
    <w:rsid w:val="008C36DD"/>
    <w:rsid w:val="008C3E02"/>
    <w:rsid w:val="008C4856"/>
    <w:rsid w:val="008C4B51"/>
    <w:rsid w:val="008C5FD6"/>
    <w:rsid w:val="008C6802"/>
    <w:rsid w:val="008C6D53"/>
    <w:rsid w:val="008C6DD7"/>
    <w:rsid w:val="008C6F16"/>
    <w:rsid w:val="008C7401"/>
    <w:rsid w:val="008D07F0"/>
    <w:rsid w:val="008D147B"/>
    <w:rsid w:val="008D1CF3"/>
    <w:rsid w:val="008D1F24"/>
    <w:rsid w:val="008D28A6"/>
    <w:rsid w:val="008D2F33"/>
    <w:rsid w:val="008D2F7C"/>
    <w:rsid w:val="008D39A5"/>
    <w:rsid w:val="008D3E38"/>
    <w:rsid w:val="008D4E2C"/>
    <w:rsid w:val="008D58D2"/>
    <w:rsid w:val="008D6E33"/>
    <w:rsid w:val="008D6E50"/>
    <w:rsid w:val="008D750E"/>
    <w:rsid w:val="008D7A0B"/>
    <w:rsid w:val="008E056C"/>
    <w:rsid w:val="008E1BBB"/>
    <w:rsid w:val="008E449B"/>
    <w:rsid w:val="008E5667"/>
    <w:rsid w:val="008E5875"/>
    <w:rsid w:val="008E646E"/>
    <w:rsid w:val="008E6988"/>
    <w:rsid w:val="008E6A9B"/>
    <w:rsid w:val="008E75AE"/>
    <w:rsid w:val="008F0DE2"/>
    <w:rsid w:val="008F1144"/>
    <w:rsid w:val="008F14C3"/>
    <w:rsid w:val="008F17DD"/>
    <w:rsid w:val="008F1933"/>
    <w:rsid w:val="008F23AB"/>
    <w:rsid w:val="008F3FF8"/>
    <w:rsid w:val="008F5096"/>
    <w:rsid w:val="008F5F30"/>
    <w:rsid w:val="008F6994"/>
    <w:rsid w:val="008F7019"/>
    <w:rsid w:val="008F7871"/>
    <w:rsid w:val="009004C8"/>
    <w:rsid w:val="00902FE0"/>
    <w:rsid w:val="0090333D"/>
    <w:rsid w:val="009037A1"/>
    <w:rsid w:val="00903FA8"/>
    <w:rsid w:val="00903FC4"/>
    <w:rsid w:val="0090412B"/>
    <w:rsid w:val="00905FC3"/>
    <w:rsid w:val="00910815"/>
    <w:rsid w:val="00910AC2"/>
    <w:rsid w:val="00910F01"/>
    <w:rsid w:val="00911384"/>
    <w:rsid w:val="009121EC"/>
    <w:rsid w:val="0091253F"/>
    <w:rsid w:val="00912AC7"/>
    <w:rsid w:val="009152AE"/>
    <w:rsid w:val="009154C1"/>
    <w:rsid w:val="009163FB"/>
    <w:rsid w:val="00916EAE"/>
    <w:rsid w:val="00917E71"/>
    <w:rsid w:val="009200E9"/>
    <w:rsid w:val="0092014B"/>
    <w:rsid w:val="009202E2"/>
    <w:rsid w:val="009206AF"/>
    <w:rsid w:val="00920B54"/>
    <w:rsid w:val="00920EB5"/>
    <w:rsid w:val="009218CA"/>
    <w:rsid w:val="00922312"/>
    <w:rsid w:val="009224A6"/>
    <w:rsid w:val="00923359"/>
    <w:rsid w:val="009233AC"/>
    <w:rsid w:val="0092431C"/>
    <w:rsid w:val="00924CAC"/>
    <w:rsid w:val="00924EA6"/>
    <w:rsid w:val="00924F35"/>
    <w:rsid w:val="00926306"/>
    <w:rsid w:val="009273E8"/>
    <w:rsid w:val="00927FC6"/>
    <w:rsid w:val="0093084C"/>
    <w:rsid w:val="0093108D"/>
    <w:rsid w:val="009317C4"/>
    <w:rsid w:val="00931989"/>
    <w:rsid w:val="00931B5F"/>
    <w:rsid w:val="00931E97"/>
    <w:rsid w:val="00931ED7"/>
    <w:rsid w:val="00932AD2"/>
    <w:rsid w:val="009330BC"/>
    <w:rsid w:val="009335B5"/>
    <w:rsid w:val="00933C6B"/>
    <w:rsid w:val="009342AD"/>
    <w:rsid w:val="009349E9"/>
    <w:rsid w:val="00934A63"/>
    <w:rsid w:val="00936338"/>
    <w:rsid w:val="00936628"/>
    <w:rsid w:val="00936B1F"/>
    <w:rsid w:val="0093705F"/>
    <w:rsid w:val="009371FC"/>
    <w:rsid w:val="00937740"/>
    <w:rsid w:val="00941B5B"/>
    <w:rsid w:val="0094203F"/>
    <w:rsid w:val="009426FC"/>
    <w:rsid w:val="00942737"/>
    <w:rsid w:val="0094359A"/>
    <w:rsid w:val="00943E96"/>
    <w:rsid w:val="0094478A"/>
    <w:rsid w:val="00944AE1"/>
    <w:rsid w:val="00944AEA"/>
    <w:rsid w:val="00944C00"/>
    <w:rsid w:val="00945417"/>
    <w:rsid w:val="009454BE"/>
    <w:rsid w:val="00945DAB"/>
    <w:rsid w:val="009464C4"/>
    <w:rsid w:val="00946ACA"/>
    <w:rsid w:val="0094789E"/>
    <w:rsid w:val="00951A58"/>
    <w:rsid w:val="009520DD"/>
    <w:rsid w:val="00952582"/>
    <w:rsid w:val="0095265F"/>
    <w:rsid w:val="00952C0F"/>
    <w:rsid w:val="00953692"/>
    <w:rsid w:val="0095420D"/>
    <w:rsid w:val="00954664"/>
    <w:rsid w:val="00954B29"/>
    <w:rsid w:val="00954E70"/>
    <w:rsid w:val="00955B80"/>
    <w:rsid w:val="00955EDC"/>
    <w:rsid w:val="00957970"/>
    <w:rsid w:val="00957C02"/>
    <w:rsid w:val="009620CE"/>
    <w:rsid w:val="0096278F"/>
    <w:rsid w:val="00962963"/>
    <w:rsid w:val="00962D96"/>
    <w:rsid w:val="0096303A"/>
    <w:rsid w:val="00963B5D"/>
    <w:rsid w:val="00963DBE"/>
    <w:rsid w:val="00966193"/>
    <w:rsid w:val="009661A1"/>
    <w:rsid w:val="00966FB1"/>
    <w:rsid w:val="00967399"/>
    <w:rsid w:val="009705B3"/>
    <w:rsid w:val="00970795"/>
    <w:rsid w:val="00970B03"/>
    <w:rsid w:val="00971262"/>
    <w:rsid w:val="00971E03"/>
    <w:rsid w:val="009720EB"/>
    <w:rsid w:val="00973C39"/>
    <w:rsid w:val="00973D2B"/>
    <w:rsid w:val="00974184"/>
    <w:rsid w:val="00975114"/>
    <w:rsid w:val="00976A1D"/>
    <w:rsid w:val="00976E75"/>
    <w:rsid w:val="00977427"/>
    <w:rsid w:val="0097754F"/>
    <w:rsid w:val="0097769C"/>
    <w:rsid w:val="00977EDC"/>
    <w:rsid w:val="00977F0A"/>
    <w:rsid w:val="00980688"/>
    <w:rsid w:val="00982C22"/>
    <w:rsid w:val="0098411A"/>
    <w:rsid w:val="00985543"/>
    <w:rsid w:val="0098596A"/>
    <w:rsid w:val="00985B9F"/>
    <w:rsid w:val="0098609D"/>
    <w:rsid w:val="009866DC"/>
    <w:rsid w:val="00986AA5"/>
    <w:rsid w:val="00986DD0"/>
    <w:rsid w:val="00987057"/>
    <w:rsid w:val="00987EDD"/>
    <w:rsid w:val="00992433"/>
    <w:rsid w:val="00992D5B"/>
    <w:rsid w:val="0099332A"/>
    <w:rsid w:val="00993BF4"/>
    <w:rsid w:val="0099467D"/>
    <w:rsid w:val="00994A68"/>
    <w:rsid w:val="00994CAB"/>
    <w:rsid w:val="009978ED"/>
    <w:rsid w:val="009A0DA0"/>
    <w:rsid w:val="009A10C2"/>
    <w:rsid w:val="009A1619"/>
    <w:rsid w:val="009A1DBD"/>
    <w:rsid w:val="009A226E"/>
    <w:rsid w:val="009A2457"/>
    <w:rsid w:val="009A4910"/>
    <w:rsid w:val="009A4C44"/>
    <w:rsid w:val="009A5112"/>
    <w:rsid w:val="009A5361"/>
    <w:rsid w:val="009A5420"/>
    <w:rsid w:val="009A5FC7"/>
    <w:rsid w:val="009A61B1"/>
    <w:rsid w:val="009A6317"/>
    <w:rsid w:val="009A6815"/>
    <w:rsid w:val="009A6B8C"/>
    <w:rsid w:val="009A6E23"/>
    <w:rsid w:val="009B009C"/>
    <w:rsid w:val="009B0449"/>
    <w:rsid w:val="009B077F"/>
    <w:rsid w:val="009B13CA"/>
    <w:rsid w:val="009B2851"/>
    <w:rsid w:val="009B2DE6"/>
    <w:rsid w:val="009B2EEE"/>
    <w:rsid w:val="009B4430"/>
    <w:rsid w:val="009B4F34"/>
    <w:rsid w:val="009B557D"/>
    <w:rsid w:val="009B6453"/>
    <w:rsid w:val="009B74BC"/>
    <w:rsid w:val="009B759D"/>
    <w:rsid w:val="009C1549"/>
    <w:rsid w:val="009C1C88"/>
    <w:rsid w:val="009C1D2D"/>
    <w:rsid w:val="009C2C0D"/>
    <w:rsid w:val="009C2E2A"/>
    <w:rsid w:val="009C3895"/>
    <w:rsid w:val="009C38DC"/>
    <w:rsid w:val="009C56D6"/>
    <w:rsid w:val="009C6162"/>
    <w:rsid w:val="009C617F"/>
    <w:rsid w:val="009C6657"/>
    <w:rsid w:val="009C7C32"/>
    <w:rsid w:val="009D020D"/>
    <w:rsid w:val="009D08CD"/>
    <w:rsid w:val="009D0AD7"/>
    <w:rsid w:val="009D115E"/>
    <w:rsid w:val="009D12FA"/>
    <w:rsid w:val="009D28CD"/>
    <w:rsid w:val="009D30B4"/>
    <w:rsid w:val="009D46A4"/>
    <w:rsid w:val="009D4999"/>
    <w:rsid w:val="009D5339"/>
    <w:rsid w:val="009D5AE3"/>
    <w:rsid w:val="009D5B4A"/>
    <w:rsid w:val="009D5C9C"/>
    <w:rsid w:val="009D77A6"/>
    <w:rsid w:val="009E0312"/>
    <w:rsid w:val="009E1A22"/>
    <w:rsid w:val="009E20AE"/>
    <w:rsid w:val="009E21F4"/>
    <w:rsid w:val="009E25AB"/>
    <w:rsid w:val="009E295D"/>
    <w:rsid w:val="009E2976"/>
    <w:rsid w:val="009E2984"/>
    <w:rsid w:val="009E371D"/>
    <w:rsid w:val="009E380E"/>
    <w:rsid w:val="009E3E04"/>
    <w:rsid w:val="009E4BD1"/>
    <w:rsid w:val="009E4D1B"/>
    <w:rsid w:val="009E523D"/>
    <w:rsid w:val="009E530D"/>
    <w:rsid w:val="009E5E9D"/>
    <w:rsid w:val="009E6EC3"/>
    <w:rsid w:val="009E74C4"/>
    <w:rsid w:val="009E7C6A"/>
    <w:rsid w:val="009F0844"/>
    <w:rsid w:val="009F1B57"/>
    <w:rsid w:val="009F2A62"/>
    <w:rsid w:val="009F2DBB"/>
    <w:rsid w:val="009F3417"/>
    <w:rsid w:val="009F34CD"/>
    <w:rsid w:val="009F423C"/>
    <w:rsid w:val="009F457B"/>
    <w:rsid w:val="009F4EC0"/>
    <w:rsid w:val="009F530C"/>
    <w:rsid w:val="009F584F"/>
    <w:rsid w:val="009F5E80"/>
    <w:rsid w:val="009F6458"/>
    <w:rsid w:val="009F658B"/>
    <w:rsid w:val="009F65DA"/>
    <w:rsid w:val="009F6946"/>
    <w:rsid w:val="009F79DB"/>
    <w:rsid w:val="009F7A6C"/>
    <w:rsid w:val="00A005DF"/>
    <w:rsid w:val="00A00CD6"/>
    <w:rsid w:val="00A0261D"/>
    <w:rsid w:val="00A03EF6"/>
    <w:rsid w:val="00A04367"/>
    <w:rsid w:val="00A0579C"/>
    <w:rsid w:val="00A05C4A"/>
    <w:rsid w:val="00A0696D"/>
    <w:rsid w:val="00A07A8F"/>
    <w:rsid w:val="00A07FFB"/>
    <w:rsid w:val="00A1036C"/>
    <w:rsid w:val="00A10B85"/>
    <w:rsid w:val="00A11DD7"/>
    <w:rsid w:val="00A12524"/>
    <w:rsid w:val="00A1254A"/>
    <w:rsid w:val="00A12C8B"/>
    <w:rsid w:val="00A147E6"/>
    <w:rsid w:val="00A14A96"/>
    <w:rsid w:val="00A14EF0"/>
    <w:rsid w:val="00A168CF"/>
    <w:rsid w:val="00A16BEB"/>
    <w:rsid w:val="00A17504"/>
    <w:rsid w:val="00A20087"/>
    <w:rsid w:val="00A20822"/>
    <w:rsid w:val="00A20F8B"/>
    <w:rsid w:val="00A21C0B"/>
    <w:rsid w:val="00A21FE5"/>
    <w:rsid w:val="00A22FC1"/>
    <w:rsid w:val="00A23533"/>
    <w:rsid w:val="00A23B47"/>
    <w:rsid w:val="00A25D60"/>
    <w:rsid w:val="00A25FE6"/>
    <w:rsid w:val="00A27C49"/>
    <w:rsid w:val="00A30093"/>
    <w:rsid w:val="00A300AA"/>
    <w:rsid w:val="00A30342"/>
    <w:rsid w:val="00A30D80"/>
    <w:rsid w:val="00A311E1"/>
    <w:rsid w:val="00A31252"/>
    <w:rsid w:val="00A3158B"/>
    <w:rsid w:val="00A32081"/>
    <w:rsid w:val="00A327F5"/>
    <w:rsid w:val="00A3396A"/>
    <w:rsid w:val="00A3438A"/>
    <w:rsid w:val="00A356AF"/>
    <w:rsid w:val="00A3641E"/>
    <w:rsid w:val="00A36BB5"/>
    <w:rsid w:val="00A37495"/>
    <w:rsid w:val="00A40268"/>
    <w:rsid w:val="00A40DAE"/>
    <w:rsid w:val="00A40F9E"/>
    <w:rsid w:val="00A420B1"/>
    <w:rsid w:val="00A421D2"/>
    <w:rsid w:val="00A4334D"/>
    <w:rsid w:val="00A4529B"/>
    <w:rsid w:val="00A460DB"/>
    <w:rsid w:val="00A462D7"/>
    <w:rsid w:val="00A463D2"/>
    <w:rsid w:val="00A471E3"/>
    <w:rsid w:val="00A47366"/>
    <w:rsid w:val="00A47E3C"/>
    <w:rsid w:val="00A51F87"/>
    <w:rsid w:val="00A52C51"/>
    <w:rsid w:val="00A546D1"/>
    <w:rsid w:val="00A5487B"/>
    <w:rsid w:val="00A549E6"/>
    <w:rsid w:val="00A55294"/>
    <w:rsid w:val="00A566CF"/>
    <w:rsid w:val="00A57E1B"/>
    <w:rsid w:val="00A60328"/>
    <w:rsid w:val="00A60E41"/>
    <w:rsid w:val="00A610D9"/>
    <w:rsid w:val="00A619C8"/>
    <w:rsid w:val="00A62FA8"/>
    <w:rsid w:val="00A63DC3"/>
    <w:rsid w:val="00A63E11"/>
    <w:rsid w:val="00A641E6"/>
    <w:rsid w:val="00A66F85"/>
    <w:rsid w:val="00A67222"/>
    <w:rsid w:val="00A70F35"/>
    <w:rsid w:val="00A723EE"/>
    <w:rsid w:val="00A72639"/>
    <w:rsid w:val="00A727E9"/>
    <w:rsid w:val="00A72A66"/>
    <w:rsid w:val="00A72AB1"/>
    <w:rsid w:val="00A73A27"/>
    <w:rsid w:val="00A73F31"/>
    <w:rsid w:val="00A7480B"/>
    <w:rsid w:val="00A748D2"/>
    <w:rsid w:val="00A751C7"/>
    <w:rsid w:val="00A808A1"/>
    <w:rsid w:val="00A81455"/>
    <w:rsid w:val="00A82839"/>
    <w:rsid w:val="00A83277"/>
    <w:rsid w:val="00A8346B"/>
    <w:rsid w:val="00A8449C"/>
    <w:rsid w:val="00A856CE"/>
    <w:rsid w:val="00A85D2B"/>
    <w:rsid w:val="00A86315"/>
    <w:rsid w:val="00A86FF6"/>
    <w:rsid w:val="00A9032A"/>
    <w:rsid w:val="00A90483"/>
    <w:rsid w:val="00A9062D"/>
    <w:rsid w:val="00A921B6"/>
    <w:rsid w:val="00A9237A"/>
    <w:rsid w:val="00A9266B"/>
    <w:rsid w:val="00A932D8"/>
    <w:rsid w:val="00A93659"/>
    <w:rsid w:val="00A9390C"/>
    <w:rsid w:val="00A93CDD"/>
    <w:rsid w:val="00A941DA"/>
    <w:rsid w:val="00A945BC"/>
    <w:rsid w:val="00A94A12"/>
    <w:rsid w:val="00A9603A"/>
    <w:rsid w:val="00AA0965"/>
    <w:rsid w:val="00AA0AE1"/>
    <w:rsid w:val="00AA1317"/>
    <w:rsid w:val="00AA13DC"/>
    <w:rsid w:val="00AA1C80"/>
    <w:rsid w:val="00AA274F"/>
    <w:rsid w:val="00AA2968"/>
    <w:rsid w:val="00AA2C7B"/>
    <w:rsid w:val="00AA37AD"/>
    <w:rsid w:val="00AA3B25"/>
    <w:rsid w:val="00AA3F68"/>
    <w:rsid w:val="00AA488C"/>
    <w:rsid w:val="00AA489B"/>
    <w:rsid w:val="00AA498B"/>
    <w:rsid w:val="00AA68F9"/>
    <w:rsid w:val="00AA6D17"/>
    <w:rsid w:val="00AA7076"/>
    <w:rsid w:val="00AA71F3"/>
    <w:rsid w:val="00AA7359"/>
    <w:rsid w:val="00AA782B"/>
    <w:rsid w:val="00AB16C9"/>
    <w:rsid w:val="00AB1F40"/>
    <w:rsid w:val="00AB27BA"/>
    <w:rsid w:val="00AB2836"/>
    <w:rsid w:val="00AB2898"/>
    <w:rsid w:val="00AB294B"/>
    <w:rsid w:val="00AB2B19"/>
    <w:rsid w:val="00AB34AF"/>
    <w:rsid w:val="00AB34D8"/>
    <w:rsid w:val="00AB3789"/>
    <w:rsid w:val="00AB41D3"/>
    <w:rsid w:val="00AB5910"/>
    <w:rsid w:val="00AB6D3C"/>
    <w:rsid w:val="00AB7321"/>
    <w:rsid w:val="00AB7944"/>
    <w:rsid w:val="00AB7CC4"/>
    <w:rsid w:val="00AC053C"/>
    <w:rsid w:val="00AC1801"/>
    <w:rsid w:val="00AC23D1"/>
    <w:rsid w:val="00AC25B7"/>
    <w:rsid w:val="00AC30B1"/>
    <w:rsid w:val="00AC4080"/>
    <w:rsid w:val="00AC4963"/>
    <w:rsid w:val="00AC5946"/>
    <w:rsid w:val="00AC5D62"/>
    <w:rsid w:val="00AC6188"/>
    <w:rsid w:val="00AC760F"/>
    <w:rsid w:val="00AD05A9"/>
    <w:rsid w:val="00AD0ACD"/>
    <w:rsid w:val="00AD0F95"/>
    <w:rsid w:val="00AD12EB"/>
    <w:rsid w:val="00AD1561"/>
    <w:rsid w:val="00AD1BF5"/>
    <w:rsid w:val="00AD1D8F"/>
    <w:rsid w:val="00AD2065"/>
    <w:rsid w:val="00AD2198"/>
    <w:rsid w:val="00AD24DC"/>
    <w:rsid w:val="00AD2D09"/>
    <w:rsid w:val="00AD356E"/>
    <w:rsid w:val="00AD3908"/>
    <w:rsid w:val="00AD418E"/>
    <w:rsid w:val="00AD442D"/>
    <w:rsid w:val="00AD4DF4"/>
    <w:rsid w:val="00AD52EA"/>
    <w:rsid w:val="00AD5E14"/>
    <w:rsid w:val="00AD5F70"/>
    <w:rsid w:val="00AD61D5"/>
    <w:rsid w:val="00AD620D"/>
    <w:rsid w:val="00AD6754"/>
    <w:rsid w:val="00AD7576"/>
    <w:rsid w:val="00AE054C"/>
    <w:rsid w:val="00AE1123"/>
    <w:rsid w:val="00AE1E0B"/>
    <w:rsid w:val="00AE32F2"/>
    <w:rsid w:val="00AE3515"/>
    <w:rsid w:val="00AE5763"/>
    <w:rsid w:val="00AE6B78"/>
    <w:rsid w:val="00AF087B"/>
    <w:rsid w:val="00AF1ACE"/>
    <w:rsid w:val="00AF3DE9"/>
    <w:rsid w:val="00AF3F96"/>
    <w:rsid w:val="00AF515A"/>
    <w:rsid w:val="00AF527F"/>
    <w:rsid w:val="00B01646"/>
    <w:rsid w:val="00B02027"/>
    <w:rsid w:val="00B020FA"/>
    <w:rsid w:val="00B03137"/>
    <w:rsid w:val="00B0317A"/>
    <w:rsid w:val="00B0345C"/>
    <w:rsid w:val="00B03D24"/>
    <w:rsid w:val="00B03F51"/>
    <w:rsid w:val="00B05031"/>
    <w:rsid w:val="00B066F5"/>
    <w:rsid w:val="00B06D1A"/>
    <w:rsid w:val="00B07332"/>
    <w:rsid w:val="00B11AAE"/>
    <w:rsid w:val="00B12D2C"/>
    <w:rsid w:val="00B1327B"/>
    <w:rsid w:val="00B13A5C"/>
    <w:rsid w:val="00B13A89"/>
    <w:rsid w:val="00B13AC8"/>
    <w:rsid w:val="00B13FF6"/>
    <w:rsid w:val="00B14676"/>
    <w:rsid w:val="00B1473C"/>
    <w:rsid w:val="00B15468"/>
    <w:rsid w:val="00B15AB6"/>
    <w:rsid w:val="00B15FBB"/>
    <w:rsid w:val="00B17B6E"/>
    <w:rsid w:val="00B2094A"/>
    <w:rsid w:val="00B21A01"/>
    <w:rsid w:val="00B21F09"/>
    <w:rsid w:val="00B23035"/>
    <w:rsid w:val="00B24C8F"/>
    <w:rsid w:val="00B24E61"/>
    <w:rsid w:val="00B25EAE"/>
    <w:rsid w:val="00B25F0B"/>
    <w:rsid w:val="00B26132"/>
    <w:rsid w:val="00B26987"/>
    <w:rsid w:val="00B27B35"/>
    <w:rsid w:val="00B27E4A"/>
    <w:rsid w:val="00B30024"/>
    <w:rsid w:val="00B302B1"/>
    <w:rsid w:val="00B303BB"/>
    <w:rsid w:val="00B304C1"/>
    <w:rsid w:val="00B30889"/>
    <w:rsid w:val="00B31187"/>
    <w:rsid w:val="00B31610"/>
    <w:rsid w:val="00B317F5"/>
    <w:rsid w:val="00B3225F"/>
    <w:rsid w:val="00B32A4C"/>
    <w:rsid w:val="00B34118"/>
    <w:rsid w:val="00B34880"/>
    <w:rsid w:val="00B34DA4"/>
    <w:rsid w:val="00B34F56"/>
    <w:rsid w:val="00B35144"/>
    <w:rsid w:val="00B36D83"/>
    <w:rsid w:val="00B37121"/>
    <w:rsid w:val="00B3712A"/>
    <w:rsid w:val="00B37154"/>
    <w:rsid w:val="00B379C4"/>
    <w:rsid w:val="00B37C6F"/>
    <w:rsid w:val="00B4162C"/>
    <w:rsid w:val="00B41E4D"/>
    <w:rsid w:val="00B42263"/>
    <w:rsid w:val="00B427FE"/>
    <w:rsid w:val="00B428FC"/>
    <w:rsid w:val="00B42CAD"/>
    <w:rsid w:val="00B4309A"/>
    <w:rsid w:val="00B44A7A"/>
    <w:rsid w:val="00B455CB"/>
    <w:rsid w:val="00B478C7"/>
    <w:rsid w:val="00B50B13"/>
    <w:rsid w:val="00B527F6"/>
    <w:rsid w:val="00B53176"/>
    <w:rsid w:val="00B53B37"/>
    <w:rsid w:val="00B53EAF"/>
    <w:rsid w:val="00B54039"/>
    <w:rsid w:val="00B54FA7"/>
    <w:rsid w:val="00B55892"/>
    <w:rsid w:val="00B5594F"/>
    <w:rsid w:val="00B55E4A"/>
    <w:rsid w:val="00B574C3"/>
    <w:rsid w:val="00B57BE5"/>
    <w:rsid w:val="00B57FAA"/>
    <w:rsid w:val="00B60031"/>
    <w:rsid w:val="00B61603"/>
    <w:rsid w:val="00B62CC0"/>
    <w:rsid w:val="00B635FF"/>
    <w:rsid w:val="00B63F92"/>
    <w:rsid w:val="00B645BD"/>
    <w:rsid w:val="00B64681"/>
    <w:rsid w:val="00B646DC"/>
    <w:rsid w:val="00B64C07"/>
    <w:rsid w:val="00B65203"/>
    <w:rsid w:val="00B659E7"/>
    <w:rsid w:val="00B65A67"/>
    <w:rsid w:val="00B6603E"/>
    <w:rsid w:val="00B66ADE"/>
    <w:rsid w:val="00B678FD"/>
    <w:rsid w:val="00B67A95"/>
    <w:rsid w:val="00B67AAD"/>
    <w:rsid w:val="00B70383"/>
    <w:rsid w:val="00B70848"/>
    <w:rsid w:val="00B708F7"/>
    <w:rsid w:val="00B709B8"/>
    <w:rsid w:val="00B718A9"/>
    <w:rsid w:val="00B72515"/>
    <w:rsid w:val="00B7258A"/>
    <w:rsid w:val="00B727A8"/>
    <w:rsid w:val="00B729D4"/>
    <w:rsid w:val="00B72ACD"/>
    <w:rsid w:val="00B73ACA"/>
    <w:rsid w:val="00B73C13"/>
    <w:rsid w:val="00B73DC1"/>
    <w:rsid w:val="00B73E3C"/>
    <w:rsid w:val="00B743CE"/>
    <w:rsid w:val="00B75E27"/>
    <w:rsid w:val="00B7666E"/>
    <w:rsid w:val="00B76710"/>
    <w:rsid w:val="00B76B91"/>
    <w:rsid w:val="00B77935"/>
    <w:rsid w:val="00B81B73"/>
    <w:rsid w:val="00B8533A"/>
    <w:rsid w:val="00B853F5"/>
    <w:rsid w:val="00B8590B"/>
    <w:rsid w:val="00B85C73"/>
    <w:rsid w:val="00B8732D"/>
    <w:rsid w:val="00B90658"/>
    <w:rsid w:val="00B91250"/>
    <w:rsid w:val="00B91396"/>
    <w:rsid w:val="00B91845"/>
    <w:rsid w:val="00B92211"/>
    <w:rsid w:val="00B92A6B"/>
    <w:rsid w:val="00B92ACE"/>
    <w:rsid w:val="00B92B07"/>
    <w:rsid w:val="00B92BFF"/>
    <w:rsid w:val="00B94583"/>
    <w:rsid w:val="00B94886"/>
    <w:rsid w:val="00B948C5"/>
    <w:rsid w:val="00B94B34"/>
    <w:rsid w:val="00B94C9F"/>
    <w:rsid w:val="00B953F3"/>
    <w:rsid w:val="00B955A7"/>
    <w:rsid w:val="00B95F04"/>
    <w:rsid w:val="00B979BF"/>
    <w:rsid w:val="00B97CB7"/>
    <w:rsid w:val="00BA0684"/>
    <w:rsid w:val="00BA0D16"/>
    <w:rsid w:val="00BA10FE"/>
    <w:rsid w:val="00BA1163"/>
    <w:rsid w:val="00BA11F4"/>
    <w:rsid w:val="00BA2510"/>
    <w:rsid w:val="00BA3A84"/>
    <w:rsid w:val="00BA46BE"/>
    <w:rsid w:val="00BA5316"/>
    <w:rsid w:val="00BA55AC"/>
    <w:rsid w:val="00BA6BCB"/>
    <w:rsid w:val="00BA7197"/>
    <w:rsid w:val="00BA77E2"/>
    <w:rsid w:val="00BA7A2C"/>
    <w:rsid w:val="00BB10FC"/>
    <w:rsid w:val="00BB182E"/>
    <w:rsid w:val="00BB22BF"/>
    <w:rsid w:val="00BB256F"/>
    <w:rsid w:val="00BB3981"/>
    <w:rsid w:val="00BB41D0"/>
    <w:rsid w:val="00BB4D01"/>
    <w:rsid w:val="00BB4E15"/>
    <w:rsid w:val="00BB4FED"/>
    <w:rsid w:val="00BB5203"/>
    <w:rsid w:val="00BB5C23"/>
    <w:rsid w:val="00BB612A"/>
    <w:rsid w:val="00BB695E"/>
    <w:rsid w:val="00BB7B94"/>
    <w:rsid w:val="00BB7BBF"/>
    <w:rsid w:val="00BC052E"/>
    <w:rsid w:val="00BC13F8"/>
    <w:rsid w:val="00BC1400"/>
    <w:rsid w:val="00BC1451"/>
    <w:rsid w:val="00BC15A6"/>
    <w:rsid w:val="00BC1DA0"/>
    <w:rsid w:val="00BC412D"/>
    <w:rsid w:val="00BC445B"/>
    <w:rsid w:val="00BC4DE4"/>
    <w:rsid w:val="00BC603E"/>
    <w:rsid w:val="00BC6F6C"/>
    <w:rsid w:val="00BC71C0"/>
    <w:rsid w:val="00BC7575"/>
    <w:rsid w:val="00BC7C0D"/>
    <w:rsid w:val="00BD02FD"/>
    <w:rsid w:val="00BD0B61"/>
    <w:rsid w:val="00BD0C9B"/>
    <w:rsid w:val="00BD17FE"/>
    <w:rsid w:val="00BD1E5A"/>
    <w:rsid w:val="00BD2B98"/>
    <w:rsid w:val="00BD3196"/>
    <w:rsid w:val="00BD368C"/>
    <w:rsid w:val="00BD403B"/>
    <w:rsid w:val="00BD5EAE"/>
    <w:rsid w:val="00BD6853"/>
    <w:rsid w:val="00BD6C14"/>
    <w:rsid w:val="00BD79C1"/>
    <w:rsid w:val="00BD7A2D"/>
    <w:rsid w:val="00BD7C03"/>
    <w:rsid w:val="00BE28D9"/>
    <w:rsid w:val="00BE444F"/>
    <w:rsid w:val="00BE45EF"/>
    <w:rsid w:val="00BE59FB"/>
    <w:rsid w:val="00BE6A9B"/>
    <w:rsid w:val="00BE6DBF"/>
    <w:rsid w:val="00BE7289"/>
    <w:rsid w:val="00BE7899"/>
    <w:rsid w:val="00BE7B70"/>
    <w:rsid w:val="00BE7B97"/>
    <w:rsid w:val="00BF0EB9"/>
    <w:rsid w:val="00BF13A6"/>
    <w:rsid w:val="00BF179B"/>
    <w:rsid w:val="00BF1C24"/>
    <w:rsid w:val="00BF1CA5"/>
    <w:rsid w:val="00BF31F7"/>
    <w:rsid w:val="00BF335D"/>
    <w:rsid w:val="00BF3785"/>
    <w:rsid w:val="00BF3A42"/>
    <w:rsid w:val="00BF3C6D"/>
    <w:rsid w:val="00BF3D11"/>
    <w:rsid w:val="00BF4AB5"/>
    <w:rsid w:val="00BF4E47"/>
    <w:rsid w:val="00BF58AE"/>
    <w:rsid w:val="00BF5BD2"/>
    <w:rsid w:val="00BF69F8"/>
    <w:rsid w:val="00BF6C16"/>
    <w:rsid w:val="00BF6FAA"/>
    <w:rsid w:val="00BF7076"/>
    <w:rsid w:val="00BF7898"/>
    <w:rsid w:val="00BF7DD4"/>
    <w:rsid w:val="00C00C9C"/>
    <w:rsid w:val="00C00D29"/>
    <w:rsid w:val="00C01531"/>
    <w:rsid w:val="00C02C3A"/>
    <w:rsid w:val="00C02E55"/>
    <w:rsid w:val="00C03620"/>
    <w:rsid w:val="00C03A94"/>
    <w:rsid w:val="00C04716"/>
    <w:rsid w:val="00C05011"/>
    <w:rsid w:val="00C05317"/>
    <w:rsid w:val="00C06241"/>
    <w:rsid w:val="00C07353"/>
    <w:rsid w:val="00C07DAF"/>
    <w:rsid w:val="00C07F1A"/>
    <w:rsid w:val="00C10832"/>
    <w:rsid w:val="00C10B93"/>
    <w:rsid w:val="00C10E91"/>
    <w:rsid w:val="00C119B3"/>
    <w:rsid w:val="00C123B9"/>
    <w:rsid w:val="00C12FCB"/>
    <w:rsid w:val="00C13640"/>
    <w:rsid w:val="00C137ED"/>
    <w:rsid w:val="00C146D8"/>
    <w:rsid w:val="00C15242"/>
    <w:rsid w:val="00C1590A"/>
    <w:rsid w:val="00C16009"/>
    <w:rsid w:val="00C162A9"/>
    <w:rsid w:val="00C16538"/>
    <w:rsid w:val="00C167EF"/>
    <w:rsid w:val="00C169DB"/>
    <w:rsid w:val="00C16E21"/>
    <w:rsid w:val="00C17289"/>
    <w:rsid w:val="00C17362"/>
    <w:rsid w:val="00C17D49"/>
    <w:rsid w:val="00C20389"/>
    <w:rsid w:val="00C20D43"/>
    <w:rsid w:val="00C2200D"/>
    <w:rsid w:val="00C230C8"/>
    <w:rsid w:val="00C232DF"/>
    <w:rsid w:val="00C247B5"/>
    <w:rsid w:val="00C24941"/>
    <w:rsid w:val="00C25144"/>
    <w:rsid w:val="00C25C2F"/>
    <w:rsid w:val="00C25EB4"/>
    <w:rsid w:val="00C26014"/>
    <w:rsid w:val="00C2631C"/>
    <w:rsid w:val="00C2634E"/>
    <w:rsid w:val="00C26D30"/>
    <w:rsid w:val="00C276A6"/>
    <w:rsid w:val="00C27942"/>
    <w:rsid w:val="00C30263"/>
    <w:rsid w:val="00C31874"/>
    <w:rsid w:val="00C32202"/>
    <w:rsid w:val="00C32912"/>
    <w:rsid w:val="00C3491D"/>
    <w:rsid w:val="00C34B25"/>
    <w:rsid w:val="00C34FD1"/>
    <w:rsid w:val="00C353A2"/>
    <w:rsid w:val="00C3584B"/>
    <w:rsid w:val="00C367C5"/>
    <w:rsid w:val="00C367EE"/>
    <w:rsid w:val="00C36D72"/>
    <w:rsid w:val="00C371B6"/>
    <w:rsid w:val="00C375D9"/>
    <w:rsid w:val="00C40B8B"/>
    <w:rsid w:val="00C4177F"/>
    <w:rsid w:val="00C41C88"/>
    <w:rsid w:val="00C42367"/>
    <w:rsid w:val="00C42A16"/>
    <w:rsid w:val="00C42A3B"/>
    <w:rsid w:val="00C43608"/>
    <w:rsid w:val="00C43DD8"/>
    <w:rsid w:val="00C446FF"/>
    <w:rsid w:val="00C4558D"/>
    <w:rsid w:val="00C45946"/>
    <w:rsid w:val="00C45954"/>
    <w:rsid w:val="00C46663"/>
    <w:rsid w:val="00C4716E"/>
    <w:rsid w:val="00C47B28"/>
    <w:rsid w:val="00C47BFE"/>
    <w:rsid w:val="00C50075"/>
    <w:rsid w:val="00C506C9"/>
    <w:rsid w:val="00C512A4"/>
    <w:rsid w:val="00C522CC"/>
    <w:rsid w:val="00C528E5"/>
    <w:rsid w:val="00C52BAF"/>
    <w:rsid w:val="00C5309B"/>
    <w:rsid w:val="00C531AF"/>
    <w:rsid w:val="00C53744"/>
    <w:rsid w:val="00C53A74"/>
    <w:rsid w:val="00C53CAA"/>
    <w:rsid w:val="00C546BB"/>
    <w:rsid w:val="00C54776"/>
    <w:rsid w:val="00C54B81"/>
    <w:rsid w:val="00C552B8"/>
    <w:rsid w:val="00C5553B"/>
    <w:rsid w:val="00C55AAC"/>
    <w:rsid w:val="00C55AF8"/>
    <w:rsid w:val="00C55E01"/>
    <w:rsid w:val="00C561FD"/>
    <w:rsid w:val="00C562D0"/>
    <w:rsid w:val="00C56626"/>
    <w:rsid w:val="00C56737"/>
    <w:rsid w:val="00C568D7"/>
    <w:rsid w:val="00C56E2C"/>
    <w:rsid w:val="00C570F9"/>
    <w:rsid w:val="00C6122E"/>
    <w:rsid w:val="00C6159A"/>
    <w:rsid w:val="00C61749"/>
    <w:rsid w:val="00C61D4F"/>
    <w:rsid w:val="00C61F4D"/>
    <w:rsid w:val="00C62922"/>
    <w:rsid w:val="00C629EB"/>
    <w:rsid w:val="00C62AC6"/>
    <w:rsid w:val="00C62B14"/>
    <w:rsid w:val="00C63752"/>
    <w:rsid w:val="00C65507"/>
    <w:rsid w:val="00C65B48"/>
    <w:rsid w:val="00C65B4E"/>
    <w:rsid w:val="00C662EF"/>
    <w:rsid w:val="00C665F6"/>
    <w:rsid w:val="00C66AE9"/>
    <w:rsid w:val="00C66B5B"/>
    <w:rsid w:val="00C6702A"/>
    <w:rsid w:val="00C67736"/>
    <w:rsid w:val="00C67880"/>
    <w:rsid w:val="00C67E24"/>
    <w:rsid w:val="00C67ECC"/>
    <w:rsid w:val="00C715E1"/>
    <w:rsid w:val="00C720BA"/>
    <w:rsid w:val="00C74835"/>
    <w:rsid w:val="00C74D06"/>
    <w:rsid w:val="00C75202"/>
    <w:rsid w:val="00C75D63"/>
    <w:rsid w:val="00C76C94"/>
    <w:rsid w:val="00C80886"/>
    <w:rsid w:val="00C80C99"/>
    <w:rsid w:val="00C81B1A"/>
    <w:rsid w:val="00C822BD"/>
    <w:rsid w:val="00C82A49"/>
    <w:rsid w:val="00C83221"/>
    <w:rsid w:val="00C84424"/>
    <w:rsid w:val="00C845D5"/>
    <w:rsid w:val="00C856C9"/>
    <w:rsid w:val="00C85888"/>
    <w:rsid w:val="00C85F0E"/>
    <w:rsid w:val="00C85F64"/>
    <w:rsid w:val="00C86950"/>
    <w:rsid w:val="00C86ACF"/>
    <w:rsid w:val="00C86F17"/>
    <w:rsid w:val="00C90746"/>
    <w:rsid w:val="00C93579"/>
    <w:rsid w:val="00C95054"/>
    <w:rsid w:val="00C96A4E"/>
    <w:rsid w:val="00C97511"/>
    <w:rsid w:val="00C975DD"/>
    <w:rsid w:val="00CA0CCD"/>
    <w:rsid w:val="00CA0DC9"/>
    <w:rsid w:val="00CA11C3"/>
    <w:rsid w:val="00CA13F0"/>
    <w:rsid w:val="00CA1EEC"/>
    <w:rsid w:val="00CA2B6E"/>
    <w:rsid w:val="00CA2BE6"/>
    <w:rsid w:val="00CA37BB"/>
    <w:rsid w:val="00CA4438"/>
    <w:rsid w:val="00CA4C56"/>
    <w:rsid w:val="00CA4FFD"/>
    <w:rsid w:val="00CA57C4"/>
    <w:rsid w:val="00CA581C"/>
    <w:rsid w:val="00CA65D7"/>
    <w:rsid w:val="00CA696F"/>
    <w:rsid w:val="00CA7250"/>
    <w:rsid w:val="00CB00A3"/>
    <w:rsid w:val="00CB049F"/>
    <w:rsid w:val="00CB0507"/>
    <w:rsid w:val="00CB0C23"/>
    <w:rsid w:val="00CB12BD"/>
    <w:rsid w:val="00CB1DF1"/>
    <w:rsid w:val="00CB2160"/>
    <w:rsid w:val="00CB22CA"/>
    <w:rsid w:val="00CB2613"/>
    <w:rsid w:val="00CB3E9F"/>
    <w:rsid w:val="00CB41DE"/>
    <w:rsid w:val="00CB41F4"/>
    <w:rsid w:val="00CB5333"/>
    <w:rsid w:val="00CB575A"/>
    <w:rsid w:val="00CB58D7"/>
    <w:rsid w:val="00CB5BB9"/>
    <w:rsid w:val="00CB5C83"/>
    <w:rsid w:val="00CB614F"/>
    <w:rsid w:val="00CB64A9"/>
    <w:rsid w:val="00CB73FD"/>
    <w:rsid w:val="00CC08ED"/>
    <w:rsid w:val="00CC1884"/>
    <w:rsid w:val="00CC23E4"/>
    <w:rsid w:val="00CC2CBB"/>
    <w:rsid w:val="00CC3279"/>
    <w:rsid w:val="00CC40FE"/>
    <w:rsid w:val="00CC44EF"/>
    <w:rsid w:val="00CC47B6"/>
    <w:rsid w:val="00CC4E66"/>
    <w:rsid w:val="00CC5F19"/>
    <w:rsid w:val="00CC6437"/>
    <w:rsid w:val="00CD018A"/>
    <w:rsid w:val="00CD1A98"/>
    <w:rsid w:val="00CD2580"/>
    <w:rsid w:val="00CD325C"/>
    <w:rsid w:val="00CD3DC0"/>
    <w:rsid w:val="00CD409D"/>
    <w:rsid w:val="00CD457B"/>
    <w:rsid w:val="00CD478A"/>
    <w:rsid w:val="00CD5718"/>
    <w:rsid w:val="00CD5AB2"/>
    <w:rsid w:val="00CD5C15"/>
    <w:rsid w:val="00CD63D9"/>
    <w:rsid w:val="00CD6415"/>
    <w:rsid w:val="00CD6592"/>
    <w:rsid w:val="00CD6EA1"/>
    <w:rsid w:val="00CD769D"/>
    <w:rsid w:val="00CE0875"/>
    <w:rsid w:val="00CE0EC7"/>
    <w:rsid w:val="00CE1221"/>
    <w:rsid w:val="00CE1A3F"/>
    <w:rsid w:val="00CE24D2"/>
    <w:rsid w:val="00CE2853"/>
    <w:rsid w:val="00CE2A84"/>
    <w:rsid w:val="00CE3E50"/>
    <w:rsid w:val="00CE4099"/>
    <w:rsid w:val="00CE409F"/>
    <w:rsid w:val="00CE44D8"/>
    <w:rsid w:val="00CE4F1E"/>
    <w:rsid w:val="00CE52CA"/>
    <w:rsid w:val="00CE6395"/>
    <w:rsid w:val="00CE651E"/>
    <w:rsid w:val="00CE7033"/>
    <w:rsid w:val="00CE7752"/>
    <w:rsid w:val="00CE7A3B"/>
    <w:rsid w:val="00CE7A88"/>
    <w:rsid w:val="00CE7DE0"/>
    <w:rsid w:val="00CF00C0"/>
    <w:rsid w:val="00CF0924"/>
    <w:rsid w:val="00CF1D47"/>
    <w:rsid w:val="00CF2331"/>
    <w:rsid w:val="00CF2BA2"/>
    <w:rsid w:val="00CF4070"/>
    <w:rsid w:val="00CF4EB3"/>
    <w:rsid w:val="00CF6ABD"/>
    <w:rsid w:val="00CF790D"/>
    <w:rsid w:val="00D007D0"/>
    <w:rsid w:val="00D011E6"/>
    <w:rsid w:val="00D01982"/>
    <w:rsid w:val="00D0198B"/>
    <w:rsid w:val="00D01FFF"/>
    <w:rsid w:val="00D039C0"/>
    <w:rsid w:val="00D03A3A"/>
    <w:rsid w:val="00D046D0"/>
    <w:rsid w:val="00D05DCD"/>
    <w:rsid w:val="00D06758"/>
    <w:rsid w:val="00D06F51"/>
    <w:rsid w:val="00D06FBD"/>
    <w:rsid w:val="00D1176C"/>
    <w:rsid w:val="00D120CB"/>
    <w:rsid w:val="00D12299"/>
    <w:rsid w:val="00D13120"/>
    <w:rsid w:val="00D1325B"/>
    <w:rsid w:val="00D13715"/>
    <w:rsid w:val="00D13D37"/>
    <w:rsid w:val="00D14960"/>
    <w:rsid w:val="00D14A08"/>
    <w:rsid w:val="00D14B12"/>
    <w:rsid w:val="00D14B6C"/>
    <w:rsid w:val="00D15015"/>
    <w:rsid w:val="00D1526A"/>
    <w:rsid w:val="00D15ACB"/>
    <w:rsid w:val="00D15C8A"/>
    <w:rsid w:val="00D16055"/>
    <w:rsid w:val="00D16057"/>
    <w:rsid w:val="00D16BF2"/>
    <w:rsid w:val="00D16E2A"/>
    <w:rsid w:val="00D1732A"/>
    <w:rsid w:val="00D20412"/>
    <w:rsid w:val="00D20F77"/>
    <w:rsid w:val="00D21626"/>
    <w:rsid w:val="00D220F4"/>
    <w:rsid w:val="00D22317"/>
    <w:rsid w:val="00D22A0A"/>
    <w:rsid w:val="00D22AA0"/>
    <w:rsid w:val="00D23EFD"/>
    <w:rsid w:val="00D24B85"/>
    <w:rsid w:val="00D24D56"/>
    <w:rsid w:val="00D25018"/>
    <w:rsid w:val="00D25A29"/>
    <w:rsid w:val="00D27587"/>
    <w:rsid w:val="00D27891"/>
    <w:rsid w:val="00D27CE8"/>
    <w:rsid w:val="00D27F98"/>
    <w:rsid w:val="00D30A41"/>
    <w:rsid w:val="00D3181B"/>
    <w:rsid w:val="00D32133"/>
    <w:rsid w:val="00D32EA4"/>
    <w:rsid w:val="00D33341"/>
    <w:rsid w:val="00D33468"/>
    <w:rsid w:val="00D33665"/>
    <w:rsid w:val="00D3437F"/>
    <w:rsid w:val="00D34653"/>
    <w:rsid w:val="00D34F4E"/>
    <w:rsid w:val="00D350A1"/>
    <w:rsid w:val="00D36661"/>
    <w:rsid w:val="00D36688"/>
    <w:rsid w:val="00D36FB6"/>
    <w:rsid w:val="00D370DB"/>
    <w:rsid w:val="00D37648"/>
    <w:rsid w:val="00D41E55"/>
    <w:rsid w:val="00D42627"/>
    <w:rsid w:val="00D43231"/>
    <w:rsid w:val="00D439D2"/>
    <w:rsid w:val="00D45729"/>
    <w:rsid w:val="00D462C8"/>
    <w:rsid w:val="00D4678F"/>
    <w:rsid w:val="00D46CF4"/>
    <w:rsid w:val="00D47157"/>
    <w:rsid w:val="00D473DD"/>
    <w:rsid w:val="00D474CE"/>
    <w:rsid w:val="00D5000A"/>
    <w:rsid w:val="00D528A9"/>
    <w:rsid w:val="00D53A24"/>
    <w:rsid w:val="00D53B60"/>
    <w:rsid w:val="00D53C29"/>
    <w:rsid w:val="00D5420C"/>
    <w:rsid w:val="00D54CD6"/>
    <w:rsid w:val="00D5508E"/>
    <w:rsid w:val="00D5512F"/>
    <w:rsid w:val="00D5586B"/>
    <w:rsid w:val="00D5708C"/>
    <w:rsid w:val="00D57A32"/>
    <w:rsid w:val="00D57FF6"/>
    <w:rsid w:val="00D60A60"/>
    <w:rsid w:val="00D60B99"/>
    <w:rsid w:val="00D60F7D"/>
    <w:rsid w:val="00D611C8"/>
    <w:rsid w:val="00D614C8"/>
    <w:rsid w:val="00D62797"/>
    <w:rsid w:val="00D62811"/>
    <w:rsid w:val="00D62DDC"/>
    <w:rsid w:val="00D64037"/>
    <w:rsid w:val="00D657B3"/>
    <w:rsid w:val="00D660FB"/>
    <w:rsid w:val="00D679AB"/>
    <w:rsid w:val="00D7036D"/>
    <w:rsid w:val="00D704A3"/>
    <w:rsid w:val="00D71B5E"/>
    <w:rsid w:val="00D71FB9"/>
    <w:rsid w:val="00D7217F"/>
    <w:rsid w:val="00D72936"/>
    <w:rsid w:val="00D72E26"/>
    <w:rsid w:val="00D736F1"/>
    <w:rsid w:val="00D73D6A"/>
    <w:rsid w:val="00D7492B"/>
    <w:rsid w:val="00D751BE"/>
    <w:rsid w:val="00D75D17"/>
    <w:rsid w:val="00D75DD4"/>
    <w:rsid w:val="00D75ECC"/>
    <w:rsid w:val="00D76C2A"/>
    <w:rsid w:val="00D77E37"/>
    <w:rsid w:val="00D81622"/>
    <w:rsid w:val="00D826A7"/>
    <w:rsid w:val="00D83354"/>
    <w:rsid w:val="00D83853"/>
    <w:rsid w:val="00D8403C"/>
    <w:rsid w:val="00D84E9F"/>
    <w:rsid w:val="00D84FD8"/>
    <w:rsid w:val="00D85209"/>
    <w:rsid w:val="00D85E42"/>
    <w:rsid w:val="00D85F72"/>
    <w:rsid w:val="00D86402"/>
    <w:rsid w:val="00D86906"/>
    <w:rsid w:val="00D872E1"/>
    <w:rsid w:val="00D8741F"/>
    <w:rsid w:val="00D90F07"/>
    <w:rsid w:val="00D9179C"/>
    <w:rsid w:val="00D91E60"/>
    <w:rsid w:val="00D91FFB"/>
    <w:rsid w:val="00D929DB"/>
    <w:rsid w:val="00D92CF0"/>
    <w:rsid w:val="00D93D19"/>
    <w:rsid w:val="00D946C4"/>
    <w:rsid w:val="00D959EA"/>
    <w:rsid w:val="00D95AF1"/>
    <w:rsid w:val="00D95C8E"/>
    <w:rsid w:val="00D976F1"/>
    <w:rsid w:val="00D97859"/>
    <w:rsid w:val="00D97B59"/>
    <w:rsid w:val="00DA0907"/>
    <w:rsid w:val="00DA0D34"/>
    <w:rsid w:val="00DA1177"/>
    <w:rsid w:val="00DA137D"/>
    <w:rsid w:val="00DA1BF2"/>
    <w:rsid w:val="00DA2328"/>
    <w:rsid w:val="00DA2675"/>
    <w:rsid w:val="00DA28BB"/>
    <w:rsid w:val="00DA2C04"/>
    <w:rsid w:val="00DA323B"/>
    <w:rsid w:val="00DA3B32"/>
    <w:rsid w:val="00DA5515"/>
    <w:rsid w:val="00DA5860"/>
    <w:rsid w:val="00DA5F59"/>
    <w:rsid w:val="00DA63DC"/>
    <w:rsid w:val="00DA6B6E"/>
    <w:rsid w:val="00DA7439"/>
    <w:rsid w:val="00DA7D8D"/>
    <w:rsid w:val="00DB0101"/>
    <w:rsid w:val="00DB124D"/>
    <w:rsid w:val="00DB1304"/>
    <w:rsid w:val="00DB186C"/>
    <w:rsid w:val="00DB198C"/>
    <w:rsid w:val="00DB24F6"/>
    <w:rsid w:val="00DB2CA3"/>
    <w:rsid w:val="00DB31D6"/>
    <w:rsid w:val="00DB4AD7"/>
    <w:rsid w:val="00DB4B59"/>
    <w:rsid w:val="00DB684D"/>
    <w:rsid w:val="00DB73E6"/>
    <w:rsid w:val="00DB7BD7"/>
    <w:rsid w:val="00DC079B"/>
    <w:rsid w:val="00DC09C0"/>
    <w:rsid w:val="00DC0D08"/>
    <w:rsid w:val="00DC1507"/>
    <w:rsid w:val="00DC1577"/>
    <w:rsid w:val="00DC189F"/>
    <w:rsid w:val="00DC21AE"/>
    <w:rsid w:val="00DC2AC9"/>
    <w:rsid w:val="00DC33FA"/>
    <w:rsid w:val="00DC45EC"/>
    <w:rsid w:val="00DC463C"/>
    <w:rsid w:val="00DC4CEE"/>
    <w:rsid w:val="00DC5E53"/>
    <w:rsid w:val="00DC66CB"/>
    <w:rsid w:val="00DC7324"/>
    <w:rsid w:val="00DC7B51"/>
    <w:rsid w:val="00DD0278"/>
    <w:rsid w:val="00DD0771"/>
    <w:rsid w:val="00DD0D1B"/>
    <w:rsid w:val="00DD1A53"/>
    <w:rsid w:val="00DD1DAF"/>
    <w:rsid w:val="00DD2206"/>
    <w:rsid w:val="00DD2621"/>
    <w:rsid w:val="00DD3488"/>
    <w:rsid w:val="00DD36C8"/>
    <w:rsid w:val="00DD3CCD"/>
    <w:rsid w:val="00DD479E"/>
    <w:rsid w:val="00DD47E8"/>
    <w:rsid w:val="00DD5042"/>
    <w:rsid w:val="00DD5539"/>
    <w:rsid w:val="00DD6103"/>
    <w:rsid w:val="00DD6957"/>
    <w:rsid w:val="00DD69E0"/>
    <w:rsid w:val="00DD6A86"/>
    <w:rsid w:val="00DD7552"/>
    <w:rsid w:val="00DD7C54"/>
    <w:rsid w:val="00DE036D"/>
    <w:rsid w:val="00DE0516"/>
    <w:rsid w:val="00DE0601"/>
    <w:rsid w:val="00DE0B66"/>
    <w:rsid w:val="00DE0D15"/>
    <w:rsid w:val="00DE1769"/>
    <w:rsid w:val="00DE1ACB"/>
    <w:rsid w:val="00DE1EEA"/>
    <w:rsid w:val="00DE3996"/>
    <w:rsid w:val="00DE3AAB"/>
    <w:rsid w:val="00DE4C56"/>
    <w:rsid w:val="00DE4E85"/>
    <w:rsid w:val="00DE4EE0"/>
    <w:rsid w:val="00DE5082"/>
    <w:rsid w:val="00DE56B0"/>
    <w:rsid w:val="00DE5B21"/>
    <w:rsid w:val="00DE7864"/>
    <w:rsid w:val="00DE7E78"/>
    <w:rsid w:val="00DF10AA"/>
    <w:rsid w:val="00DF1B11"/>
    <w:rsid w:val="00DF24DA"/>
    <w:rsid w:val="00DF34FF"/>
    <w:rsid w:val="00DF448C"/>
    <w:rsid w:val="00DF4726"/>
    <w:rsid w:val="00DF4C93"/>
    <w:rsid w:val="00DF5067"/>
    <w:rsid w:val="00DF683E"/>
    <w:rsid w:val="00DF6E8F"/>
    <w:rsid w:val="00DF7B84"/>
    <w:rsid w:val="00DF7F89"/>
    <w:rsid w:val="00DF7F97"/>
    <w:rsid w:val="00E01724"/>
    <w:rsid w:val="00E01795"/>
    <w:rsid w:val="00E01BAD"/>
    <w:rsid w:val="00E03162"/>
    <w:rsid w:val="00E03FD9"/>
    <w:rsid w:val="00E0443C"/>
    <w:rsid w:val="00E04EF8"/>
    <w:rsid w:val="00E05D89"/>
    <w:rsid w:val="00E06533"/>
    <w:rsid w:val="00E06641"/>
    <w:rsid w:val="00E069AC"/>
    <w:rsid w:val="00E07686"/>
    <w:rsid w:val="00E1045C"/>
    <w:rsid w:val="00E1161E"/>
    <w:rsid w:val="00E11E77"/>
    <w:rsid w:val="00E1201F"/>
    <w:rsid w:val="00E12AE4"/>
    <w:rsid w:val="00E13CB0"/>
    <w:rsid w:val="00E140B8"/>
    <w:rsid w:val="00E14448"/>
    <w:rsid w:val="00E145C4"/>
    <w:rsid w:val="00E14919"/>
    <w:rsid w:val="00E1582A"/>
    <w:rsid w:val="00E159E3"/>
    <w:rsid w:val="00E162B0"/>
    <w:rsid w:val="00E17AC7"/>
    <w:rsid w:val="00E20393"/>
    <w:rsid w:val="00E209D5"/>
    <w:rsid w:val="00E222E3"/>
    <w:rsid w:val="00E229FD"/>
    <w:rsid w:val="00E22A19"/>
    <w:rsid w:val="00E22D41"/>
    <w:rsid w:val="00E23E50"/>
    <w:rsid w:val="00E24E13"/>
    <w:rsid w:val="00E250AC"/>
    <w:rsid w:val="00E252F1"/>
    <w:rsid w:val="00E25B52"/>
    <w:rsid w:val="00E25F71"/>
    <w:rsid w:val="00E26E47"/>
    <w:rsid w:val="00E2714F"/>
    <w:rsid w:val="00E3032C"/>
    <w:rsid w:val="00E33DD4"/>
    <w:rsid w:val="00E33FFD"/>
    <w:rsid w:val="00E342CC"/>
    <w:rsid w:val="00E3444B"/>
    <w:rsid w:val="00E347E8"/>
    <w:rsid w:val="00E3544A"/>
    <w:rsid w:val="00E373DB"/>
    <w:rsid w:val="00E3741D"/>
    <w:rsid w:val="00E3770D"/>
    <w:rsid w:val="00E3780F"/>
    <w:rsid w:val="00E37BBF"/>
    <w:rsid w:val="00E403D2"/>
    <w:rsid w:val="00E406D2"/>
    <w:rsid w:val="00E4133B"/>
    <w:rsid w:val="00E417E7"/>
    <w:rsid w:val="00E41AA4"/>
    <w:rsid w:val="00E42775"/>
    <w:rsid w:val="00E44413"/>
    <w:rsid w:val="00E44A9F"/>
    <w:rsid w:val="00E4543C"/>
    <w:rsid w:val="00E45518"/>
    <w:rsid w:val="00E47319"/>
    <w:rsid w:val="00E47D8F"/>
    <w:rsid w:val="00E50021"/>
    <w:rsid w:val="00E504C1"/>
    <w:rsid w:val="00E512B9"/>
    <w:rsid w:val="00E516D6"/>
    <w:rsid w:val="00E521F1"/>
    <w:rsid w:val="00E525CF"/>
    <w:rsid w:val="00E52704"/>
    <w:rsid w:val="00E52750"/>
    <w:rsid w:val="00E52A95"/>
    <w:rsid w:val="00E52FBE"/>
    <w:rsid w:val="00E53687"/>
    <w:rsid w:val="00E541E3"/>
    <w:rsid w:val="00E55014"/>
    <w:rsid w:val="00E5574C"/>
    <w:rsid w:val="00E5589D"/>
    <w:rsid w:val="00E55911"/>
    <w:rsid w:val="00E570A0"/>
    <w:rsid w:val="00E573B5"/>
    <w:rsid w:val="00E57640"/>
    <w:rsid w:val="00E5770A"/>
    <w:rsid w:val="00E60A7A"/>
    <w:rsid w:val="00E61369"/>
    <w:rsid w:val="00E614B2"/>
    <w:rsid w:val="00E61AA0"/>
    <w:rsid w:val="00E61B45"/>
    <w:rsid w:val="00E61BDC"/>
    <w:rsid w:val="00E62A31"/>
    <w:rsid w:val="00E641E4"/>
    <w:rsid w:val="00E64BFF"/>
    <w:rsid w:val="00E658DC"/>
    <w:rsid w:val="00E65B04"/>
    <w:rsid w:val="00E66010"/>
    <w:rsid w:val="00E673F8"/>
    <w:rsid w:val="00E675E9"/>
    <w:rsid w:val="00E67DBD"/>
    <w:rsid w:val="00E67DF1"/>
    <w:rsid w:val="00E71684"/>
    <w:rsid w:val="00E734D8"/>
    <w:rsid w:val="00E7455D"/>
    <w:rsid w:val="00E74675"/>
    <w:rsid w:val="00E75688"/>
    <w:rsid w:val="00E75AD2"/>
    <w:rsid w:val="00E76305"/>
    <w:rsid w:val="00E7651C"/>
    <w:rsid w:val="00E7777C"/>
    <w:rsid w:val="00E77CE1"/>
    <w:rsid w:val="00E77ED5"/>
    <w:rsid w:val="00E77F10"/>
    <w:rsid w:val="00E802B9"/>
    <w:rsid w:val="00E8059A"/>
    <w:rsid w:val="00E81E44"/>
    <w:rsid w:val="00E820BA"/>
    <w:rsid w:val="00E824CD"/>
    <w:rsid w:val="00E82506"/>
    <w:rsid w:val="00E825BE"/>
    <w:rsid w:val="00E825F2"/>
    <w:rsid w:val="00E82EC7"/>
    <w:rsid w:val="00E83845"/>
    <w:rsid w:val="00E83CBD"/>
    <w:rsid w:val="00E84924"/>
    <w:rsid w:val="00E86120"/>
    <w:rsid w:val="00E87F02"/>
    <w:rsid w:val="00E911C5"/>
    <w:rsid w:val="00E91C2C"/>
    <w:rsid w:val="00E9238C"/>
    <w:rsid w:val="00E92DCC"/>
    <w:rsid w:val="00E945F3"/>
    <w:rsid w:val="00E94FFD"/>
    <w:rsid w:val="00E95483"/>
    <w:rsid w:val="00E9588F"/>
    <w:rsid w:val="00E95D24"/>
    <w:rsid w:val="00E96C06"/>
    <w:rsid w:val="00E96FF5"/>
    <w:rsid w:val="00E97F46"/>
    <w:rsid w:val="00EA0622"/>
    <w:rsid w:val="00EA0E76"/>
    <w:rsid w:val="00EA1448"/>
    <w:rsid w:val="00EA1DBE"/>
    <w:rsid w:val="00EA1EEF"/>
    <w:rsid w:val="00EA23E8"/>
    <w:rsid w:val="00EA2BBD"/>
    <w:rsid w:val="00EA2FA6"/>
    <w:rsid w:val="00EA3239"/>
    <w:rsid w:val="00EA326C"/>
    <w:rsid w:val="00EA569D"/>
    <w:rsid w:val="00EA63E3"/>
    <w:rsid w:val="00EA7442"/>
    <w:rsid w:val="00EA75A6"/>
    <w:rsid w:val="00EA7916"/>
    <w:rsid w:val="00EA7A41"/>
    <w:rsid w:val="00EA7AE5"/>
    <w:rsid w:val="00EA7F93"/>
    <w:rsid w:val="00EB1609"/>
    <w:rsid w:val="00EB2426"/>
    <w:rsid w:val="00EB2669"/>
    <w:rsid w:val="00EB2B31"/>
    <w:rsid w:val="00EB32A2"/>
    <w:rsid w:val="00EB4368"/>
    <w:rsid w:val="00EB43D7"/>
    <w:rsid w:val="00EB5385"/>
    <w:rsid w:val="00EB5894"/>
    <w:rsid w:val="00EB59C1"/>
    <w:rsid w:val="00EB5D65"/>
    <w:rsid w:val="00EB73BE"/>
    <w:rsid w:val="00EB7963"/>
    <w:rsid w:val="00EC0332"/>
    <w:rsid w:val="00EC03B0"/>
    <w:rsid w:val="00EC226A"/>
    <w:rsid w:val="00EC3112"/>
    <w:rsid w:val="00EC32EE"/>
    <w:rsid w:val="00EC57BC"/>
    <w:rsid w:val="00EC5A84"/>
    <w:rsid w:val="00EC7612"/>
    <w:rsid w:val="00EC76C6"/>
    <w:rsid w:val="00EC7700"/>
    <w:rsid w:val="00EC7D04"/>
    <w:rsid w:val="00ED0344"/>
    <w:rsid w:val="00ED0774"/>
    <w:rsid w:val="00ED1560"/>
    <w:rsid w:val="00ED1CEF"/>
    <w:rsid w:val="00ED2324"/>
    <w:rsid w:val="00ED3772"/>
    <w:rsid w:val="00ED3C5E"/>
    <w:rsid w:val="00ED440F"/>
    <w:rsid w:val="00ED4F3A"/>
    <w:rsid w:val="00ED56FD"/>
    <w:rsid w:val="00ED7497"/>
    <w:rsid w:val="00EE0FED"/>
    <w:rsid w:val="00EE128A"/>
    <w:rsid w:val="00EE2435"/>
    <w:rsid w:val="00EE29C0"/>
    <w:rsid w:val="00EE38AE"/>
    <w:rsid w:val="00EE40A9"/>
    <w:rsid w:val="00EE4295"/>
    <w:rsid w:val="00EE51F2"/>
    <w:rsid w:val="00EE57C9"/>
    <w:rsid w:val="00EE5C69"/>
    <w:rsid w:val="00EE622A"/>
    <w:rsid w:val="00EE64CC"/>
    <w:rsid w:val="00EE7B23"/>
    <w:rsid w:val="00EF0066"/>
    <w:rsid w:val="00EF0355"/>
    <w:rsid w:val="00EF0D0B"/>
    <w:rsid w:val="00EF3265"/>
    <w:rsid w:val="00EF3322"/>
    <w:rsid w:val="00EF34C4"/>
    <w:rsid w:val="00EF3F2F"/>
    <w:rsid w:val="00EF41EF"/>
    <w:rsid w:val="00EF4BC3"/>
    <w:rsid w:val="00EF4D99"/>
    <w:rsid w:val="00EF5A92"/>
    <w:rsid w:val="00EF63CC"/>
    <w:rsid w:val="00EF6972"/>
    <w:rsid w:val="00EF739D"/>
    <w:rsid w:val="00EF7696"/>
    <w:rsid w:val="00EF7CE9"/>
    <w:rsid w:val="00F00062"/>
    <w:rsid w:val="00F009C9"/>
    <w:rsid w:val="00F00A2E"/>
    <w:rsid w:val="00F01285"/>
    <w:rsid w:val="00F01AC2"/>
    <w:rsid w:val="00F01B87"/>
    <w:rsid w:val="00F01CEC"/>
    <w:rsid w:val="00F02220"/>
    <w:rsid w:val="00F02ACD"/>
    <w:rsid w:val="00F02B13"/>
    <w:rsid w:val="00F03AFF"/>
    <w:rsid w:val="00F04625"/>
    <w:rsid w:val="00F046D5"/>
    <w:rsid w:val="00F049BB"/>
    <w:rsid w:val="00F052A7"/>
    <w:rsid w:val="00F0576F"/>
    <w:rsid w:val="00F062B1"/>
    <w:rsid w:val="00F06A01"/>
    <w:rsid w:val="00F06AA2"/>
    <w:rsid w:val="00F074BC"/>
    <w:rsid w:val="00F07699"/>
    <w:rsid w:val="00F078DC"/>
    <w:rsid w:val="00F07E08"/>
    <w:rsid w:val="00F10538"/>
    <w:rsid w:val="00F10645"/>
    <w:rsid w:val="00F10662"/>
    <w:rsid w:val="00F11714"/>
    <w:rsid w:val="00F119A4"/>
    <w:rsid w:val="00F1323C"/>
    <w:rsid w:val="00F14075"/>
    <w:rsid w:val="00F14D0D"/>
    <w:rsid w:val="00F15030"/>
    <w:rsid w:val="00F1535C"/>
    <w:rsid w:val="00F15397"/>
    <w:rsid w:val="00F1572C"/>
    <w:rsid w:val="00F15A00"/>
    <w:rsid w:val="00F15DA6"/>
    <w:rsid w:val="00F17FD6"/>
    <w:rsid w:val="00F2109A"/>
    <w:rsid w:val="00F21866"/>
    <w:rsid w:val="00F21A0C"/>
    <w:rsid w:val="00F2254B"/>
    <w:rsid w:val="00F229D4"/>
    <w:rsid w:val="00F22C49"/>
    <w:rsid w:val="00F22F7F"/>
    <w:rsid w:val="00F2303B"/>
    <w:rsid w:val="00F23B5A"/>
    <w:rsid w:val="00F23CF0"/>
    <w:rsid w:val="00F25E4A"/>
    <w:rsid w:val="00F2647D"/>
    <w:rsid w:val="00F27455"/>
    <w:rsid w:val="00F27D9B"/>
    <w:rsid w:val="00F30B75"/>
    <w:rsid w:val="00F311FD"/>
    <w:rsid w:val="00F31953"/>
    <w:rsid w:val="00F32C57"/>
    <w:rsid w:val="00F337DA"/>
    <w:rsid w:val="00F33863"/>
    <w:rsid w:val="00F35D73"/>
    <w:rsid w:val="00F35DCF"/>
    <w:rsid w:val="00F35E4B"/>
    <w:rsid w:val="00F364CF"/>
    <w:rsid w:val="00F365F5"/>
    <w:rsid w:val="00F371E7"/>
    <w:rsid w:val="00F37ADC"/>
    <w:rsid w:val="00F37AF9"/>
    <w:rsid w:val="00F37D3A"/>
    <w:rsid w:val="00F406FC"/>
    <w:rsid w:val="00F40BF8"/>
    <w:rsid w:val="00F42CE9"/>
    <w:rsid w:val="00F43AD2"/>
    <w:rsid w:val="00F43E4E"/>
    <w:rsid w:val="00F44C5D"/>
    <w:rsid w:val="00F45A72"/>
    <w:rsid w:val="00F4631E"/>
    <w:rsid w:val="00F474A0"/>
    <w:rsid w:val="00F4767F"/>
    <w:rsid w:val="00F50BA2"/>
    <w:rsid w:val="00F524A4"/>
    <w:rsid w:val="00F52B6B"/>
    <w:rsid w:val="00F52DEF"/>
    <w:rsid w:val="00F53104"/>
    <w:rsid w:val="00F534EE"/>
    <w:rsid w:val="00F53951"/>
    <w:rsid w:val="00F541D7"/>
    <w:rsid w:val="00F54400"/>
    <w:rsid w:val="00F5448B"/>
    <w:rsid w:val="00F54C1F"/>
    <w:rsid w:val="00F55315"/>
    <w:rsid w:val="00F55C40"/>
    <w:rsid w:val="00F5629A"/>
    <w:rsid w:val="00F56AE2"/>
    <w:rsid w:val="00F56E82"/>
    <w:rsid w:val="00F571D0"/>
    <w:rsid w:val="00F578F3"/>
    <w:rsid w:val="00F57B59"/>
    <w:rsid w:val="00F57E36"/>
    <w:rsid w:val="00F60069"/>
    <w:rsid w:val="00F603BB"/>
    <w:rsid w:val="00F60632"/>
    <w:rsid w:val="00F60A47"/>
    <w:rsid w:val="00F610D4"/>
    <w:rsid w:val="00F61C9B"/>
    <w:rsid w:val="00F62D53"/>
    <w:rsid w:val="00F638AE"/>
    <w:rsid w:val="00F64EF1"/>
    <w:rsid w:val="00F65F01"/>
    <w:rsid w:val="00F66379"/>
    <w:rsid w:val="00F66775"/>
    <w:rsid w:val="00F675C4"/>
    <w:rsid w:val="00F677ED"/>
    <w:rsid w:val="00F678DB"/>
    <w:rsid w:val="00F67B5D"/>
    <w:rsid w:val="00F7029A"/>
    <w:rsid w:val="00F70404"/>
    <w:rsid w:val="00F70822"/>
    <w:rsid w:val="00F708BF"/>
    <w:rsid w:val="00F709A4"/>
    <w:rsid w:val="00F71559"/>
    <w:rsid w:val="00F72130"/>
    <w:rsid w:val="00F721B2"/>
    <w:rsid w:val="00F72963"/>
    <w:rsid w:val="00F72C14"/>
    <w:rsid w:val="00F7376C"/>
    <w:rsid w:val="00F73F41"/>
    <w:rsid w:val="00F75238"/>
    <w:rsid w:val="00F75CA9"/>
    <w:rsid w:val="00F761AE"/>
    <w:rsid w:val="00F766F3"/>
    <w:rsid w:val="00F76961"/>
    <w:rsid w:val="00F76B1D"/>
    <w:rsid w:val="00F77C0A"/>
    <w:rsid w:val="00F806B4"/>
    <w:rsid w:val="00F81536"/>
    <w:rsid w:val="00F81779"/>
    <w:rsid w:val="00F82C6F"/>
    <w:rsid w:val="00F83A23"/>
    <w:rsid w:val="00F85175"/>
    <w:rsid w:val="00F8517D"/>
    <w:rsid w:val="00F85604"/>
    <w:rsid w:val="00F8658E"/>
    <w:rsid w:val="00F86E3D"/>
    <w:rsid w:val="00F86EC2"/>
    <w:rsid w:val="00F8747E"/>
    <w:rsid w:val="00F90004"/>
    <w:rsid w:val="00F90B31"/>
    <w:rsid w:val="00F92BA6"/>
    <w:rsid w:val="00F93038"/>
    <w:rsid w:val="00F9376E"/>
    <w:rsid w:val="00F94505"/>
    <w:rsid w:val="00F950AF"/>
    <w:rsid w:val="00F95AF6"/>
    <w:rsid w:val="00F9605C"/>
    <w:rsid w:val="00F9624E"/>
    <w:rsid w:val="00F9698A"/>
    <w:rsid w:val="00F96D7E"/>
    <w:rsid w:val="00FA00B8"/>
    <w:rsid w:val="00FA13DD"/>
    <w:rsid w:val="00FA1489"/>
    <w:rsid w:val="00FA2051"/>
    <w:rsid w:val="00FA23F7"/>
    <w:rsid w:val="00FA266C"/>
    <w:rsid w:val="00FA2674"/>
    <w:rsid w:val="00FA2822"/>
    <w:rsid w:val="00FA3194"/>
    <w:rsid w:val="00FA41CE"/>
    <w:rsid w:val="00FA5927"/>
    <w:rsid w:val="00FA5BAE"/>
    <w:rsid w:val="00FA5E64"/>
    <w:rsid w:val="00FA6B91"/>
    <w:rsid w:val="00FA7894"/>
    <w:rsid w:val="00FA7B8C"/>
    <w:rsid w:val="00FB00BD"/>
    <w:rsid w:val="00FB0234"/>
    <w:rsid w:val="00FB0FB9"/>
    <w:rsid w:val="00FB175C"/>
    <w:rsid w:val="00FB20DF"/>
    <w:rsid w:val="00FB30BA"/>
    <w:rsid w:val="00FB30F8"/>
    <w:rsid w:val="00FB34D8"/>
    <w:rsid w:val="00FB3F2C"/>
    <w:rsid w:val="00FB427A"/>
    <w:rsid w:val="00FB4F9C"/>
    <w:rsid w:val="00FB5DE1"/>
    <w:rsid w:val="00FB66DE"/>
    <w:rsid w:val="00FB7009"/>
    <w:rsid w:val="00FB73FD"/>
    <w:rsid w:val="00FB7A7F"/>
    <w:rsid w:val="00FC0A6B"/>
    <w:rsid w:val="00FC0CD7"/>
    <w:rsid w:val="00FC1038"/>
    <w:rsid w:val="00FC11EF"/>
    <w:rsid w:val="00FC23A3"/>
    <w:rsid w:val="00FC24EE"/>
    <w:rsid w:val="00FC3107"/>
    <w:rsid w:val="00FC37BB"/>
    <w:rsid w:val="00FC4255"/>
    <w:rsid w:val="00FC4E99"/>
    <w:rsid w:val="00FC58C6"/>
    <w:rsid w:val="00FC62AF"/>
    <w:rsid w:val="00FC702C"/>
    <w:rsid w:val="00FC703A"/>
    <w:rsid w:val="00FD00C1"/>
    <w:rsid w:val="00FD0B55"/>
    <w:rsid w:val="00FD130D"/>
    <w:rsid w:val="00FD1413"/>
    <w:rsid w:val="00FD1461"/>
    <w:rsid w:val="00FD20C6"/>
    <w:rsid w:val="00FD2128"/>
    <w:rsid w:val="00FD33AA"/>
    <w:rsid w:val="00FD3B18"/>
    <w:rsid w:val="00FD5333"/>
    <w:rsid w:val="00FD5A5D"/>
    <w:rsid w:val="00FD64BD"/>
    <w:rsid w:val="00FE01A2"/>
    <w:rsid w:val="00FE1134"/>
    <w:rsid w:val="00FE136D"/>
    <w:rsid w:val="00FE1371"/>
    <w:rsid w:val="00FE152A"/>
    <w:rsid w:val="00FE2EEE"/>
    <w:rsid w:val="00FE361A"/>
    <w:rsid w:val="00FE3727"/>
    <w:rsid w:val="00FE3913"/>
    <w:rsid w:val="00FE4481"/>
    <w:rsid w:val="00FE45E7"/>
    <w:rsid w:val="00FE5BCD"/>
    <w:rsid w:val="00FE61F6"/>
    <w:rsid w:val="00FE6D2A"/>
    <w:rsid w:val="00FE7009"/>
    <w:rsid w:val="00FE7AFA"/>
    <w:rsid w:val="00FE7B67"/>
    <w:rsid w:val="00FF08FA"/>
    <w:rsid w:val="00FF09FA"/>
    <w:rsid w:val="00FF19AD"/>
    <w:rsid w:val="00FF1D18"/>
    <w:rsid w:val="00FF2D00"/>
    <w:rsid w:val="00FF2E40"/>
    <w:rsid w:val="00FF3081"/>
    <w:rsid w:val="00FF3E2A"/>
    <w:rsid w:val="00FF427D"/>
    <w:rsid w:val="00FF427E"/>
    <w:rsid w:val="00FF47A7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06EA44"/>
  <w15:docId w15:val="{F26871C1-17EA-4F50-B983-61065522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D15"/>
  </w:style>
  <w:style w:type="paragraph" w:styleId="Heading1">
    <w:name w:val="heading 1"/>
    <w:basedOn w:val="Normal"/>
    <w:next w:val="Normal"/>
    <w:link w:val="Heading1Char"/>
    <w:uiPriority w:val="9"/>
    <w:qFormat/>
    <w:rsid w:val="00DC463C"/>
    <w:pPr>
      <w:keepNext/>
      <w:keepLines/>
      <w:pBdr>
        <w:bottom w:val="single" w:sz="4" w:space="1" w:color="2E74B5" w:themeColor="accent1" w:themeShade="BF"/>
      </w:pBd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uiPriority w:val="47"/>
    <w:rsid w:val="00AD442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463C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442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4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442D"/>
    <w:rPr>
      <w:color w:val="0563C1" w:themeColor="hyperlink"/>
      <w:u w:val="single"/>
    </w:rPr>
  </w:style>
  <w:style w:type="table" w:customStyle="1" w:styleId="GridTable2-Accent61">
    <w:name w:val="Grid Table 2 - Accent 61"/>
    <w:basedOn w:val="TableNormal"/>
    <w:uiPriority w:val="47"/>
    <w:rsid w:val="00AD442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link w:val="NoSpacingChar"/>
    <w:uiPriority w:val="1"/>
    <w:qFormat/>
    <w:rsid w:val="00EE40A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40A9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D610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117F3F"/>
  </w:style>
  <w:style w:type="paragraph" w:styleId="Header">
    <w:name w:val="header"/>
    <w:basedOn w:val="Normal"/>
    <w:link w:val="HeaderChar"/>
    <w:uiPriority w:val="99"/>
    <w:unhideWhenUsed/>
    <w:rsid w:val="00577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8E"/>
  </w:style>
  <w:style w:type="paragraph" w:styleId="Footer">
    <w:name w:val="footer"/>
    <w:basedOn w:val="Normal"/>
    <w:link w:val="FooterChar"/>
    <w:uiPriority w:val="99"/>
    <w:unhideWhenUsed/>
    <w:rsid w:val="00577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8E"/>
  </w:style>
  <w:style w:type="paragraph" w:styleId="BalloonText">
    <w:name w:val="Balloon Text"/>
    <w:basedOn w:val="Normal"/>
    <w:link w:val="BalloonTextChar"/>
    <w:uiPriority w:val="99"/>
    <w:semiHidden/>
    <w:unhideWhenUsed/>
    <w:rsid w:val="0034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D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E570A0"/>
    <w:pPr>
      <w:numPr>
        <w:ilvl w:val="1"/>
      </w:numPr>
      <w:pBdr>
        <w:bottom w:val="single" w:sz="4" w:space="1" w:color="2E74B5" w:themeColor="accent1" w:themeShade="BF"/>
      </w:pBdr>
      <w:spacing w:before="0" w:line="240" w:lineRule="auto"/>
    </w:pPr>
    <w:rPr>
      <w:rFonts w:eastAsiaTheme="minorEastAsia"/>
      <w:b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570A0"/>
    <w:rPr>
      <w:rFonts w:asciiTheme="majorHAnsi" w:eastAsiaTheme="minorEastAsia" w:hAnsiTheme="majorHAnsi" w:cstheme="majorBidi"/>
      <w:b/>
      <w:color w:val="2E74B5" w:themeColor="accent1" w:themeShade="BF"/>
      <w:spacing w:val="15"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3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105C7"/>
    <w:pPr>
      <w:spacing w:after="100"/>
      <w:ind w:left="220"/>
    </w:pPr>
  </w:style>
  <w:style w:type="paragraph" w:customStyle="1" w:styleId="Body">
    <w:name w:val="Body"/>
    <w:rsid w:val="007B0C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val="en-US" w:eastAsia="en-AU"/>
    </w:rPr>
  </w:style>
  <w:style w:type="paragraph" w:customStyle="1" w:styleId="EventDetails">
    <w:name w:val="Event Details"/>
    <w:basedOn w:val="Normal"/>
    <w:qFormat/>
    <w:rsid w:val="003E3220"/>
    <w:pPr>
      <w:spacing w:after="0" w:line="240" w:lineRule="auto"/>
      <w:jc w:val="center"/>
    </w:pPr>
    <w:rPr>
      <w:rFonts w:ascii="Cambria" w:eastAsia="Times New Roman" w:hAnsi="Cambria" w:cs="Times New Roman"/>
      <w:color w:val="262626" w:themeColor="text1" w:themeTint="D9"/>
      <w:sz w:val="18"/>
      <w:szCs w:val="20"/>
      <w:lang w:val="en-US"/>
    </w:rPr>
  </w:style>
  <w:style w:type="paragraph" w:customStyle="1" w:styleId="Introduction">
    <w:name w:val="Introduction"/>
    <w:basedOn w:val="Normal"/>
    <w:qFormat/>
    <w:rsid w:val="003E3220"/>
    <w:pPr>
      <w:spacing w:after="0" w:line="240" w:lineRule="auto"/>
      <w:jc w:val="center"/>
    </w:pPr>
    <w:rPr>
      <w:rFonts w:ascii="Cambria" w:eastAsia="Times New Roman" w:hAnsi="Cambria" w:cs="Times New Roman"/>
      <w:noProof/>
      <w:color w:val="262626" w:themeColor="text1" w:themeTint="D9"/>
      <w:sz w:val="18"/>
      <w:szCs w:val="20"/>
      <w:lang w:val="en-US"/>
    </w:rPr>
  </w:style>
  <w:style w:type="paragraph" w:customStyle="1" w:styleId="summary">
    <w:name w:val="summary"/>
    <w:basedOn w:val="Normal"/>
    <w:uiPriority w:val="99"/>
    <w:rsid w:val="003E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tgc">
    <w:name w:val="_tgc"/>
    <w:basedOn w:val="DefaultParagraphFont"/>
    <w:rsid w:val="003B6A77"/>
  </w:style>
  <w:style w:type="table" w:customStyle="1" w:styleId="TableGrid1">
    <w:name w:val="Table Grid1"/>
    <w:basedOn w:val="TableNormal"/>
    <w:next w:val="TableGrid"/>
    <w:uiPriority w:val="39"/>
    <w:rsid w:val="0035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74435C"/>
  </w:style>
  <w:style w:type="character" w:styleId="Emphasis">
    <w:name w:val="Emphasis"/>
    <w:basedOn w:val="DefaultParagraphFont"/>
    <w:uiPriority w:val="20"/>
    <w:qFormat/>
    <w:rsid w:val="004E5F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A58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311E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60E41"/>
    <w:pPr>
      <w:spacing w:after="100"/>
      <w:ind w:left="440"/>
    </w:pPr>
  </w:style>
  <w:style w:type="character" w:customStyle="1" w:styleId="st">
    <w:name w:val="st"/>
    <w:basedOn w:val="DefaultParagraphFont"/>
    <w:rsid w:val="00656336"/>
  </w:style>
  <w:style w:type="paragraph" w:customStyle="1" w:styleId="Default">
    <w:name w:val="Default"/>
    <w:link w:val="DefaultChar"/>
    <w:rsid w:val="006563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DefaultChar">
    <w:name w:val="Default Char"/>
    <w:basedOn w:val="DefaultParagraphFont"/>
    <w:link w:val="Default"/>
    <w:rsid w:val="00656336"/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HTMLCite">
    <w:name w:val="HTML Cite"/>
    <w:basedOn w:val="DefaultParagraphFont"/>
    <w:uiPriority w:val="99"/>
    <w:unhideWhenUsed/>
    <w:rsid w:val="00656336"/>
    <w:rPr>
      <w:i/>
      <w:iCs/>
    </w:rPr>
  </w:style>
  <w:style w:type="table" w:customStyle="1" w:styleId="GridTable1Light1">
    <w:name w:val="Grid Table 1 Light1"/>
    <w:basedOn w:val="TableNormal"/>
    <w:uiPriority w:val="46"/>
    <w:rsid w:val="00C6773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AB16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link w:val="BodyTextChar"/>
    <w:uiPriority w:val="99"/>
    <w:unhideWhenUsed/>
    <w:rsid w:val="00593A84"/>
    <w:pPr>
      <w:spacing w:after="120" w:line="240" w:lineRule="auto"/>
    </w:pPr>
    <w:rPr>
      <w:rFonts w:ascii="Impact" w:eastAsia="Times New Roman" w:hAnsi="Impact" w:cs="Times New Roman"/>
      <w:color w:val="373737"/>
      <w:kern w:val="28"/>
      <w:sz w:val="28"/>
      <w:szCs w:val="28"/>
      <w:lang w:eastAsia="ja-JP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593A84"/>
    <w:rPr>
      <w:rFonts w:ascii="Impact" w:eastAsia="Times New Roman" w:hAnsi="Impact" w:cs="Times New Roman"/>
      <w:color w:val="000000"/>
      <w:kern w:val="28"/>
      <w:sz w:val="28"/>
      <w:szCs w:val="28"/>
      <w:lang w:eastAsia="ja-JP"/>
      <w14:ligatures w14:val="standard"/>
      <w14:cntxtAlt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1097"/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Paragraphtext">
    <w:name w:val="Paragraph text"/>
    <w:basedOn w:val="Normal"/>
    <w:rsid w:val="00AA0AE1"/>
    <w:pPr>
      <w:spacing w:after="0" w:line="240" w:lineRule="atLeast"/>
    </w:pPr>
    <w:rPr>
      <w:rFonts w:ascii="Arial" w:eastAsia="Times New Roman" w:hAnsi="Arial" w:cs="Times New Roman"/>
      <w:color w:val="231F20"/>
      <w:sz w:val="20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A0AE1"/>
    <w:pPr>
      <w:spacing w:after="0" w:line="240" w:lineRule="auto"/>
    </w:pPr>
    <w:rPr>
      <w:rFonts w:ascii="Calibri" w:eastAsiaTheme="minorEastAsia" w:hAnsi="Calibri"/>
      <w:noProof/>
      <w:lang w:eastAsia="ja-JP"/>
    </w:rPr>
  </w:style>
  <w:style w:type="character" w:customStyle="1" w:styleId="EndNoteBibliographyChar">
    <w:name w:val="EndNote Bibliography Char"/>
    <w:basedOn w:val="DefaultParagraphFont"/>
    <w:link w:val="EndNoteBibliography"/>
    <w:rsid w:val="00AA0AE1"/>
    <w:rPr>
      <w:rFonts w:ascii="Calibri" w:eastAsiaTheme="minorEastAsia" w:hAnsi="Calibri"/>
      <w:noProof/>
      <w:lang w:eastAsia="ja-JP"/>
    </w:rPr>
  </w:style>
  <w:style w:type="table" w:customStyle="1" w:styleId="GridTable2-Accent41">
    <w:name w:val="Grid Table 2 - Accent 41"/>
    <w:basedOn w:val="TableNormal"/>
    <w:uiPriority w:val="47"/>
    <w:rsid w:val="004521B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tion">
    <w:name w:val="Mention"/>
    <w:basedOn w:val="DefaultParagraphFont"/>
    <w:uiPriority w:val="99"/>
    <w:semiHidden/>
    <w:unhideWhenUsed/>
    <w:rsid w:val="00D7217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101"/>
    <w:rPr>
      <w:color w:val="808080"/>
      <w:shd w:val="clear" w:color="auto" w:fill="E6E6E6"/>
    </w:rPr>
  </w:style>
  <w:style w:type="paragraph" w:customStyle="1" w:styleId="halfrhythm">
    <w:name w:val="half_rhythm"/>
    <w:basedOn w:val="Normal"/>
    <w:rsid w:val="0033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F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6D5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179">
          <w:marLeft w:val="0"/>
          <w:marRight w:val="0"/>
          <w:marTop w:val="300"/>
          <w:marBottom w:val="300"/>
          <w:divBdr>
            <w:top w:val="single" w:sz="2" w:space="15" w:color="E8E8E8"/>
            <w:left w:val="single" w:sz="2" w:space="15" w:color="E8E8E8"/>
            <w:bottom w:val="single" w:sz="2" w:space="15" w:color="E8E8E8"/>
            <w:right w:val="single" w:sz="2" w:space="15" w:color="E8E8E8"/>
          </w:divBdr>
          <w:divsChild>
            <w:div w:id="15876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3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2288">
                              <w:marLeft w:val="0"/>
                              <w:marRight w:val="70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85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36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55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302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0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5339">
      <w:bodyDiv w:val="1"/>
      <w:marLeft w:val="0"/>
      <w:marRight w:val="0"/>
      <w:marTop w:val="0"/>
      <w:marBottom w:val="20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00">
      <w:marLeft w:val="450"/>
      <w:marRight w:val="450"/>
      <w:marTop w:val="450"/>
      <w:marBottom w:val="45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14698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6057">
          <w:marLeft w:val="0"/>
          <w:marRight w:val="0"/>
          <w:marTop w:val="300"/>
          <w:marBottom w:val="30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048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292">
      <w:bodyDiv w:val="1"/>
      <w:marLeft w:val="0"/>
      <w:marRight w:val="0"/>
      <w:marTop w:val="0"/>
      <w:marBottom w:val="20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4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4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1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3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0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1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2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3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8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9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0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2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2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5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7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2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7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7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1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34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1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2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7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6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2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1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8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8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25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18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42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0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23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1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86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19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4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54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9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4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0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83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5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53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91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0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2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8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7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3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19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2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9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6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6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25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4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7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3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6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6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6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35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4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8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8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64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18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17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0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0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80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16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2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8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1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6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5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3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1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04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30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9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6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4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0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89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12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67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3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7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5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19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8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4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128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5844">
          <w:marLeft w:val="0"/>
          <w:marRight w:val="0"/>
          <w:marTop w:val="300"/>
          <w:marBottom w:val="150"/>
          <w:divBdr>
            <w:top w:val="dotted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74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1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752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800">
          <w:marLeft w:val="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2671">
          <w:marLeft w:val="0"/>
          <w:marRight w:val="0"/>
          <w:marTop w:val="0"/>
          <w:marBottom w:val="0"/>
          <w:divBdr>
            <w:top w:val="single" w:sz="12" w:space="0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006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414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8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aliewoodman.com" TargetMode="External"/><Relationship Id="rId1" Type="http://schemas.openxmlformats.org/officeDocument/2006/relationships/hyperlink" Target="mailto:hello@nataliewoodman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aliewoodman.com" TargetMode="External"/><Relationship Id="rId1" Type="http://schemas.openxmlformats.org/officeDocument/2006/relationships/hyperlink" Target="mailto:hello@nataliewoodm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31T00:00:00</PublishDate>
  <Abstract/>
  <CompanyAddress>Naturopath and Nutritional Medicine Practition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D3C3C-D3D0-4930-A74E-3630BEF8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 Symptom Tracker_GRP_2022</vt:lpstr>
    </vt:vector>
  </TitlesOfParts>
  <Company>natalie woodman</Company>
  <LinksUpToDate>false</LinksUpToDate>
  <CharactersWithSpaces>1676</CharactersWithSpaces>
  <SharedDoc>false</SharedDoc>
  <HLinks>
    <vt:vector size="42" baseType="variant">
      <vt:variant>
        <vt:i4>3211282</vt:i4>
      </vt:variant>
      <vt:variant>
        <vt:i4>6</vt:i4>
      </vt:variant>
      <vt:variant>
        <vt:i4>0</vt:i4>
      </vt:variant>
      <vt:variant>
        <vt:i4>5</vt:i4>
      </vt:variant>
      <vt:variant>
        <vt:lpwstr>mailto:hello@nataliewoodman.com</vt:lpwstr>
      </vt:variant>
      <vt:variant>
        <vt:lpwstr/>
      </vt:variant>
      <vt:variant>
        <vt:i4>3211282</vt:i4>
      </vt:variant>
      <vt:variant>
        <vt:i4>3</vt:i4>
      </vt:variant>
      <vt:variant>
        <vt:i4>0</vt:i4>
      </vt:variant>
      <vt:variant>
        <vt:i4>5</vt:i4>
      </vt:variant>
      <vt:variant>
        <vt:lpwstr>mailto:hello@nataliewoodman.com</vt:lpwstr>
      </vt:variant>
      <vt:variant>
        <vt:lpwstr/>
      </vt:variant>
      <vt:variant>
        <vt:i4>3211282</vt:i4>
      </vt:variant>
      <vt:variant>
        <vt:i4>0</vt:i4>
      </vt:variant>
      <vt:variant>
        <vt:i4>0</vt:i4>
      </vt:variant>
      <vt:variant>
        <vt:i4>5</vt:i4>
      </vt:variant>
      <vt:variant>
        <vt:lpwstr>mailto:hello@nataliewoodman.com</vt:lpwstr>
      </vt:variant>
      <vt:variant>
        <vt:lpwstr/>
      </vt:variant>
      <vt:variant>
        <vt:i4>3932204</vt:i4>
      </vt:variant>
      <vt:variant>
        <vt:i4>9</vt:i4>
      </vt:variant>
      <vt:variant>
        <vt:i4>0</vt:i4>
      </vt:variant>
      <vt:variant>
        <vt:i4>5</vt:i4>
      </vt:variant>
      <vt:variant>
        <vt:lpwstr>http://www.nataliewoodman.com/</vt:lpwstr>
      </vt:variant>
      <vt:variant>
        <vt:lpwstr/>
      </vt:variant>
      <vt:variant>
        <vt:i4>3211282</vt:i4>
      </vt:variant>
      <vt:variant>
        <vt:i4>6</vt:i4>
      </vt:variant>
      <vt:variant>
        <vt:i4>0</vt:i4>
      </vt:variant>
      <vt:variant>
        <vt:i4>5</vt:i4>
      </vt:variant>
      <vt:variant>
        <vt:lpwstr>mailto:hello@nataliewoodman.com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nataliewoodman.com/</vt:lpwstr>
      </vt:variant>
      <vt:variant>
        <vt:lpwstr/>
      </vt:variant>
      <vt:variant>
        <vt:i4>3211282</vt:i4>
      </vt:variant>
      <vt:variant>
        <vt:i4>0</vt:i4>
      </vt:variant>
      <vt:variant>
        <vt:i4>0</vt:i4>
      </vt:variant>
      <vt:variant>
        <vt:i4>5</vt:i4>
      </vt:variant>
      <vt:variant>
        <vt:lpwstr>mailto:hello@nataliewoodm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 Symptom Tracker_GRP_2022</dc:title>
  <dc:subject>COVID Symptom Tracker_GRP_2022</dc:subject>
  <dc:creator>Natalie Woodman</dc:creator>
  <cp:keywords>COVID Symptom Tracker_GRP_2022</cp:keywords>
  <cp:lastModifiedBy>Natalie Woodman</cp:lastModifiedBy>
  <cp:revision>23</cp:revision>
  <cp:lastPrinted>2021-10-26T18:04:00Z</cp:lastPrinted>
  <dcterms:created xsi:type="dcterms:W3CDTF">2022-03-26T03:32:00Z</dcterms:created>
  <dcterms:modified xsi:type="dcterms:W3CDTF">2022-03-2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